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8BD3" w14:textId="04F33A2C" w:rsidR="00A93B61" w:rsidRDefault="00CF4838">
      <w:pPr>
        <w:rPr>
          <w:noProof/>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7F01FC4A">
                <wp:simplePos x="0" y="0"/>
                <wp:positionH relativeFrom="margin">
                  <wp:posOffset>-205740</wp:posOffset>
                </wp:positionH>
                <wp:positionV relativeFrom="paragraph">
                  <wp:posOffset>130175</wp:posOffset>
                </wp:positionV>
                <wp:extent cx="7227570" cy="5452110"/>
                <wp:effectExtent l="95250" t="76200" r="106680" b="914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52110"/>
                        </a:xfrm>
                        <a:custGeom>
                          <a:avLst/>
                          <a:gdLst>
                            <a:gd name="connsiteX0" fmla="*/ 0 w 7227570"/>
                            <a:gd name="connsiteY0" fmla="*/ 0 h 5452110"/>
                            <a:gd name="connsiteX1" fmla="*/ 1276870 w 7227570"/>
                            <a:gd name="connsiteY1" fmla="*/ 0 h 5452110"/>
                            <a:gd name="connsiteX2" fmla="*/ 2626017 w 7227570"/>
                            <a:gd name="connsiteY2" fmla="*/ 0 h 5452110"/>
                            <a:gd name="connsiteX3" fmla="*/ 3686060 w 7227570"/>
                            <a:gd name="connsiteY3" fmla="*/ 0 h 5452110"/>
                            <a:gd name="connsiteX4" fmla="*/ 4962931 w 7227570"/>
                            <a:gd name="connsiteY4" fmla="*/ 0 h 5452110"/>
                            <a:gd name="connsiteX5" fmla="*/ 6022975 w 7227570"/>
                            <a:gd name="connsiteY5" fmla="*/ 0 h 5452110"/>
                            <a:gd name="connsiteX6" fmla="*/ 7227570 w 7227570"/>
                            <a:gd name="connsiteY6" fmla="*/ 0 h 5452110"/>
                            <a:gd name="connsiteX7" fmla="*/ 7227570 w 7227570"/>
                            <a:gd name="connsiteY7" fmla="*/ 599732 h 5452110"/>
                            <a:gd name="connsiteX8" fmla="*/ 7227570 w 7227570"/>
                            <a:gd name="connsiteY8" fmla="*/ 1035899 h 5452110"/>
                            <a:gd name="connsiteX9" fmla="*/ 7227570 w 7227570"/>
                            <a:gd name="connsiteY9" fmla="*/ 1690154 h 5452110"/>
                            <a:gd name="connsiteX10" fmla="*/ 7227570 w 7227570"/>
                            <a:gd name="connsiteY10" fmla="*/ 2235364 h 5452110"/>
                            <a:gd name="connsiteX11" fmla="*/ 7227570 w 7227570"/>
                            <a:gd name="connsiteY11" fmla="*/ 2889617 h 5452110"/>
                            <a:gd name="connsiteX12" fmla="*/ 7227570 w 7227570"/>
                            <a:gd name="connsiteY12" fmla="*/ 3489349 h 5452110"/>
                            <a:gd name="connsiteX13" fmla="*/ 7227570 w 7227570"/>
                            <a:gd name="connsiteY13" fmla="*/ 3980039 h 5452110"/>
                            <a:gd name="connsiteX14" fmla="*/ 7227570 w 7227570"/>
                            <a:gd name="connsiteY14" fmla="*/ 4579771 h 5452110"/>
                            <a:gd name="connsiteX15" fmla="*/ 7227570 w 7227570"/>
                            <a:gd name="connsiteY15" fmla="*/ 5452110 h 5452110"/>
                            <a:gd name="connsiteX16" fmla="*/ 6022975 w 7227570"/>
                            <a:gd name="connsiteY16" fmla="*/ 5452110 h 5452110"/>
                            <a:gd name="connsiteX17" fmla="*/ 4673828 w 7227570"/>
                            <a:gd name="connsiteY17" fmla="*/ 5452110 h 5452110"/>
                            <a:gd name="connsiteX18" fmla="*/ 3324682 w 7227570"/>
                            <a:gd name="connsiteY18" fmla="*/ 5452110 h 5452110"/>
                            <a:gd name="connsiteX19" fmla="*/ 2047811 w 7227570"/>
                            <a:gd name="connsiteY19" fmla="*/ 5452110 h 5452110"/>
                            <a:gd name="connsiteX20" fmla="*/ 0 w 7227570"/>
                            <a:gd name="connsiteY20" fmla="*/ 5452110 h 5452110"/>
                            <a:gd name="connsiteX21" fmla="*/ 0 w 7227570"/>
                            <a:gd name="connsiteY21" fmla="*/ 4852376 h 5452110"/>
                            <a:gd name="connsiteX22" fmla="*/ 0 w 7227570"/>
                            <a:gd name="connsiteY22" fmla="*/ 4307165 h 5452110"/>
                            <a:gd name="connsiteX23" fmla="*/ 0 w 7227570"/>
                            <a:gd name="connsiteY23" fmla="*/ 3761954 h 5452110"/>
                            <a:gd name="connsiteX24" fmla="*/ 0 w 7227570"/>
                            <a:gd name="connsiteY24" fmla="*/ 3216743 h 5452110"/>
                            <a:gd name="connsiteX25" fmla="*/ 0 w 7227570"/>
                            <a:gd name="connsiteY25" fmla="*/ 2835095 h 5452110"/>
                            <a:gd name="connsiteX26" fmla="*/ 0 w 7227570"/>
                            <a:gd name="connsiteY26" fmla="*/ 2235364 h 5452110"/>
                            <a:gd name="connsiteX27" fmla="*/ 0 w 7227570"/>
                            <a:gd name="connsiteY27" fmla="*/ 1853716 h 5452110"/>
                            <a:gd name="connsiteX28" fmla="*/ 0 w 7227570"/>
                            <a:gd name="connsiteY28" fmla="*/ 1308505 h 5452110"/>
                            <a:gd name="connsiteX29" fmla="*/ 0 w 7227570"/>
                            <a:gd name="connsiteY29" fmla="*/ 654251 h 5452110"/>
                            <a:gd name="connsiteX30" fmla="*/ 0 w 7227570"/>
                            <a:gd name="connsiteY30" fmla="*/ 0 h 5452110"/>
                            <a:gd name="connsiteX0" fmla="*/ 0 w 7227570"/>
                            <a:gd name="connsiteY0" fmla="*/ 0 h 5452110"/>
                            <a:gd name="connsiteX1" fmla="*/ 1132319 w 7227570"/>
                            <a:gd name="connsiteY1" fmla="*/ 0 h 5452110"/>
                            <a:gd name="connsiteX2" fmla="*/ 2120087 w 7227570"/>
                            <a:gd name="connsiteY2" fmla="*/ 0 h 5452110"/>
                            <a:gd name="connsiteX3" fmla="*/ 3469233 w 7227570"/>
                            <a:gd name="connsiteY3" fmla="*/ 0 h 5452110"/>
                            <a:gd name="connsiteX4" fmla="*/ 4601552 w 7227570"/>
                            <a:gd name="connsiteY4" fmla="*/ 0 h 5452110"/>
                            <a:gd name="connsiteX5" fmla="*/ 5733872 w 7227570"/>
                            <a:gd name="connsiteY5" fmla="*/ 0 h 5452110"/>
                            <a:gd name="connsiteX6" fmla="*/ 7227570 w 7227570"/>
                            <a:gd name="connsiteY6" fmla="*/ 0 h 5452110"/>
                            <a:gd name="connsiteX7" fmla="*/ 7227570 w 7227570"/>
                            <a:gd name="connsiteY7" fmla="*/ 436168 h 5452110"/>
                            <a:gd name="connsiteX8" fmla="*/ 7227570 w 7227570"/>
                            <a:gd name="connsiteY8" fmla="*/ 981379 h 5452110"/>
                            <a:gd name="connsiteX9" fmla="*/ 7227570 w 7227570"/>
                            <a:gd name="connsiteY9" fmla="*/ 1417547 h 5452110"/>
                            <a:gd name="connsiteX10" fmla="*/ 7227570 w 7227570"/>
                            <a:gd name="connsiteY10" fmla="*/ 1853716 h 5452110"/>
                            <a:gd name="connsiteX11" fmla="*/ 7227570 w 7227570"/>
                            <a:gd name="connsiteY11" fmla="*/ 2398927 h 5452110"/>
                            <a:gd name="connsiteX12" fmla="*/ 7227570 w 7227570"/>
                            <a:gd name="connsiteY12" fmla="*/ 2998659 h 5452110"/>
                            <a:gd name="connsiteX13" fmla="*/ 7227570 w 7227570"/>
                            <a:gd name="connsiteY13" fmla="*/ 3380307 h 5452110"/>
                            <a:gd name="connsiteX14" fmla="*/ 7227570 w 7227570"/>
                            <a:gd name="connsiteY14" fmla="*/ 3925517 h 5452110"/>
                            <a:gd name="connsiteX15" fmla="*/ 7227570 w 7227570"/>
                            <a:gd name="connsiteY15" fmla="*/ 4470729 h 5452110"/>
                            <a:gd name="connsiteX16" fmla="*/ 7227570 w 7227570"/>
                            <a:gd name="connsiteY16" fmla="*/ 5452110 h 5452110"/>
                            <a:gd name="connsiteX17" fmla="*/ 5950699 w 7227570"/>
                            <a:gd name="connsiteY17" fmla="*/ 5452110 h 5452110"/>
                            <a:gd name="connsiteX18" fmla="*/ 4746104 w 7227570"/>
                            <a:gd name="connsiteY18" fmla="*/ 5452110 h 5452110"/>
                            <a:gd name="connsiteX19" fmla="*/ 3758336 w 7227570"/>
                            <a:gd name="connsiteY19" fmla="*/ 5452110 h 5452110"/>
                            <a:gd name="connsiteX20" fmla="*/ 2698292 w 7227570"/>
                            <a:gd name="connsiteY20" fmla="*/ 5452110 h 5452110"/>
                            <a:gd name="connsiteX21" fmla="*/ 1349146 w 7227570"/>
                            <a:gd name="connsiteY21" fmla="*/ 5452110 h 5452110"/>
                            <a:gd name="connsiteX22" fmla="*/ 0 w 7227570"/>
                            <a:gd name="connsiteY22" fmla="*/ 5452110 h 5452110"/>
                            <a:gd name="connsiteX23" fmla="*/ 0 w 7227570"/>
                            <a:gd name="connsiteY23" fmla="*/ 5015939 h 5452110"/>
                            <a:gd name="connsiteX24" fmla="*/ 0 w 7227570"/>
                            <a:gd name="connsiteY24" fmla="*/ 4525250 h 5452110"/>
                            <a:gd name="connsiteX25" fmla="*/ 0 w 7227570"/>
                            <a:gd name="connsiteY25" fmla="*/ 4143603 h 5452110"/>
                            <a:gd name="connsiteX26" fmla="*/ 0 w 7227570"/>
                            <a:gd name="connsiteY26" fmla="*/ 3761954 h 5452110"/>
                            <a:gd name="connsiteX27" fmla="*/ 0 w 7227570"/>
                            <a:gd name="connsiteY27" fmla="*/ 3162223 h 5452110"/>
                            <a:gd name="connsiteX28" fmla="*/ 0 w 7227570"/>
                            <a:gd name="connsiteY28" fmla="*/ 2726054 h 5452110"/>
                            <a:gd name="connsiteX29" fmla="*/ 0 w 7227570"/>
                            <a:gd name="connsiteY29" fmla="*/ 2071801 h 5452110"/>
                            <a:gd name="connsiteX30" fmla="*/ 0 w 7227570"/>
                            <a:gd name="connsiteY30" fmla="*/ 1581110 h 5452110"/>
                            <a:gd name="connsiteX31" fmla="*/ 0 w 7227570"/>
                            <a:gd name="connsiteY31" fmla="*/ 1199463 h 5452110"/>
                            <a:gd name="connsiteX32" fmla="*/ 0 w 7227570"/>
                            <a:gd name="connsiteY32" fmla="*/ 599732 h 5452110"/>
                            <a:gd name="connsiteX33" fmla="*/ 0 w 7227570"/>
                            <a:gd name="connsiteY33" fmla="*/ 0 h 5452110"/>
                            <a:gd name="connsiteX0" fmla="*/ 0 w 7227570"/>
                            <a:gd name="connsiteY0" fmla="*/ 0 h 5452110"/>
                            <a:gd name="connsiteX1" fmla="*/ 1276870 w 7227570"/>
                            <a:gd name="connsiteY1" fmla="*/ 0 h 5452110"/>
                            <a:gd name="connsiteX2" fmla="*/ 2626017 w 7227570"/>
                            <a:gd name="connsiteY2" fmla="*/ 0 h 5452110"/>
                            <a:gd name="connsiteX3" fmla="*/ 3686060 w 7227570"/>
                            <a:gd name="connsiteY3" fmla="*/ 0 h 5452110"/>
                            <a:gd name="connsiteX4" fmla="*/ 4962931 w 7227570"/>
                            <a:gd name="connsiteY4" fmla="*/ 0 h 5452110"/>
                            <a:gd name="connsiteX5" fmla="*/ 5503553 w 7227570"/>
                            <a:gd name="connsiteY5" fmla="*/ 0 h 5452110"/>
                            <a:gd name="connsiteX6" fmla="*/ 6022975 w 7227570"/>
                            <a:gd name="connsiteY6" fmla="*/ 0 h 5452110"/>
                            <a:gd name="connsiteX7" fmla="*/ 7227570 w 7227570"/>
                            <a:gd name="connsiteY7" fmla="*/ 0 h 5452110"/>
                            <a:gd name="connsiteX8" fmla="*/ 7227570 w 7227570"/>
                            <a:gd name="connsiteY8" fmla="*/ 599732 h 5452110"/>
                            <a:gd name="connsiteX9" fmla="*/ 7227570 w 7227570"/>
                            <a:gd name="connsiteY9" fmla="*/ 1035899 h 5452110"/>
                            <a:gd name="connsiteX10" fmla="*/ 7227570 w 7227570"/>
                            <a:gd name="connsiteY10" fmla="*/ 1690154 h 5452110"/>
                            <a:gd name="connsiteX11" fmla="*/ 7227570 w 7227570"/>
                            <a:gd name="connsiteY11" fmla="*/ 2235364 h 5452110"/>
                            <a:gd name="connsiteX12" fmla="*/ 7227570 w 7227570"/>
                            <a:gd name="connsiteY12" fmla="*/ 2889617 h 5452110"/>
                            <a:gd name="connsiteX13" fmla="*/ 7227570 w 7227570"/>
                            <a:gd name="connsiteY13" fmla="*/ 3489349 h 5452110"/>
                            <a:gd name="connsiteX14" fmla="*/ 7227570 w 7227570"/>
                            <a:gd name="connsiteY14" fmla="*/ 3980039 h 5452110"/>
                            <a:gd name="connsiteX15" fmla="*/ 7227570 w 7227570"/>
                            <a:gd name="connsiteY15" fmla="*/ 4579771 h 5452110"/>
                            <a:gd name="connsiteX16" fmla="*/ 7227570 w 7227570"/>
                            <a:gd name="connsiteY16" fmla="*/ 5452110 h 5452110"/>
                            <a:gd name="connsiteX17" fmla="*/ 6022975 w 7227570"/>
                            <a:gd name="connsiteY17" fmla="*/ 5452110 h 5452110"/>
                            <a:gd name="connsiteX18" fmla="*/ 4673828 w 7227570"/>
                            <a:gd name="connsiteY18" fmla="*/ 5452110 h 5452110"/>
                            <a:gd name="connsiteX19" fmla="*/ 3324682 w 7227570"/>
                            <a:gd name="connsiteY19" fmla="*/ 5452110 h 5452110"/>
                            <a:gd name="connsiteX20" fmla="*/ 2047811 w 7227570"/>
                            <a:gd name="connsiteY20" fmla="*/ 5452110 h 5452110"/>
                            <a:gd name="connsiteX21" fmla="*/ 0 w 7227570"/>
                            <a:gd name="connsiteY21" fmla="*/ 5452110 h 5452110"/>
                            <a:gd name="connsiteX22" fmla="*/ 0 w 7227570"/>
                            <a:gd name="connsiteY22" fmla="*/ 4852376 h 5452110"/>
                            <a:gd name="connsiteX23" fmla="*/ 0 w 7227570"/>
                            <a:gd name="connsiteY23" fmla="*/ 4307165 h 5452110"/>
                            <a:gd name="connsiteX24" fmla="*/ 0 w 7227570"/>
                            <a:gd name="connsiteY24" fmla="*/ 3761954 h 5452110"/>
                            <a:gd name="connsiteX25" fmla="*/ 0 w 7227570"/>
                            <a:gd name="connsiteY25" fmla="*/ 3216743 h 5452110"/>
                            <a:gd name="connsiteX26" fmla="*/ 0 w 7227570"/>
                            <a:gd name="connsiteY26" fmla="*/ 2835095 h 5452110"/>
                            <a:gd name="connsiteX27" fmla="*/ 0 w 7227570"/>
                            <a:gd name="connsiteY27" fmla="*/ 2235364 h 5452110"/>
                            <a:gd name="connsiteX28" fmla="*/ 0 w 7227570"/>
                            <a:gd name="connsiteY28" fmla="*/ 1853716 h 5452110"/>
                            <a:gd name="connsiteX29" fmla="*/ 0 w 7227570"/>
                            <a:gd name="connsiteY29" fmla="*/ 1308505 h 5452110"/>
                            <a:gd name="connsiteX30" fmla="*/ 0 w 7227570"/>
                            <a:gd name="connsiteY30" fmla="*/ 654251 h 5452110"/>
                            <a:gd name="connsiteX31" fmla="*/ 0 w 7227570"/>
                            <a:gd name="connsiteY31" fmla="*/ 0 h 5452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5452110" fill="none" extrusionOk="0">
                              <a:moveTo>
                                <a:pt x="0" y="0"/>
                              </a:moveTo>
                              <a:cubicBezTo>
                                <a:pt x="592622" y="-62162"/>
                                <a:pt x="1090815" y="56965"/>
                                <a:pt x="1276870" y="0"/>
                              </a:cubicBezTo>
                              <a:cubicBezTo>
                                <a:pt x="1600327" y="58425"/>
                                <a:pt x="2013833" y="76251"/>
                                <a:pt x="2626017" y="0"/>
                              </a:cubicBezTo>
                              <a:cubicBezTo>
                                <a:pt x="3289767" y="4404"/>
                                <a:pt x="3286201" y="32048"/>
                                <a:pt x="3686060" y="0"/>
                              </a:cubicBezTo>
                              <a:cubicBezTo>
                                <a:pt x="4003588" y="2711"/>
                                <a:pt x="4772712" y="28222"/>
                                <a:pt x="4962931" y="0"/>
                              </a:cubicBezTo>
                              <a:cubicBezTo>
                                <a:pt x="5359319" y="-43128"/>
                                <a:pt x="5744028" y="-19517"/>
                                <a:pt x="6022975" y="0"/>
                              </a:cubicBezTo>
                              <a:cubicBezTo>
                                <a:pt x="6113323" y="17026"/>
                                <a:pt x="6807390" y="109917"/>
                                <a:pt x="7227570" y="0"/>
                              </a:cubicBezTo>
                              <a:cubicBezTo>
                                <a:pt x="7283600" y="166879"/>
                                <a:pt x="7210539" y="458429"/>
                                <a:pt x="7227570" y="599732"/>
                              </a:cubicBezTo>
                              <a:cubicBezTo>
                                <a:pt x="7319300" y="767096"/>
                                <a:pt x="7226296" y="865244"/>
                                <a:pt x="7227570" y="1035899"/>
                              </a:cubicBezTo>
                              <a:cubicBezTo>
                                <a:pt x="7207942" y="1221055"/>
                                <a:pt x="7074754" y="1491758"/>
                                <a:pt x="7227570" y="1690154"/>
                              </a:cubicBezTo>
                              <a:cubicBezTo>
                                <a:pt x="7385269" y="1797622"/>
                                <a:pt x="7174101" y="2052545"/>
                                <a:pt x="7227570" y="2235364"/>
                              </a:cubicBezTo>
                              <a:cubicBezTo>
                                <a:pt x="7177472" y="2364398"/>
                                <a:pt x="7149992" y="2589229"/>
                                <a:pt x="7227570" y="2889617"/>
                              </a:cubicBezTo>
                              <a:cubicBezTo>
                                <a:pt x="7416704" y="3071512"/>
                                <a:pt x="7262566" y="3315665"/>
                                <a:pt x="7227570" y="3489349"/>
                              </a:cubicBezTo>
                              <a:cubicBezTo>
                                <a:pt x="7288196" y="3599760"/>
                                <a:pt x="7150977" y="3678051"/>
                                <a:pt x="7227570" y="3980039"/>
                              </a:cubicBezTo>
                              <a:cubicBezTo>
                                <a:pt x="7298518" y="4320021"/>
                                <a:pt x="7084790" y="4301796"/>
                                <a:pt x="7227570" y="4579771"/>
                              </a:cubicBezTo>
                              <a:cubicBezTo>
                                <a:pt x="7385924" y="4853200"/>
                                <a:pt x="7136552" y="5285685"/>
                                <a:pt x="7227570" y="5452110"/>
                              </a:cubicBezTo>
                              <a:cubicBezTo>
                                <a:pt x="6629652" y="5509977"/>
                                <a:pt x="6374493" y="5264452"/>
                                <a:pt x="6022975" y="5452110"/>
                              </a:cubicBezTo>
                              <a:cubicBezTo>
                                <a:pt x="5480972" y="5552063"/>
                                <a:pt x="5254234" y="5521242"/>
                                <a:pt x="4673828" y="5452110"/>
                              </a:cubicBezTo>
                              <a:cubicBezTo>
                                <a:pt x="4007608" y="5424508"/>
                                <a:pt x="3743052" y="5391248"/>
                                <a:pt x="3324682" y="5452110"/>
                              </a:cubicBezTo>
                              <a:cubicBezTo>
                                <a:pt x="2864600" y="5509175"/>
                                <a:pt x="2462852" y="5433164"/>
                                <a:pt x="2047811" y="5452110"/>
                              </a:cubicBezTo>
                              <a:cubicBezTo>
                                <a:pt x="1382575" y="5362259"/>
                                <a:pt x="797952" y="5236117"/>
                                <a:pt x="0" y="5452110"/>
                              </a:cubicBezTo>
                              <a:cubicBezTo>
                                <a:pt x="-117449" y="5342878"/>
                                <a:pt x="53650" y="5210413"/>
                                <a:pt x="0" y="4852376"/>
                              </a:cubicBezTo>
                              <a:cubicBezTo>
                                <a:pt x="-148773" y="4573288"/>
                                <a:pt x="113944" y="4447311"/>
                                <a:pt x="0" y="4307165"/>
                              </a:cubicBezTo>
                              <a:cubicBezTo>
                                <a:pt x="-225144" y="4178770"/>
                                <a:pt x="60392" y="3923790"/>
                                <a:pt x="0" y="3761954"/>
                              </a:cubicBezTo>
                              <a:cubicBezTo>
                                <a:pt x="-41996" y="3463193"/>
                                <a:pt x="139586" y="3421457"/>
                                <a:pt x="0" y="3216743"/>
                              </a:cubicBezTo>
                              <a:cubicBezTo>
                                <a:pt x="-31291" y="2934008"/>
                                <a:pt x="88539" y="2978165"/>
                                <a:pt x="0" y="2835095"/>
                              </a:cubicBezTo>
                              <a:cubicBezTo>
                                <a:pt x="-47554" y="2746568"/>
                                <a:pt x="252325" y="2467907"/>
                                <a:pt x="0" y="2235364"/>
                              </a:cubicBezTo>
                              <a:cubicBezTo>
                                <a:pt x="-104974" y="1937952"/>
                                <a:pt x="82300" y="1971927"/>
                                <a:pt x="0" y="1853716"/>
                              </a:cubicBezTo>
                              <a:cubicBezTo>
                                <a:pt x="-148814" y="1702406"/>
                                <a:pt x="34450" y="1490409"/>
                                <a:pt x="0" y="1308505"/>
                              </a:cubicBezTo>
                              <a:cubicBezTo>
                                <a:pt x="-62303" y="1204801"/>
                                <a:pt x="171595" y="868859"/>
                                <a:pt x="0" y="654251"/>
                              </a:cubicBezTo>
                              <a:cubicBezTo>
                                <a:pt x="-37268" y="353168"/>
                                <a:pt x="212074" y="228575"/>
                                <a:pt x="0" y="0"/>
                              </a:cubicBezTo>
                              <a:close/>
                            </a:path>
                            <a:path w="7227570" h="5452110" stroke="0" extrusionOk="0">
                              <a:moveTo>
                                <a:pt x="0" y="0"/>
                              </a:moveTo>
                              <a:cubicBezTo>
                                <a:pt x="311540" y="-93086"/>
                                <a:pt x="945121" y="21312"/>
                                <a:pt x="1132319" y="0"/>
                              </a:cubicBezTo>
                              <a:cubicBezTo>
                                <a:pt x="1457411" y="-36725"/>
                                <a:pt x="1763611" y="106533"/>
                                <a:pt x="2120087" y="0"/>
                              </a:cubicBezTo>
                              <a:cubicBezTo>
                                <a:pt x="2375724" y="-66865"/>
                                <a:pt x="3059916" y="50695"/>
                                <a:pt x="3469233" y="0"/>
                              </a:cubicBezTo>
                              <a:cubicBezTo>
                                <a:pt x="4014821" y="-123889"/>
                                <a:pt x="4229625" y="-7192"/>
                                <a:pt x="4601552" y="0"/>
                              </a:cubicBezTo>
                              <a:cubicBezTo>
                                <a:pt x="5059859" y="5861"/>
                                <a:pt x="5214471" y="25551"/>
                                <a:pt x="5733872" y="0"/>
                              </a:cubicBezTo>
                              <a:cubicBezTo>
                                <a:pt x="6373456" y="-92691"/>
                                <a:pt x="6606228" y="-89760"/>
                                <a:pt x="7227570" y="0"/>
                              </a:cubicBezTo>
                              <a:cubicBezTo>
                                <a:pt x="7354152" y="150424"/>
                                <a:pt x="7164851" y="299949"/>
                                <a:pt x="7227570" y="436168"/>
                              </a:cubicBezTo>
                              <a:cubicBezTo>
                                <a:pt x="7445266" y="563678"/>
                                <a:pt x="7175762" y="600796"/>
                                <a:pt x="7227570" y="981379"/>
                              </a:cubicBezTo>
                              <a:cubicBezTo>
                                <a:pt x="7296955" y="1231823"/>
                                <a:pt x="7189150" y="1290945"/>
                                <a:pt x="7227570" y="1417547"/>
                              </a:cubicBezTo>
                              <a:cubicBezTo>
                                <a:pt x="7222647" y="1565231"/>
                                <a:pt x="7208339" y="1705906"/>
                                <a:pt x="7227570" y="1853716"/>
                              </a:cubicBezTo>
                              <a:cubicBezTo>
                                <a:pt x="7196604" y="1937025"/>
                                <a:pt x="7153566" y="2257773"/>
                                <a:pt x="7227570" y="2398927"/>
                              </a:cubicBezTo>
                              <a:cubicBezTo>
                                <a:pt x="7345109" y="2617316"/>
                                <a:pt x="7209889" y="2772906"/>
                                <a:pt x="7227570" y="2998659"/>
                              </a:cubicBezTo>
                              <a:cubicBezTo>
                                <a:pt x="7315248" y="3230292"/>
                                <a:pt x="7182176" y="3314577"/>
                                <a:pt x="7227570" y="3380307"/>
                              </a:cubicBezTo>
                              <a:cubicBezTo>
                                <a:pt x="7297713" y="3531980"/>
                                <a:pt x="7227835" y="3697328"/>
                                <a:pt x="7227570" y="3925517"/>
                              </a:cubicBezTo>
                              <a:cubicBezTo>
                                <a:pt x="7278404" y="4107323"/>
                                <a:pt x="7194935" y="4171456"/>
                                <a:pt x="7227570" y="4470729"/>
                              </a:cubicBezTo>
                              <a:cubicBezTo>
                                <a:pt x="7210639" y="4836863"/>
                                <a:pt x="7281245" y="5209333"/>
                                <a:pt x="7227570" y="5452110"/>
                              </a:cubicBezTo>
                              <a:cubicBezTo>
                                <a:pt x="6874474" y="5404388"/>
                                <a:pt x="6646963" y="5288884"/>
                                <a:pt x="5950699" y="5452110"/>
                              </a:cubicBezTo>
                              <a:cubicBezTo>
                                <a:pt x="5367274" y="5515091"/>
                                <a:pt x="5229372" y="5429577"/>
                                <a:pt x="4746104" y="5452110"/>
                              </a:cubicBezTo>
                              <a:cubicBezTo>
                                <a:pt x="4196115" y="5512272"/>
                                <a:pt x="4225726" y="5453728"/>
                                <a:pt x="3758336" y="5452110"/>
                              </a:cubicBezTo>
                              <a:cubicBezTo>
                                <a:pt x="3440669" y="5403183"/>
                                <a:pt x="3039135" y="5416752"/>
                                <a:pt x="2698292" y="5452110"/>
                              </a:cubicBezTo>
                              <a:cubicBezTo>
                                <a:pt x="2301603" y="5559527"/>
                                <a:pt x="2066582" y="5468751"/>
                                <a:pt x="1349146" y="5452110"/>
                              </a:cubicBezTo>
                              <a:cubicBezTo>
                                <a:pt x="647924" y="5522434"/>
                                <a:pt x="631833" y="5444381"/>
                                <a:pt x="0" y="5452110"/>
                              </a:cubicBezTo>
                              <a:cubicBezTo>
                                <a:pt x="-141808" y="5260798"/>
                                <a:pt x="51087" y="5212506"/>
                                <a:pt x="0" y="5015939"/>
                              </a:cubicBezTo>
                              <a:cubicBezTo>
                                <a:pt x="-102991" y="4834415"/>
                                <a:pt x="83543" y="4679346"/>
                                <a:pt x="0" y="4525250"/>
                              </a:cubicBezTo>
                              <a:cubicBezTo>
                                <a:pt x="-89126" y="4355949"/>
                                <a:pt x="-19892" y="4304793"/>
                                <a:pt x="0" y="4143603"/>
                              </a:cubicBezTo>
                              <a:cubicBezTo>
                                <a:pt x="-19203" y="3984980"/>
                                <a:pt x="44284" y="3938560"/>
                                <a:pt x="0" y="3761954"/>
                              </a:cubicBezTo>
                              <a:cubicBezTo>
                                <a:pt x="12146" y="3595057"/>
                                <a:pt x="22496" y="3467062"/>
                                <a:pt x="0" y="3162223"/>
                              </a:cubicBezTo>
                              <a:cubicBezTo>
                                <a:pt x="-13268" y="2900312"/>
                                <a:pt x="110603" y="2860649"/>
                                <a:pt x="0" y="2726054"/>
                              </a:cubicBezTo>
                              <a:cubicBezTo>
                                <a:pt x="-122276" y="2585378"/>
                                <a:pt x="104513" y="2232035"/>
                                <a:pt x="0" y="2071801"/>
                              </a:cubicBezTo>
                              <a:cubicBezTo>
                                <a:pt x="-41031" y="1932847"/>
                                <a:pt x="116937" y="1693543"/>
                                <a:pt x="0" y="1581110"/>
                              </a:cubicBezTo>
                              <a:cubicBezTo>
                                <a:pt x="-59915" y="1510863"/>
                                <a:pt x="156802" y="1335487"/>
                                <a:pt x="0" y="1199463"/>
                              </a:cubicBezTo>
                              <a:cubicBezTo>
                                <a:pt x="36819" y="1125713"/>
                                <a:pt x="279293" y="792583"/>
                                <a:pt x="0" y="599732"/>
                              </a:cubicBezTo>
                              <a:cubicBezTo>
                                <a:pt x="-49718" y="323942"/>
                                <a:pt x="70642" y="280534"/>
                                <a:pt x="0" y="0"/>
                              </a:cubicBezTo>
                              <a:close/>
                            </a:path>
                            <a:path w="7227570" h="5452110" fill="none" stroke="0" extrusionOk="0">
                              <a:moveTo>
                                <a:pt x="0" y="0"/>
                              </a:moveTo>
                              <a:cubicBezTo>
                                <a:pt x="534625" y="-121263"/>
                                <a:pt x="971696" y="45027"/>
                                <a:pt x="1276870" y="0"/>
                              </a:cubicBezTo>
                              <a:cubicBezTo>
                                <a:pt x="1645041" y="-9630"/>
                                <a:pt x="1914923" y="-59755"/>
                                <a:pt x="2626017" y="0"/>
                              </a:cubicBezTo>
                              <a:cubicBezTo>
                                <a:pt x="3250801" y="-12489"/>
                                <a:pt x="3291300" y="36109"/>
                                <a:pt x="3686060" y="0"/>
                              </a:cubicBezTo>
                              <a:cubicBezTo>
                                <a:pt x="4085515" y="-71027"/>
                                <a:pt x="4684813" y="-54582"/>
                                <a:pt x="4962931" y="0"/>
                              </a:cubicBezTo>
                              <a:cubicBezTo>
                                <a:pt x="5127943" y="-57897"/>
                                <a:pt x="5316786" y="4154"/>
                                <a:pt x="5503553" y="0"/>
                              </a:cubicBezTo>
                              <a:cubicBezTo>
                                <a:pt x="5690320" y="-4154"/>
                                <a:pt x="5832538" y="33079"/>
                                <a:pt x="6022975" y="0"/>
                              </a:cubicBezTo>
                              <a:cubicBezTo>
                                <a:pt x="6110539" y="9070"/>
                                <a:pt x="6756386" y="133247"/>
                                <a:pt x="7227570" y="0"/>
                              </a:cubicBezTo>
                              <a:cubicBezTo>
                                <a:pt x="7274231" y="160277"/>
                                <a:pt x="7184096" y="466160"/>
                                <a:pt x="7227570" y="599732"/>
                              </a:cubicBezTo>
                              <a:cubicBezTo>
                                <a:pt x="7273559" y="761593"/>
                                <a:pt x="7254130" y="873115"/>
                                <a:pt x="7227570" y="1035899"/>
                              </a:cubicBezTo>
                              <a:cubicBezTo>
                                <a:pt x="7232376" y="1249247"/>
                                <a:pt x="7167265" y="1550301"/>
                                <a:pt x="7227570" y="1690154"/>
                              </a:cubicBezTo>
                              <a:cubicBezTo>
                                <a:pt x="7405636" y="1851452"/>
                                <a:pt x="7188671" y="2131929"/>
                                <a:pt x="7227570" y="2235364"/>
                              </a:cubicBezTo>
                              <a:cubicBezTo>
                                <a:pt x="7327206" y="2456188"/>
                                <a:pt x="7099802" y="2704341"/>
                                <a:pt x="7227570" y="2889617"/>
                              </a:cubicBezTo>
                              <a:cubicBezTo>
                                <a:pt x="7447613" y="3055263"/>
                                <a:pt x="7159700" y="3253675"/>
                                <a:pt x="7227570" y="3489349"/>
                              </a:cubicBezTo>
                              <a:cubicBezTo>
                                <a:pt x="7254155" y="3651166"/>
                                <a:pt x="7124310" y="3703440"/>
                                <a:pt x="7227570" y="3980039"/>
                              </a:cubicBezTo>
                              <a:cubicBezTo>
                                <a:pt x="7334164" y="4238080"/>
                                <a:pt x="7176969" y="4332307"/>
                                <a:pt x="7227570" y="4579771"/>
                              </a:cubicBezTo>
                              <a:cubicBezTo>
                                <a:pt x="7287856" y="4776395"/>
                                <a:pt x="7105732" y="5306881"/>
                                <a:pt x="7227570" y="5452110"/>
                              </a:cubicBezTo>
                              <a:cubicBezTo>
                                <a:pt x="6757588" y="5427796"/>
                                <a:pt x="6442266" y="5355347"/>
                                <a:pt x="6022975" y="5452110"/>
                              </a:cubicBezTo>
                              <a:cubicBezTo>
                                <a:pt x="5650864" y="5491997"/>
                                <a:pt x="5439905" y="5388913"/>
                                <a:pt x="4673828" y="5452110"/>
                              </a:cubicBezTo>
                              <a:cubicBezTo>
                                <a:pt x="4084771" y="5466235"/>
                                <a:pt x="3629605" y="5351989"/>
                                <a:pt x="3324682" y="5452110"/>
                              </a:cubicBezTo>
                              <a:cubicBezTo>
                                <a:pt x="3065818" y="5478454"/>
                                <a:pt x="2468077" y="5384382"/>
                                <a:pt x="2047811" y="5452110"/>
                              </a:cubicBezTo>
                              <a:cubicBezTo>
                                <a:pt x="1442805" y="5360657"/>
                                <a:pt x="768868" y="5369838"/>
                                <a:pt x="0" y="5452110"/>
                              </a:cubicBezTo>
                              <a:cubicBezTo>
                                <a:pt x="-10761" y="5312267"/>
                                <a:pt x="69489" y="5218471"/>
                                <a:pt x="0" y="4852376"/>
                              </a:cubicBezTo>
                              <a:cubicBezTo>
                                <a:pt x="-88876" y="4594498"/>
                                <a:pt x="100399" y="4412495"/>
                                <a:pt x="0" y="4307165"/>
                              </a:cubicBezTo>
                              <a:cubicBezTo>
                                <a:pt x="-31296" y="4220366"/>
                                <a:pt x="46320" y="3993442"/>
                                <a:pt x="0" y="3761954"/>
                              </a:cubicBezTo>
                              <a:cubicBezTo>
                                <a:pt x="-39105" y="3511529"/>
                                <a:pt x="106615" y="3468371"/>
                                <a:pt x="0" y="3216743"/>
                              </a:cubicBezTo>
                              <a:cubicBezTo>
                                <a:pt x="-94788" y="2966713"/>
                                <a:pt x="32903" y="3004748"/>
                                <a:pt x="0" y="2835095"/>
                              </a:cubicBezTo>
                              <a:cubicBezTo>
                                <a:pt x="52752" y="2650312"/>
                                <a:pt x="245219" y="2554247"/>
                                <a:pt x="0" y="2235364"/>
                              </a:cubicBezTo>
                              <a:cubicBezTo>
                                <a:pt x="-239820" y="1941776"/>
                                <a:pt x="125173" y="1988351"/>
                                <a:pt x="0" y="1853716"/>
                              </a:cubicBezTo>
                              <a:cubicBezTo>
                                <a:pt x="-154898" y="1705803"/>
                                <a:pt x="22084" y="1478402"/>
                                <a:pt x="0" y="1308505"/>
                              </a:cubicBezTo>
                              <a:cubicBezTo>
                                <a:pt x="12340" y="1092292"/>
                                <a:pt x="89226" y="978524"/>
                                <a:pt x="0" y="654251"/>
                              </a:cubicBezTo>
                              <a:cubicBezTo>
                                <a:pt x="-82814" y="472605"/>
                                <a:pt x="154389" y="210545"/>
                                <a:pt x="0" y="0"/>
                              </a:cubicBezTo>
                              <a:close/>
                            </a:path>
                            <a:path w="7227570" h="5452110" fill="none" stroke="0" extrusionOk="0">
                              <a:moveTo>
                                <a:pt x="0" y="0"/>
                              </a:moveTo>
                              <a:cubicBezTo>
                                <a:pt x="517299" y="-86173"/>
                                <a:pt x="1010634" y="52654"/>
                                <a:pt x="1276870" y="0"/>
                              </a:cubicBezTo>
                              <a:cubicBezTo>
                                <a:pt x="1568966" y="6915"/>
                                <a:pt x="1958480" y="33142"/>
                                <a:pt x="2626017" y="0"/>
                              </a:cubicBezTo>
                              <a:cubicBezTo>
                                <a:pt x="3282044" y="1806"/>
                                <a:pt x="3288061" y="36616"/>
                                <a:pt x="3686060" y="0"/>
                              </a:cubicBezTo>
                              <a:cubicBezTo>
                                <a:pt x="3975153" y="-43386"/>
                                <a:pt x="4772588" y="44394"/>
                                <a:pt x="4962931" y="0"/>
                              </a:cubicBezTo>
                              <a:cubicBezTo>
                                <a:pt x="5399957" y="1573"/>
                                <a:pt x="5793644" y="-34048"/>
                                <a:pt x="6022975" y="0"/>
                              </a:cubicBezTo>
                              <a:cubicBezTo>
                                <a:pt x="6133249" y="-31708"/>
                                <a:pt x="6726009" y="153766"/>
                                <a:pt x="7227570" y="0"/>
                              </a:cubicBezTo>
                              <a:cubicBezTo>
                                <a:pt x="7302764" y="180816"/>
                                <a:pt x="7202867" y="467327"/>
                                <a:pt x="7227570" y="599732"/>
                              </a:cubicBezTo>
                              <a:cubicBezTo>
                                <a:pt x="7310110" y="752712"/>
                                <a:pt x="7259806" y="873632"/>
                                <a:pt x="7227570" y="1035899"/>
                              </a:cubicBezTo>
                              <a:cubicBezTo>
                                <a:pt x="7143951" y="1207368"/>
                                <a:pt x="7086213" y="1510672"/>
                                <a:pt x="7227570" y="1690154"/>
                              </a:cubicBezTo>
                              <a:cubicBezTo>
                                <a:pt x="7393567" y="1827448"/>
                                <a:pt x="7161092" y="2105873"/>
                                <a:pt x="7227570" y="2235364"/>
                              </a:cubicBezTo>
                              <a:cubicBezTo>
                                <a:pt x="7217047" y="2387355"/>
                                <a:pt x="7122908" y="2651560"/>
                                <a:pt x="7227570" y="2889617"/>
                              </a:cubicBezTo>
                              <a:cubicBezTo>
                                <a:pt x="7429418" y="3059007"/>
                                <a:pt x="7250671" y="3296601"/>
                                <a:pt x="7227570" y="3489349"/>
                              </a:cubicBezTo>
                              <a:cubicBezTo>
                                <a:pt x="7244875" y="3645010"/>
                                <a:pt x="7130722" y="3700587"/>
                                <a:pt x="7227570" y="3980039"/>
                              </a:cubicBezTo>
                              <a:cubicBezTo>
                                <a:pt x="7286652" y="4272269"/>
                                <a:pt x="7108844" y="4323019"/>
                                <a:pt x="7227570" y="4579771"/>
                              </a:cubicBezTo>
                              <a:cubicBezTo>
                                <a:pt x="7344997" y="4811541"/>
                                <a:pt x="7135082" y="5292709"/>
                                <a:pt x="7227570" y="5452110"/>
                              </a:cubicBezTo>
                              <a:cubicBezTo>
                                <a:pt x="6692469" y="5532482"/>
                                <a:pt x="6389305" y="5369919"/>
                                <a:pt x="6022975" y="5452110"/>
                              </a:cubicBezTo>
                              <a:cubicBezTo>
                                <a:pt x="5564290" y="5587485"/>
                                <a:pt x="5308220" y="5416920"/>
                                <a:pt x="4673828" y="5452110"/>
                              </a:cubicBezTo>
                              <a:cubicBezTo>
                                <a:pt x="3994087" y="5461065"/>
                                <a:pt x="3680652" y="5389638"/>
                                <a:pt x="3324682" y="5452110"/>
                              </a:cubicBezTo>
                              <a:cubicBezTo>
                                <a:pt x="2934917" y="5528050"/>
                                <a:pt x="2456634" y="5438150"/>
                                <a:pt x="2047811" y="5452110"/>
                              </a:cubicBezTo>
                              <a:cubicBezTo>
                                <a:pt x="1481694" y="5249813"/>
                                <a:pt x="719625" y="5357870"/>
                                <a:pt x="0" y="5452110"/>
                              </a:cubicBezTo>
                              <a:cubicBezTo>
                                <a:pt x="-43339" y="5336715"/>
                                <a:pt x="55221" y="5213127"/>
                                <a:pt x="0" y="4852376"/>
                              </a:cubicBezTo>
                              <a:cubicBezTo>
                                <a:pt x="-135824" y="4592955"/>
                                <a:pt x="80319" y="4395554"/>
                                <a:pt x="0" y="4307165"/>
                              </a:cubicBezTo>
                              <a:cubicBezTo>
                                <a:pt x="-116810" y="4204757"/>
                                <a:pt x="59746" y="3920128"/>
                                <a:pt x="0" y="3761954"/>
                              </a:cubicBezTo>
                              <a:cubicBezTo>
                                <a:pt x="-14680" y="3499793"/>
                                <a:pt x="72683" y="3460401"/>
                                <a:pt x="0" y="3216743"/>
                              </a:cubicBezTo>
                              <a:cubicBezTo>
                                <a:pt x="-70547" y="2981106"/>
                                <a:pt x="73181" y="2972327"/>
                                <a:pt x="0" y="2835095"/>
                              </a:cubicBezTo>
                              <a:cubicBezTo>
                                <a:pt x="-24835" y="2696575"/>
                                <a:pt x="246212" y="2448038"/>
                                <a:pt x="0" y="2235364"/>
                              </a:cubicBezTo>
                              <a:cubicBezTo>
                                <a:pt x="-141936" y="1926085"/>
                                <a:pt x="97121" y="1983981"/>
                                <a:pt x="0" y="1853716"/>
                              </a:cubicBezTo>
                              <a:cubicBezTo>
                                <a:pt x="-177867" y="1725418"/>
                                <a:pt x="37062" y="1503770"/>
                                <a:pt x="0" y="1308505"/>
                              </a:cubicBezTo>
                              <a:cubicBezTo>
                                <a:pt x="-40449" y="1180414"/>
                                <a:pt x="153100" y="902545"/>
                                <a:pt x="0" y="654251"/>
                              </a:cubicBezTo>
                              <a:cubicBezTo>
                                <a:pt x="4159" y="396496"/>
                                <a:pt x="174459" y="189806"/>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2653C2E4" w14:textId="77777777" w:rsidR="00022361" w:rsidRDefault="00022361"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p>
                          <w:p w14:paraId="323105E7" w14:textId="190D17B9" w:rsidR="00FF494B" w:rsidRPr="00EA134F" w:rsidRDefault="00EE05B2" w:rsidP="001D2913">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Everyone is</w:t>
                            </w:r>
                            <w:r w:rsidR="0015103E" w:rsidRPr="00EA134F">
                              <w:rPr>
                                <w:rFonts w:ascii="Georgia Pro Light" w:eastAsia="Times New Roman" w:hAnsi="Georgia Pro Light" w:cs="Arial"/>
                                <w:b/>
                                <w:bCs/>
                                <w:sz w:val="48"/>
                                <w:szCs w:val="48"/>
                                <w:lang w:eastAsia="en-CA"/>
                              </w:rPr>
                              <w:t xml:space="preserve"> </w:t>
                            </w:r>
                            <w:r w:rsidR="00312AF3" w:rsidRPr="00EA134F">
                              <w:rPr>
                                <w:rFonts w:ascii="Georgia Pro Light" w:eastAsia="Times New Roman" w:hAnsi="Georgia Pro Light" w:cs="Arial"/>
                                <w:b/>
                                <w:bCs/>
                                <w:sz w:val="48"/>
                                <w:szCs w:val="48"/>
                                <w:lang w:eastAsia="en-CA"/>
                              </w:rPr>
                              <w:t>invited</w:t>
                            </w:r>
                            <w:r w:rsidR="00FF494B" w:rsidRPr="00EA134F">
                              <w:rPr>
                                <w:rFonts w:ascii="Georgia Pro Light" w:eastAsia="Times New Roman" w:hAnsi="Georgia Pro Light" w:cs="Arial"/>
                                <w:b/>
                                <w:bCs/>
                                <w:sz w:val="48"/>
                                <w:szCs w:val="48"/>
                                <w:lang w:eastAsia="en-CA"/>
                              </w:rPr>
                              <w:t xml:space="preserve"> </w:t>
                            </w:r>
                            <w:r w:rsidR="0015103E" w:rsidRPr="00EA134F">
                              <w:rPr>
                                <w:rFonts w:ascii="Georgia Pro Light" w:eastAsia="Times New Roman" w:hAnsi="Georgia Pro Light" w:cs="Arial"/>
                                <w:b/>
                                <w:bCs/>
                                <w:sz w:val="48"/>
                                <w:szCs w:val="48"/>
                                <w:lang w:eastAsia="en-CA"/>
                              </w:rPr>
                              <w:t xml:space="preserve">to </w:t>
                            </w:r>
                            <w:r w:rsidR="00820335" w:rsidRPr="00EA134F">
                              <w:rPr>
                                <w:rFonts w:ascii="Georgia Pro Light" w:eastAsia="Times New Roman" w:hAnsi="Georgia Pro Light" w:cs="Arial"/>
                                <w:b/>
                                <w:bCs/>
                                <w:sz w:val="48"/>
                                <w:szCs w:val="48"/>
                                <w:lang w:eastAsia="en-CA"/>
                              </w:rPr>
                              <w:t xml:space="preserve">join us </w:t>
                            </w:r>
                          </w:p>
                          <w:p w14:paraId="2EC23BF5" w14:textId="1DA4DE00" w:rsidR="00E43802" w:rsidRPr="00EA134F" w:rsidRDefault="00FF494B" w:rsidP="00E43802">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at </w:t>
                            </w:r>
                            <w:r w:rsidR="00E43802" w:rsidRPr="00EA134F">
                              <w:rPr>
                                <w:rFonts w:ascii="Georgia Pro Light" w:eastAsia="Times New Roman" w:hAnsi="Georgia Pro Light" w:cs="Arial"/>
                                <w:b/>
                                <w:bCs/>
                                <w:color w:val="ED7D31" w:themeColor="accent2"/>
                                <w:sz w:val="48"/>
                                <w:szCs w:val="48"/>
                                <w:u w:val="single"/>
                                <w:lang w:eastAsia="en-CA"/>
                              </w:rPr>
                              <w:t>FIRST UNITED CHU</w:t>
                            </w:r>
                            <w:r w:rsidR="00A93E8C" w:rsidRPr="00EA134F">
                              <w:rPr>
                                <w:rFonts w:ascii="Georgia Pro Light" w:eastAsia="Times New Roman" w:hAnsi="Georgia Pro Light" w:cs="Arial"/>
                                <w:b/>
                                <w:bCs/>
                                <w:color w:val="ED7D31" w:themeColor="accent2"/>
                                <w:sz w:val="48"/>
                                <w:szCs w:val="48"/>
                                <w:u w:val="single"/>
                                <w:lang w:eastAsia="en-CA"/>
                              </w:rPr>
                              <w:t>R</w:t>
                            </w:r>
                            <w:r w:rsidR="00E43802" w:rsidRPr="00EA134F">
                              <w:rPr>
                                <w:rFonts w:ascii="Georgia Pro Light" w:eastAsia="Times New Roman" w:hAnsi="Georgia Pro Light" w:cs="Arial"/>
                                <w:b/>
                                <w:bCs/>
                                <w:color w:val="ED7D31" w:themeColor="accent2"/>
                                <w:sz w:val="48"/>
                                <w:szCs w:val="48"/>
                                <w:u w:val="single"/>
                                <w:lang w:eastAsia="en-CA"/>
                              </w:rPr>
                              <w:t>CH</w:t>
                            </w:r>
                            <w:r w:rsidRPr="00EA134F">
                              <w:rPr>
                                <w:rFonts w:ascii="Georgia Pro Light" w:eastAsia="Times New Roman" w:hAnsi="Georgia Pro Light" w:cs="Arial"/>
                                <w:b/>
                                <w:bCs/>
                                <w:color w:val="ED7D31" w:themeColor="accent2"/>
                                <w:sz w:val="48"/>
                                <w:szCs w:val="48"/>
                                <w:lang w:eastAsia="en-CA"/>
                              </w:rPr>
                              <w:t xml:space="preserve"> </w:t>
                            </w:r>
                            <w:r w:rsidRPr="00EA134F">
                              <w:rPr>
                                <w:rFonts w:ascii="Georgia Pro Light" w:eastAsia="Times New Roman" w:hAnsi="Georgia Pro Light" w:cs="Arial"/>
                                <w:b/>
                                <w:bCs/>
                                <w:sz w:val="48"/>
                                <w:szCs w:val="48"/>
                                <w:lang w:eastAsia="en-CA"/>
                              </w:rPr>
                              <w:t xml:space="preserve">on </w:t>
                            </w:r>
                          </w:p>
                          <w:p w14:paraId="73F208F0" w14:textId="58944EF7" w:rsidR="004F596D" w:rsidRPr="00EA134F" w:rsidRDefault="00312AF3" w:rsidP="004F596D">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Sunday Morning </w:t>
                            </w:r>
                            <w:r w:rsidR="0015103E" w:rsidRPr="00EA134F">
                              <w:rPr>
                                <w:rFonts w:ascii="Georgia Pro Light" w:eastAsia="Times New Roman" w:hAnsi="Georgia Pro Light" w:cs="Arial"/>
                                <w:b/>
                                <w:bCs/>
                                <w:sz w:val="48"/>
                                <w:szCs w:val="48"/>
                                <w:lang w:eastAsia="en-CA"/>
                              </w:rPr>
                              <w:t>at 10:30am</w:t>
                            </w:r>
                            <w:r w:rsidR="007D7AD2" w:rsidRPr="00EA134F">
                              <w:rPr>
                                <w:rFonts w:ascii="Georgia Pro Light" w:eastAsia="Times New Roman" w:hAnsi="Georgia Pro Light" w:cs="Arial"/>
                                <w:b/>
                                <w:bCs/>
                                <w:sz w:val="48"/>
                                <w:szCs w:val="48"/>
                                <w:lang w:eastAsia="en-CA"/>
                              </w:rPr>
                              <w:t xml:space="preserve"> </w:t>
                            </w:r>
                          </w:p>
                          <w:p w14:paraId="4CA6396A" w14:textId="7FE87193" w:rsidR="00805382" w:rsidRDefault="00805382" w:rsidP="004F596D">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sidRPr="00EA134F">
                              <w:rPr>
                                <w:rFonts w:ascii="Georgia Pro Light" w:eastAsia="Times New Roman" w:hAnsi="Georgia Pro Light" w:cs="Arial"/>
                                <w:b/>
                                <w:bCs/>
                                <w:sz w:val="48"/>
                                <w:szCs w:val="48"/>
                                <w:lang w:eastAsia="en-CA"/>
                              </w:rPr>
                              <w:t>for</w:t>
                            </w:r>
                            <w:r>
                              <w:rPr>
                                <w:rFonts w:ascii="Georgia Pro Light" w:eastAsia="Times New Roman" w:hAnsi="Georgia Pro Light" w:cs="Arial"/>
                                <w:b/>
                                <w:bCs/>
                                <w:color w:val="7030A0"/>
                                <w:sz w:val="48"/>
                                <w:szCs w:val="48"/>
                                <w:lang w:eastAsia="en-CA"/>
                              </w:rPr>
                              <w:t xml:space="preserve"> </w:t>
                            </w:r>
                            <w:r w:rsidRPr="00805382">
                              <w:rPr>
                                <w:rFonts w:ascii="Georgia Pro Light" w:eastAsia="Times New Roman" w:hAnsi="Georgia Pro Light" w:cs="Arial"/>
                                <w:b/>
                                <w:bCs/>
                                <w:sz w:val="48"/>
                                <w:szCs w:val="48"/>
                                <w:lang w:eastAsia="en-CA"/>
                              </w:rPr>
                              <w:t>“</w:t>
                            </w:r>
                            <w:r w:rsidRPr="00805382">
                              <w:rPr>
                                <w:rFonts w:ascii="Georgia Pro Light" w:eastAsia="Times New Roman" w:hAnsi="Georgia Pro Light" w:cs="Arial"/>
                                <w:b/>
                                <w:bCs/>
                                <w:color w:val="ED7D31" w:themeColor="accent2"/>
                                <w:sz w:val="48"/>
                                <w:szCs w:val="48"/>
                                <w:lang w:eastAsia="en-CA"/>
                              </w:rPr>
                              <w:t>H</w:t>
                            </w:r>
                            <w:r w:rsidRPr="00805382">
                              <w:rPr>
                                <w:rFonts w:ascii="Georgia Pro Light" w:eastAsia="Times New Roman" w:hAnsi="Georgia Pro Light" w:cs="Arial"/>
                                <w:b/>
                                <w:bCs/>
                                <w:sz w:val="48"/>
                                <w:szCs w:val="48"/>
                                <w:lang w:eastAsia="en-CA"/>
                              </w:rPr>
                              <w:t>a</w:t>
                            </w:r>
                            <w:r w:rsidRPr="00805382">
                              <w:rPr>
                                <w:rFonts w:ascii="Georgia Pro Light" w:eastAsia="Times New Roman" w:hAnsi="Georgia Pro Light" w:cs="Arial"/>
                                <w:b/>
                                <w:bCs/>
                                <w:color w:val="ED7D31" w:themeColor="accent2"/>
                                <w:sz w:val="48"/>
                                <w:szCs w:val="48"/>
                                <w:lang w:eastAsia="en-CA"/>
                              </w:rPr>
                              <w:t>l</w:t>
                            </w:r>
                            <w:r w:rsidRPr="00805382">
                              <w:rPr>
                                <w:rFonts w:ascii="Georgia Pro Light" w:eastAsia="Times New Roman" w:hAnsi="Georgia Pro Light" w:cs="Arial"/>
                                <w:b/>
                                <w:bCs/>
                                <w:sz w:val="48"/>
                                <w:szCs w:val="48"/>
                                <w:lang w:eastAsia="en-CA"/>
                              </w:rPr>
                              <w:t>l</w:t>
                            </w:r>
                            <w:r w:rsidRPr="00805382">
                              <w:rPr>
                                <w:rFonts w:ascii="Georgia Pro Light" w:eastAsia="Times New Roman" w:hAnsi="Georgia Pro Light" w:cs="Arial"/>
                                <w:b/>
                                <w:bCs/>
                                <w:color w:val="ED7D31" w:themeColor="accent2"/>
                                <w:sz w:val="48"/>
                                <w:szCs w:val="48"/>
                                <w:lang w:eastAsia="en-CA"/>
                              </w:rPr>
                              <w:t>o</w:t>
                            </w:r>
                            <w:r w:rsidRPr="00805382">
                              <w:rPr>
                                <w:rFonts w:ascii="Georgia Pro Light" w:eastAsia="Times New Roman" w:hAnsi="Georgia Pro Light" w:cs="Arial"/>
                                <w:b/>
                                <w:bCs/>
                                <w:sz w:val="48"/>
                                <w:szCs w:val="48"/>
                                <w:lang w:eastAsia="en-CA"/>
                              </w:rPr>
                              <w:t>w</w:t>
                            </w:r>
                            <w:r w:rsidRPr="00805382">
                              <w:rPr>
                                <w:rFonts w:ascii="Georgia Pro Light" w:eastAsia="Times New Roman" w:hAnsi="Georgia Pro Light" w:cs="Arial"/>
                                <w:b/>
                                <w:bCs/>
                                <w:color w:val="ED7D31" w:themeColor="accent2"/>
                                <w:sz w:val="48"/>
                                <w:szCs w:val="48"/>
                                <w:lang w:eastAsia="en-CA"/>
                              </w:rPr>
                              <w:t>e</w:t>
                            </w:r>
                            <w:r w:rsidRPr="00805382">
                              <w:rPr>
                                <w:rFonts w:ascii="Georgia Pro Light" w:eastAsia="Times New Roman" w:hAnsi="Georgia Pro Light" w:cs="Arial"/>
                                <w:b/>
                                <w:bCs/>
                                <w:sz w:val="48"/>
                                <w:szCs w:val="48"/>
                                <w:lang w:eastAsia="en-CA"/>
                              </w:rPr>
                              <w:t>e</w:t>
                            </w:r>
                            <w:r w:rsidRPr="00805382">
                              <w:rPr>
                                <w:rFonts w:ascii="Georgia Pro Light" w:eastAsia="Times New Roman" w:hAnsi="Georgia Pro Light" w:cs="Arial"/>
                                <w:b/>
                                <w:bCs/>
                                <w:color w:val="ED7D31" w:themeColor="accent2"/>
                                <w:sz w:val="48"/>
                                <w:szCs w:val="48"/>
                                <w:lang w:eastAsia="en-CA"/>
                              </w:rPr>
                              <w:t>n</w:t>
                            </w:r>
                            <w:r>
                              <w:rPr>
                                <w:rFonts w:ascii="Georgia Pro Light" w:eastAsia="Times New Roman" w:hAnsi="Georgia Pro Light" w:cs="Arial"/>
                                <w:b/>
                                <w:bCs/>
                                <w:color w:val="7030A0"/>
                                <w:sz w:val="48"/>
                                <w:szCs w:val="48"/>
                                <w:lang w:eastAsia="en-CA"/>
                              </w:rPr>
                              <w:t xml:space="preserve"> </w:t>
                            </w:r>
                            <w:r w:rsidRPr="00805382">
                              <w:rPr>
                                <w:rFonts w:ascii="Georgia Pro Light" w:eastAsia="Times New Roman" w:hAnsi="Georgia Pro Light" w:cs="Arial"/>
                                <w:b/>
                                <w:bCs/>
                                <w:sz w:val="48"/>
                                <w:szCs w:val="48"/>
                                <w:lang w:eastAsia="en-CA"/>
                              </w:rPr>
                              <w:t>S</w:t>
                            </w:r>
                            <w:r w:rsidRPr="00805382">
                              <w:rPr>
                                <w:rFonts w:ascii="Georgia Pro Light" w:eastAsia="Times New Roman" w:hAnsi="Georgia Pro Light" w:cs="Arial"/>
                                <w:b/>
                                <w:bCs/>
                                <w:color w:val="ED7D31" w:themeColor="accent2"/>
                                <w:sz w:val="48"/>
                                <w:szCs w:val="48"/>
                                <w:lang w:eastAsia="en-CA"/>
                              </w:rPr>
                              <w:t>u</w:t>
                            </w:r>
                            <w:r w:rsidRPr="00805382">
                              <w:rPr>
                                <w:rFonts w:ascii="Georgia Pro Light" w:eastAsia="Times New Roman" w:hAnsi="Georgia Pro Light" w:cs="Arial"/>
                                <w:b/>
                                <w:bCs/>
                                <w:sz w:val="48"/>
                                <w:szCs w:val="48"/>
                                <w:lang w:eastAsia="en-CA"/>
                              </w:rPr>
                              <w:t>n</w:t>
                            </w:r>
                            <w:r w:rsidRPr="00805382">
                              <w:rPr>
                                <w:rFonts w:ascii="Georgia Pro Light" w:eastAsia="Times New Roman" w:hAnsi="Georgia Pro Light" w:cs="Arial"/>
                                <w:b/>
                                <w:bCs/>
                                <w:color w:val="ED7D31" w:themeColor="accent2"/>
                                <w:sz w:val="48"/>
                                <w:szCs w:val="48"/>
                                <w:lang w:eastAsia="en-CA"/>
                              </w:rPr>
                              <w:t>d</w:t>
                            </w:r>
                            <w:r w:rsidRPr="00805382">
                              <w:rPr>
                                <w:rFonts w:ascii="Georgia Pro Light" w:eastAsia="Times New Roman" w:hAnsi="Georgia Pro Light" w:cs="Arial"/>
                                <w:b/>
                                <w:bCs/>
                                <w:sz w:val="48"/>
                                <w:szCs w:val="48"/>
                                <w:lang w:eastAsia="en-CA"/>
                              </w:rPr>
                              <w:t>a</w:t>
                            </w:r>
                            <w:r w:rsidRPr="00805382">
                              <w:rPr>
                                <w:rFonts w:ascii="Georgia Pro Light" w:eastAsia="Times New Roman" w:hAnsi="Georgia Pro Light" w:cs="Arial"/>
                                <w:b/>
                                <w:bCs/>
                                <w:color w:val="ED7D31" w:themeColor="accent2"/>
                                <w:sz w:val="48"/>
                                <w:szCs w:val="48"/>
                                <w:lang w:eastAsia="en-CA"/>
                              </w:rPr>
                              <w:t>y</w:t>
                            </w:r>
                            <w:r w:rsidRPr="00805382">
                              <w:rPr>
                                <w:rFonts w:ascii="Georgia Pro Light" w:eastAsia="Times New Roman" w:hAnsi="Georgia Pro Light" w:cs="Arial"/>
                                <w:b/>
                                <w:bCs/>
                                <w:sz w:val="48"/>
                                <w:szCs w:val="48"/>
                                <w:lang w:eastAsia="en-CA"/>
                              </w:rPr>
                              <w:t>”</w:t>
                            </w:r>
                          </w:p>
                          <w:p w14:paraId="135A016D" w14:textId="7EF57129" w:rsidR="00805382" w:rsidRDefault="00805382" w:rsidP="004F596D">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p>
                          <w:p w14:paraId="6D0D6CEF" w14:textId="77777777" w:rsidR="00805382" w:rsidRPr="00EA134F" w:rsidRDefault="00805382" w:rsidP="00805382">
                            <w:pPr>
                              <w:shd w:val="clear" w:color="auto" w:fill="FFFFFF"/>
                              <w:spacing w:after="0" w:line="240" w:lineRule="auto"/>
                              <w:jc w:val="center"/>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You are invited to wear a </w:t>
                            </w:r>
                            <w:r w:rsidRPr="00EA134F">
                              <w:rPr>
                                <w:rFonts w:ascii="Georgia Pro Light" w:eastAsia="Times New Roman" w:hAnsi="Georgia Pro Light" w:cs="Arial"/>
                                <w:b/>
                                <w:bCs/>
                                <w:sz w:val="48"/>
                                <w:szCs w:val="48"/>
                                <w:u w:val="single"/>
                                <w:lang w:eastAsia="en-CA"/>
                              </w:rPr>
                              <w:t>c</w:t>
                            </w:r>
                            <w:r w:rsidRPr="00EA134F">
                              <w:rPr>
                                <w:rFonts w:ascii="Georgia Pro Light" w:eastAsia="Times New Roman" w:hAnsi="Georgia Pro Light" w:cs="Arial"/>
                                <w:b/>
                                <w:bCs/>
                                <w:color w:val="ED7D31" w:themeColor="accent2"/>
                                <w:sz w:val="48"/>
                                <w:szCs w:val="48"/>
                                <w:u w:val="single"/>
                                <w:lang w:eastAsia="en-CA"/>
                              </w:rPr>
                              <w:t>o</w:t>
                            </w:r>
                            <w:r w:rsidRPr="00EA134F">
                              <w:rPr>
                                <w:rFonts w:ascii="Georgia Pro Light" w:eastAsia="Times New Roman" w:hAnsi="Georgia Pro Light" w:cs="Arial"/>
                                <w:b/>
                                <w:bCs/>
                                <w:sz w:val="48"/>
                                <w:szCs w:val="48"/>
                                <w:u w:val="single"/>
                                <w:lang w:eastAsia="en-CA"/>
                              </w:rPr>
                              <w:t>s</w:t>
                            </w:r>
                            <w:r w:rsidRPr="00EA134F">
                              <w:rPr>
                                <w:rFonts w:ascii="Georgia Pro Light" w:eastAsia="Times New Roman" w:hAnsi="Georgia Pro Light" w:cs="Arial"/>
                                <w:b/>
                                <w:bCs/>
                                <w:color w:val="ED7D31" w:themeColor="accent2"/>
                                <w:sz w:val="48"/>
                                <w:szCs w:val="48"/>
                                <w:u w:val="single"/>
                                <w:lang w:eastAsia="en-CA"/>
                              </w:rPr>
                              <w:t>t</w:t>
                            </w:r>
                            <w:r w:rsidRPr="00EA134F">
                              <w:rPr>
                                <w:rFonts w:ascii="Georgia Pro Light" w:eastAsia="Times New Roman" w:hAnsi="Georgia Pro Light" w:cs="Arial"/>
                                <w:b/>
                                <w:bCs/>
                                <w:sz w:val="48"/>
                                <w:szCs w:val="48"/>
                                <w:u w:val="single"/>
                                <w:lang w:eastAsia="en-CA"/>
                              </w:rPr>
                              <w:t>u</w:t>
                            </w:r>
                            <w:r w:rsidRPr="00EA134F">
                              <w:rPr>
                                <w:rFonts w:ascii="Georgia Pro Light" w:eastAsia="Times New Roman" w:hAnsi="Georgia Pro Light" w:cs="Arial"/>
                                <w:b/>
                                <w:bCs/>
                                <w:color w:val="ED7D31" w:themeColor="accent2"/>
                                <w:sz w:val="48"/>
                                <w:szCs w:val="48"/>
                                <w:u w:val="single"/>
                                <w:lang w:eastAsia="en-CA"/>
                              </w:rPr>
                              <w:t>m</w:t>
                            </w:r>
                            <w:r w:rsidRPr="00EA134F">
                              <w:rPr>
                                <w:rFonts w:ascii="Georgia Pro Light" w:eastAsia="Times New Roman" w:hAnsi="Georgia Pro Light" w:cs="Arial"/>
                                <w:b/>
                                <w:bCs/>
                                <w:sz w:val="48"/>
                                <w:szCs w:val="48"/>
                                <w:u w:val="single"/>
                                <w:lang w:eastAsia="en-CA"/>
                              </w:rPr>
                              <w:t>e</w:t>
                            </w:r>
                            <w:r w:rsidRPr="00EA134F">
                              <w:rPr>
                                <w:rFonts w:ascii="Georgia Pro Light" w:eastAsia="Times New Roman" w:hAnsi="Georgia Pro Light" w:cs="Arial"/>
                                <w:b/>
                                <w:bCs/>
                                <w:sz w:val="48"/>
                                <w:szCs w:val="48"/>
                                <w:lang w:eastAsia="en-CA"/>
                              </w:rPr>
                              <w:t xml:space="preserve"> to church</w:t>
                            </w:r>
                          </w:p>
                          <w:p w14:paraId="29032570" w14:textId="333400BF" w:rsidR="00805382" w:rsidRPr="00EA134F" w:rsidRDefault="00805382" w:rsidP="00805382">
                            <w:pPr>
                              <w:shd w:val="clear" w:color="auto" w:fill="FFFFFF"/>
                              <w:spacing w:after="0" w:line="240" w:lineRule="auto"/>
                              <w:jc w:val="center"/>
                              <w:rPr>
                                <w:rFonts w:ascii="Georgia Pro Light" w:eastAsia="Times New Roman" w:hAnsi="Georgia Pro Light" w:cs="Arial"/>
                                <w:b/>
                                <w:bCs/>
                                <w:sz w:val="40"/>
                                <w:szCs w:val="40"/>
                                <w:u w:val="single"/>
                                <w:lang w:eastAsia="en-CA"/>
                              </w:rPr>
                            </w:pPr>
                            <w:r w:rsidRPr="00EA134F">
                              <w:rPr>
                                <w:rFonts w:ascii="Georgia Pro Light" w:eastAsia="Times New Roman" w:hAnsi="Georgia Pro Light" w:cs="Arial"/>
                                <w:b/>
                                <w:bCs/>
                                <w:sz w:val="48"/>
                                <w:szCs w:val="48"/>
                                <w:lang w:eastAsia="en-CA"/>
                              </w:rPr>
                              <w:t>and join us to hear the meaning of Halloween!</w:t>
                            </w:r>
                          </w:p>
                          <w:p w14:paraId="61E7278D" w14:textId="1122F9A6"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61ED5A62" w14:textId="0D8BF4B4" w:rsidR="00CF4838" w:rsidRPr="00EA134F" w:rsidRDefault="00CF4838" w:rsidP="00FF494B">
                            <w:pPr>
                              <w:shd w:val="clear" w:color="auto" w:fill="FFFFFF"/>
                              <w:spacing w:after="0" w:line="240" w:lineRule="auto"/>
                              <w:jc w:val="center"/>
                              <w:rPr>
                                <w:rFonts w:ascii="Georgia Pro Light" w:eastAsia="Times New Roman" w:hAnsi="Georgia Pro Light" w:cs="Arial"/>
                                <w:b/>
                                <w:bCs/>
                                <w:color w:val="ED7D31" w:themeColor="accent2"/>
                                <w:sz w:val="36"/>
                                <w:szCs w:val="36"/>
                                <w:lang w:eastAsia="en-CA"/>
                              </w:rPr>
                            </w:pPr>
                            <w:r w:rsidRPr="00EA134F">
                              <w:rPr>
                                <w:rFonts w:ascii="Georgia Pro Light" w:eastAsia="Times New Roman" w:hAnsi="Georgia Pro Light" w:cs="Arial"/>
                                <w:b/>
                                <w:bCs/>
                                <w:color w:val="ED7D31" w:themeColor="accent2"/>
                                <w:sz w:val="36"/>
                                <w:szCs w:val="36"/>
                                <w:lang w:eastAsia="en-CA"/>
                              </w:rPr>
                              <w:t xml:space="preserve">Rev. </w:t>
                            </w:r>
                            <w:r w:rsidR="00805382" w:rsidRPr="00EA134F">
                              <w:rPr>
                                <w:rFonts w:ascii="Georgia Pro Light" w:eastAsia="Times New Roman" w:hAnsi="Georgia Pro Light" w:cs="Arial"/>
                                <w:b/>
                                <w:bCs/>
                                <w:color w:val="ED7D31" w:themeColor="accent2"/>
                                <w:sz w:val="36"/>
                                <w:szCs w:val="36"/>
                                <w:lang w:eastAsia="en-CA"/>
                              </w:rPr>
                              <w:t>Paul</w:t>
                            </w:r>
                            <w:r w:rsidRPr="00EA134F">
                              <w:rPr>
                                <w:rFonts w:ascii="Georgia Pro Light" w:eastAsia="Times New Roman" w:hAnsi="Georgia Pro Light" w:cs="Arial"/>
                                <w:b/>
                                <w:bCs/>
                                <w:color w:val="ED7D31" w:themeColor="accent2"/>
                                <w:sz w:val="36"/>
                                <w:szCs w:val="36"/>
                                <w:lang w:eastAsia="en-CA"/>
                              </w:rPr>
                              <w:t xml:space="preserve"> will </w:t>
                            </w:r>
                            <w:r w:rsidR="00EA134F">
                              <w:rPr>
                                <w:rFonts w:ascii="Georgia Pro Light" w:eastAsia="Times New Roman" w:hAnsi="Georgia Pro Light" w:cs="Arial"/>
                                <w:b/>
                                <w:bCs/>
                                <w:color w:val="ED7D31" w:themeColor="accent2"/>
                                <w:sz w:val="36"/>
                                <w:szCs w:val="36"/>
                                <w:lang w:eastAsia="en-CA"/>
                              </w:rPr>
                              <w:t>share the message of the meaning of Halloween!</w:t>
                            </w:r>
                          </w:p>
                          <w:p w14:paraId="27AE5183" w14:textId="77777777" w:rsidR="00EA134F" w:rsidRDefault="00EA134F" w:rsidP="003D740D">
                            <w:pPr>
                              <w:shd w:val="clear" w:color="auto" w:fill="FFFFFF"/>
                              <w:spacing w:after="0" w:line="240" w:lineRule="auto"/>
                              <w:jc w:val="center"/>
                              <w:rPr>
                                <w:rFonts w:ascii="Georgia Pro Light" w:hAnsi="Georgia Pro Light" w:cs="Arial"/>
                                <w:b/>
                                <w:bCs/>
                                <w:sz w:val="32"/>
                                <w:szCs w:val="32"/>
                                <w:shd w:val="clear" w:color="auto" w:fill="FFFFFF"/>
                              </w:rPr>
                            </w:pPr>
                          </w:p>
                          <w:p w14:paraId="18B4B771" w14:textId="072D58E1" w:rsidR="003D740D" w:rsidRDefault="003D740D" w:rsidP="003D740D">
                            <w:pPr>
                              <w:shd w:val="clear" w:color="auto" w:fill="FFFFFF"/>
                              <w:spacing w:after="0" w:line="240" w:lineRule="auto"/>
                              <w:jc w:val="center"/>
                              <w:rPr>
                                <w:rFonts w:ascii="Georgia Pro Light" w:hAnsi="Georgia Pro Light" w:cs="Arial"/>
                                <w:b/>
                                <w:bCs/>
                                <w:sz w:val="32"/>
                                <w:szCs w:val="32"/>
                                <w:shd w:val="clear" w:color="auto" w:fill="FFFFFF"/>
                              </w:rPr>
                            </w:pPr>
                            <w:r w:rsidRPr="00303BED">
                              <w:rPr>
                                <w:rFonts w:ascii="Georgia Pro Light" w:hAnsi="Georgia Pro Light" w:cs="Arial"/>
                                <w:b/>
                                <w:bCs/>
                                <w:sz w:val="32"/>
                                <w:szCs w:val="32"/>
                                <w:shd w:val="clear" w:color="auto" w:fill="FFFFFF"/>
                              </w:rPr>
                              <w:t>Scripture Lesson:</w:t>
                            </w:r>
                            <w:r w:rsidR="00CF4838">
                              <w:rPr>
                                <w:rFonts w:ascii="Georgia Pro Light" w:hAnsi="Georgia Pro Light" w:cs="Arial"/>
                                <w:b/>
                                <w:bCs/>
                                <w:sz w:val="32"/>
                                <w:szCs w:val="32"/>
                                <w:shd w:val="clear" w:color="auto" w:fill="FFFFFF"/>
                              </w:rPr>
                              <w:t xml:space="preserve"> </w:t>
                            </w:r>
                            <w:r w:rsidR="00EA134F" w:rsidRPr="000D6FB8">
                              <w:rPr>
                                <w:rFonts w:ascii="Georgia Pro Light" w:hAnsi="Georgia Pro Light" w:cs="Arial"/>
                                <w:b/>
                                <w:bCs/>
                                <w:color w:val="ED7D31" w:themeColor="accent2"/>
                                <w:sz w:val="32"/>
                                <w:szCs w:val="32"/>
                                <w:shd w:val="clear" w:color="auto" w:fill="FFFFFF"/>
                              </w:rPr>
                              <w:t xml:space="preserve">Hebrews 11 &amp; 12 </w:t>
                            </w:r>
                            <w:r w:rsidR="00EA134F">
                              <w:rPr>
                                <w:rFonts w:ascii="Georgia Pro Light" w:hAnsi="Georgia Pro Light" w:cs="Arial"/>
                                <w:b/>
                                <w:bCs/>
                                <w:sz w:val="32"/>
                                <w:szCs w:val="32"/>
                                <w:shd w:val="clear" w:color="auto" w:fill="FFFFFF"/>
                              </w:rPr>
                              <w:t>(selected)</w:t>
                            </w:r>
                          </w:p>
                          <w:p w14:paraId="71B756D9" w14:textId="77777777" w:rsidR="00EA134F" w:rsidRDefault="00EA134F" w:rsidP="003D740D">
                            <w:pPr>
                              <w:shd w:val="clear" w:color="auto" w:fill="FFFFFF"/>
                              <w:spacing w:after="0" w:line="240" w:lineRule="auto"/>
                              <w:jc w:val="center"/>
                              <w:rPr>
                                <w:rFonts w:ascii="Georgia Pro Light" w:hAnsi="Georgia Pro Light" w:cs="Arial"/>
                                <w:b/>
                                <w:bCs/>
                                <w:sz w:val="32"/>
                                <w:szCs w:val="32"/>
                                <w:shd w:val="clear" w:color="auto" w:fill="FFFFFF"/>
                              </w:rPr>
                            </w:pPr>
                          </w:p>
                          <w:p w14:paraId="08FFD873" w14:textId="6FC251A3" w:rsidR="00377487" w:rsidRPr="00EA134F" w:rsidRDefault="00CF4838" w:rsidP="00FF494B">
                            <w:pPr>
                              <w:shd w:val="clear" w:color="auto" w:fill="FFFFFF"/>
                              <w:spacing w:after="0" w:line="240" w:lineRule="auto"/>
                              <w:jc w:val="center"/>
                              <w:rPr>
                                <w:rFonts w:ascii="Georgia Pro Light" w:eastAsia="Times New Roman" w:hAnsi="Georgia Pro Light" w:cs="Arial"/>
                                <w:b/>
                                <w:bCs/>
                                <w:sz w:val="31"/>
                                <w:szCs w:val="31"/>
                                <w:lang w:eastAsia="en-CA"/>
                              </w:rPr>
                            </w:pPr>
                            <w:r w:rsidRPr="00EA134F">
                              <w:rPr>
                                <w:rFonts w:ascii="Georgia Pro Light" w:eastAsia="Times New Roman" w:hAnsi="Georgia Pro Light" w:cs="Arial"/>
                                <w:b/>
                                <w:bCs/>
                                <w:color w:val="ED7D31" w:themeColor="accent2"/>
                                <w:sz w:val="31"/>
                                <w:szCs w:val="31"/>
                                <w:lang w:eastAsia="en-CA"/>
                              </w:rPr>
                              <w:t xml:space="preserve">Sermon: </w:t>
                            </w:r>
                            <w:r w:rsidR="00EA134F" w:rsidRPr="00EA134F">
                              <w:rPr>
                                <w:rFonts w:ascii="Georgia Pro Light" w:eastAsia="Times New Roman" w:hAnsi="Georgia Pro Light" w:cs="Arial"/>
                                <w:b/>
                                <w:bCs/>
                                <w:sz w:val="31"/>
                                <w:szCs w:val="31"/>
                                <w:lang w:eastAsia="en-CA"/>
                              </w:rPr>
                              <w:t>“Heaven?!”</w:t>
                            </w:r>
                          </w:p>
                          <w:p w14:paraId="591ABEFE" w14:textId="77777777" w:rsidR="00CF4838" w:rsidRDefault="00CF4838" w:rsidP="00FF494B">
                            <w:pPr>
                              <w:shd w:val="clear" w:color="auto" w:fill="FFFFFF"/>
                              <w:spacing w:after="0" w:line="240" w:lineRule="auto"/>
                              <w:jc w:val="center"/>
                              <w:rPr>
                                <w:rFonts w:ascii="Georgia Pro Light" w:eastAsia="Times New Roman" w:hAnsi="Georgia Pro Light" w:cs="Arial"/>
                                <w:b/>
                                <w:bCs/>
                                <w:sz w:val="31"/>
                                <w:szCs w:val="31"/>
                                <w:lang w:eastAsia="en-CA"/>
                              </w:rPr>
                            </w:pPr>
                          </w:p>
                          <w:p w14:paraId="3D3BB317" w14:textId="4BEA539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The </w:t>
                            </w:r>
                            <w:r w:rsidRPr="000D6FB8">
                              <w:rPr>
                                <w:rFonts w:ascii="Georgia Pro Light" w:eastAsia="Times New Roman" w:hAnsi="Georgia Pro Light" w:cs="Arial"/>
                                <w:b/>
                                <w:bCs/>
                                <w:color w:val="ED7D31" w:themeColor="accent2"/>
                                <w:sz w:val="32"/>
                                <w:szCs w:val="32"/>
                                <w:lang w:eastAsia="en-CA"/>
                              </w:rPr>
                              <w:t xml:space="preserve">Band </w:t>
                            </w:r>
                            <w:r w:rsidR="00CF4838" w:rsidRPr="000D6FB8">
                              <w:rPr>
                                <w:rFonts w:ascii="Georgia Pro Light" w:eastAsia="Times New Roman" w:hAnsi="Georgia Pro Light" w:cs="Arial"/>
                                <w:b/>
                                <w:bCs/>
                                <w:color w:val="ED7D31" w:themeColor="accent2"/>
                                <w:sz w:val="32"/>
                                <w:szCs w:val="32"/>
                                <w:lang w:eastAsia="en-CA"/>
                              </w:rPr>
                              <w:t xml:space="preserve">&amp; Choir </w:t>
                            </w:r>
                            <w:r w:rsidR="00CF4838">
                              <w:rPr>
                                <w:rFonts w:ascii="Georgia Pro Light" w:eastAsia="Times New Roman" w:hAnsi="Georgia Pro Light" w:cs="Arial"/>
                                <w:b/>
                                <w:bCs/>
                                <w:sz w:val="32"/>
                                <w:szCs w:val="32"/>
                                <w:lang w:eastAsia="en-CA"/>
                              </w:rPr>
                              <w:t>will lead music</w:t>
                            </w:r>
                          </w:p>
                          <w:p w14:paraId="18D871BB" w14:textId="77777777" w:rsidR="00377487" w:rsidRPr="00303BED" w:rsidRDefault="00377487" w:rsidP="00DF46B1">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39CD8BCC" w:rsidR="00FF494B" w:rsidRDefault="00FF494B" w:rsidP="00DF46B1">
                            <w:pPr>
                              <w:shd w:val="clear" w:color="auto" w:fill="FFFFFF"/>
                              <w:spacing w:after="0" w:line="240" w:lineRule="auto"/>
                              <w:jc w:val="center"/>
                              <w:rPr>
                                <w:rFonts w:ascii="Georgia Pro Light" w:hAnsi="Georgia Pro Light" w:cstheme="minorHAnsi"/>
                                <w:b/>
                                <w:bCs/>
                                <w:sz w:val="32"/>
                                <w:szCs w:val="32"/>
                                <w:shd w:val="clear" w:color="auto" w:fill="FFFFFF"/>
                              </w:rPr>
                            </w:pPr>
                            <w:r w:rsidRPr="00303BED">
                              <w:rPr>
                                <w:rFonts w:ascii="Georgia Pro Light" w:hAnsi="Georgia Pro Light" w:cs="Arial"/>
                                <w:b/>
                                <w:bCs/>
                                <w:sz w:val="32"/>
                                <w:szCs w:val="32"/>
                                <w:shd w:val="clear" w:color="auto" w:fill="FFFFFF"/>
                              </w:rPr>
                              <w:t xml:space="preserve">If you’d prefer, </w:t>
                            </w:r>
                            <w:r w:rsidRPr="00303BED">
                              <w:rPr>
                                <w:rFonts w:ascii="Georgia Pro Light" w:hAnsi="Georgia Pro Light" w:cstheme="minorHAnsi"/>
                                <w:b/>
                                <w:bCs/>
                                <w:sz w:val="32"/>
                                <w:szCs w:val="32"/>
                                <w:shd w:val="clear" w:color="auto" w:fill="FFFFFF"/>
                              </w:rPr>
                              <w:t>join us ONLINE for Worship:</w:t>
                            </w:r>
                          </w:p>
                          <w:p w14:paraId="1A623953" w14:textId="350B1352" w:rsidR="00F2408C" w:rsidRPr="00E43802" w:rsidRDefault="00966376" w:rsidP="00F2408C">
                            <w:pPr>
                              <w:shd w:val="clear" w:color="auto" w:fill="FFFFFF"/>
                              <w:jc w:val="center"/>
                              <w:rPr>
                                <w:rFonts w:ascii="Georgia Pro Light" w:hAnsi="Georgia Pro Light" w:cstheme="minorHAnsi"/>
                                <w:b/>
                                <w:bCs/>
                                <w:sz w:val="32"/>
                                <w:szCs w:val="32"/>
                                <w:shd w:val="clear" w:color="auto" w:fill="FFFFFF"/>
                              </w:rPr>
                            </w:pPr>
                            <w:r>
                              <w:rPr>
                                <w:rFonts w:ascii="Georgia Pro Light" w:hAnsi="Georgia Pro Light" w:cstheme="minorHAnsi"/>
                                <w:b/>
                                <w:bCs/>
                                <w:sz w:val="32"/>
                                <w:szCs w:val="32"/>
                                <w:shd w:val="clear" w:color="auto" w:fill="FFFFFF"/>
                              </w:rPr>
                              <w:t xml:space="preserve">Here is the </w:t>
                            </w:r>
                            <w:r w:rsidR="00DF46B1" w:rsidRPr="00E43802">
                              <w:rPr>
                                <w:rFonts w:ascii="Georgia Pro Light" w:hAnsi="Georgia Pro Light" w:cstheme="minorHAnsi"/>
                                <w:b/>
                                <w:bCs/>
                                <w:sz w:val="32"/>
                                <w:szCs w:val="32"/>
                                <w:shd w:val="clear" w:color="auto" w:fill="FFFFFF"/>
                              </w:rPr>
                              <w:t xml:space="preserve">Streaming </w:t>
                            </w:r>
                            <w:r w:rsidR="00FF494B" w:rsidRPr="00E43802">
                              <w:rPr>
                                <w:rFonts w:ascii="Georgia Pro Light" w:hAnsi="Georgia Pro Light" w:cstheme="minorHAnsi"/>
                                <w:b/>
                                <w:bCs/>
                                <w:sz w:val="32"/>
                                <w:szCs w:val="32"/>
                                <w:shd w:val="clear" w:color="auto" w:fill="FFFFFF"/>
                              </w:rPr>
                              <w:t xml:space="preserve">Link for </w:t>
                            </w:r>
                            <w:r w:rsidR="00F2408C" w:rsidRPr="00E43802">
                              <w:rPr>
                                <w:rFonts w:ascii="Georgia Pro Light" w:hAnsi="Georgia Pro Light" w:cstheme="minorHAnsi"/>
                                <w:b/>
                                <w:bCs/>
                                <w:sz w:val="32"/>
                                <w:szCs w:val="32"/>
                                <w:shd w:val="clear" w:color="auto" w:fill="FFFFFF"/>
                              </w:rPr>
                              <w:t xml:space="preserve">October </w:t>
                            </w:r>
                            <w:r w:rsidR="00805382">
                              <w:rPr>
                                <w:rFonts w:ascii="Georgia Pro Light" w:hAnsi="Georgia Pro Light" w:cstheme="minorHAnsi"/>
                                <w:b/>
                                <w:bCs/>
                                <w:sz w:val="32"/>
                                <w:szCs w:val="32"/>
                                <w:shd w:val="clear" w:color="auto" w:fill="FFFFFF"/>
                              </w:rPr>
                              <w:t>30th</w:t>
                            </w:r>
                            <w:r w:rsidR="00FF494B" w:rsidRPr="00E43802">
                              <w:rPr>
                                <w:rFonts w:ascii="Georgia Pro Light" w:hAnsi="Georgia Pro Light" w:cstheme="minorHAnsi"/>
                                <w:b/>
                                <w:bCs/>
                                <w:sz w:val="32"/>
                                <w:szCs w:val="32"/>
                                <w:shd w:val="clear" w:color="auto" w:fill="FFFFFF"/>
                              </w:rPr>
                              <w:t>:</w:t>
                            </w:r>
                          </w:p>
                          <w:p w14:paraId="0DE338C0" w14:textId="4A9058AF" w:rsidR="00805382" w:rsidRPr="000D6FB8" w:rsidRDefault="00EA134F" w:rsidP="00E43802">
                            <w:pPr>
                              <w:shd w:val="clear" w:color="auto" w:fill="FFFFFF"/>
                              <w:jc w:val="center"/>
                              <w:rPr>
                                <w:rFonts w:ascii="Georgia Pro Light" w:hAnsi="Georgia Pro Light"/>
                                <w:b/>
                                <w:bCs/>
                                <w:color w:val="ED7D31" w:themeColor="accent2"/>
                                <w:sz w:val="32"/>
                                <w:szCs w:val="32"/>
                              </w:rPr>
                            </w:pPr>
                            <w:hyperlink r:id="rId8" w:history="1">
                              <w:r w:rsidRPr="000D6FB8">
                                <w:rPr>
                                  <w:rStyle w:val="Hyperlink"/>
                                  <w:rFonts w:ascii="Georgia Pro Light" w:hAnsi="Georgia Pro Light"/>
                                  <w:b/>
                                  <w:bCs/>
                                  <w:color w:val="ED7D31" w:themeColor="accent2"/>
                                  <w:sz w:val="32"/>
                                  <w:szCs w:val="32"/>
                                </w:rPr>
                                <w:t>https://www.youtube.com/watch?v=C8dPFnUOA38</w:t>
                              </w:r>
                            </w:hyperlink>
                          </w:p>
                          <w:p w14:paraId="1351FBEE" w14:textId="3F0DC249" w:rsidR="00966376" w:rsidRPr="00EA134F" w:rsidRDefault="00966376" w:rsidP="00E43802">
                            <w:pPr>
                              <w:shd w:val="clear" w:color="auto" w:fill="FFFFFF"/>
                              <w:jc w:val="center"/>
                              <w:rPr>
                                <w:rFonts w:ascii="Georgia Pro Light" w:hAnsi="Georgia Pro Light"/>
                                <w:b/>
                                <w:bCs/>
                                <w:sz w:val="32"/>
                                <w:szCs w:val="32"/>
                              </w:rPr>
                            </w:pPr>
                            <w:r w:rsidRPr="00EA134F">
                              <w:rPr>
                                <w:rFonts w:ascii="Georgia Pro Light" w:hAnsi="Georgia Pro Light"/>
                                <w:b/>
                                <w:bCs/>
                                <w:sz w:val="32"/>
                                <w:szCs w:val="32"/>
                              </w:rPr>
                              <w:t xml:space="preserve">or join us on our Facebook Page:  </w:t>
                            </w:r>
                            <w:hyperlink r:id="rId9" w:history="1">
                              <w:r w:rsidRPr="000D6FB8">
                                <w:rPr>
                                  <w:rStyle w:val="Hyperlink"/>
                                  <w:rFonts w:ascii="Georgia Pro Light" w:hAnsi="Georgia Pro Light"/>
                                  <w:b/>
                                  <w:bCs/>
                                  <w:color w:val="ED7D31" w:themeColor="accent2"/>
                                  <w:sz w:val="32"/>
                                  <w:szCs w:val="32"/>
                                </w:rPr>
                                <w:t>www.facebook.com/firstunitedchur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6.2pt;margin-top:10.25pt;width:569.1pt;height:429.3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436169;7227570,981379;7227570,1417548;7227570,1853717;7227570,2398927;7227570,2998660;7227570,3380308;7227570,3925518;7227570,4470730;7227570,5452110;5950699,5452110;4746104,5452110;3758336,5452110;2698293,5452110;1349146,5452110;0,5452110;0,5015940;0,4525250;0,4143604;0,3761954;0,3162223;0,2726054;0,2071801;0,1581110;0,1199464;0,599732;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2653C2E4" w14:textId="77777777" w:rsidR="00022361" w:rsidRDefault="00022361"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p>
                    <w:p w14:paraId="323105E7" w14:textId="190D17B9" w:rsidR="00FF494B" w:rsidRPr="00EA134F" w:rsidRDefault="00EE05B2" w:rsidP="001D2913">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Everyone is</w:t>
                      </w:r>
                      <w:r w:rsidR="0015103E" w:rsidRPr="00EA134F">
                        <w:rPr>
                          <w:rFonts w:ascii="Georgia Pro Light" w:eastAsia="Times New Roman" w:hAnsi="Georgia Pro Light" w:cs="Arial"/>
                          <w:b/>
                          <w:bCs/>
                          <w:sz w:val="48"/>
                          <w:szCs w:val="48"/>
                          <w:lang w:eastAsia="en-CA"/>
                        </w:rPr>
                        <w:t xml:space="preserve"> </w:t>
                      </w:r>
                      <w:r w:rsidR="00312AF3" w:rsidRPr="00EA134F">
                        <w:rPr>
                          <w:rFonts w:ascii="Georgia Pro Light" w:eastAsia="Times New Roman" w:hAnsi="Georgia Pro Light" w:cs="Arial"/>
                          <w:b/>
                          <w:bCs/>
                          <w:sz w:val="48"/>
                          <w:szCs w:val="48"/>
                          <w:lang w:eastAsia="en-CA"/>
                        </w:rPr>
                        <w:t>invited</w:t>
                      </w:r>
                      <w:r w:rsidR="00FF494B" w:rsidRPr="00EA134F">
                        <w:rPr>
                          <w:rFonts w:ascii="Georgia Pro Light" w:eastAsia="Times New Roman" w:hAnsi="Georgia Pro Light" w:cs="Arial"/>
                          <w:b/>
                          <w:bCs/>
                          <w:sz w:val="48"/>
                          <w:szCs w:val="48"/>
                          <w:lang w:eastAsia="en-CA"/>
                        </w:rPr>
                        <w:t xml:space="preserve"> </w:t>
                      </w:r>
                      <w:r w:rsidR="0015103E" w:rsidRPr="00EA134F">
                        <w:rPr>
                          <w:rFonts w:ascii="Georgia Pro Light" w:eastAsia="Times New Roman" w:hAnsi="Georgia Pro Light" w:cs="Arial"/>
                          <w:b/>
                          <w:bCs/>
                          <w:sz w:val="48"/>
                          <w:szCs w:val="48"/>
                          <w:lang w:eastAsia="en-CA"/>
                        </w:rPr>
                        <w:t xml:space="preserve">to </w:t>
                      </w:r>
                      <w:r w:rsidR="00820335" w:rsidRPr="00EA134F">
                        <w:rPr>
                          <w:rFonts w:ascii="Georgia Pro Light" w:eastAsia="Times New Roman" w:hAnsi="Georgia Pro Light" w:cs="Arial"/>
                          <w:b/>
                          <w:bCs/>
                          <w:sz w:val="48"/>
                          <w:szCs w:val="48"/>
                          <w:lang w:eastAsia="en-CA"/>
                        </w:rPr>
                        <w:t xml:space="preserve">join us </w:t>
                      </w:r>
                    </w:p>
                    <w:p w14:paraId="2EC23BF5" w14:textId="1DA4DE00" w:rsidR="00E43802" w:rsidRPr="00EA134F" w:rsidRDefault="00FF494B" w:rsidP="00E43802">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at </w:t>
                      </w:r>
                      <w:r w:rsidR="00E43802" w:rsidRPr="00EA134F">
                        <w:rPr>
                          <w:rFonts w:ascii="Georgia Pro Light" w:eastAsia="Times New Roman" w:hAnsi="Georgia Pro Light" w:cs="Arial"/>
                          <w:b/>
                          <w:bCs/>
                          <w:color w:val="ED7D31" w:themeColor="accent2"/>
                          <w:sz w:val="48"/>
                          <w:szCs w:val="48"/>
                          <w:u w:val="single"/>
                          <w:lang w:eastAsia="en-CA"/>
                        </w:rPr>
                        <w:t>FIRST UNITED CHU</w:t>
                      </w:r>
                      <w:r w:rsidR="00A93E8C" w:rsidRPr="00EA134F">
                        <w:rPr>
                          <w:rFonts w:ascii="Georgia Pro Light" w:eastAsia="Times New Roman" w:hAnsi="Georgia Pro Light" w:cs="Arial"/>
                          <w:b/>
                          <w:bCs/>
                          <w:color w:val="ED7D31" w:themeColor="accent2"/>
                          <w:sz w:val="48"/>
                          <w:szCs w:val="48"/>
                          <w:u w:val="single"/>
                          <w:lang w:eastAsia="en-CA"/>
                        </w:rPr>
                        <w:t>R</w:t>
                      </w:r>
                      <w:r w:rsidR="00E43802" w:rsidRPr="00EA134F">
                        <w:rPr>
                          <w:rFonts w:ascii="Georgia Pro Light" w:eastAsia="Times New Roman" w:hAnsi="Georgia Pro Light" w:cs="Arial"/>
                          <w:b/>
                          <w:bCs/>
                          <w:color w:val="ED7D31" w:themeColor="accent2"/>
                          <w:sz w:val="48"/>
                          <w:szCs w:val="48"/>
                          <w:u w:val="single"/>
                          <w:lang w:eastAsia="en-CA"/>
                        </w:rPr>
                        <w:t>CH</w:t>
                      </w:r>
                      <w:r w:rsidRPr="00EA134F">
                        <w:rPr>
                          <w:rFonts w:ascii="Georgia Pro Light" w:eastAsia="Times New Roman" w:hAnsi="Georgia Pro Light" w:cs="Arial"/>
                          <w:b/>
                          <w:bCs/>
                          <w:color w:val="ED7D31" w:themeColor="accent2"/>
                          <w:sz w:val="48"/>
                          <w:szCs w:val="48"/>
                          <w:lang w:eastAsia="en-CA"/>
                        </w:rPr>
                        <w:t xml:space="preserve"> </w:t>
                      </w:r>
                      <w:r w:rsidRPr="00EA134F">
                        <w:rPr>
                          <w:rFonts w:ascii="Georgia Pro Light" w:eastAsia="Times New Roman" w:hAnsi="Georgia Pro Light" w:cs="Arial"/>
                          <w:b/>
                          <w:bCs/>
                          <w:sz w:val="48"/>
                          <w:szCs w:val="48"/>
                          <w:lang w:eastAsia="en-CA"/>
                        </w:rPr>
                        <w:t xml:space="preserve">on </w:t>
                      </w:r>
                    </w:p>
                    <w:p w14:paraId="73F208F0" w14:textId="58944EF7" w:rsidR="004F596D" w:rsidRPr="00EA134F" w:rsidRDefault="00312AF3" w:rsidP="004F596D">
                      <w:pPr>
                        <w:shd w:val="clear" w:color="auto" w:fill="FFFFFF"/>
                        <w:spacing w:after="0" w:line="240" w:lineRule="auto"/>
                        <w:ind w:left="3600" w:firstLine="720"/>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Sunday Morning </w:t>
                      </w:r>
                      <w:r w:rsidR="0015103E" w:rsidRPr="00EA134F">
                        <w:rPr>
                          <w:rFonts w:ascii="Georgia Pro Light" w:eastAsia="Times New Roman" w:hAnsi="Georgia Pro Light" w:cs="Arial"/>
                          <w:b/>
                          <w:bCs/>
                          <w:sz w:val="48"/>
                          <w:szCs w:val="48"/>
                          <w:lang w:eastAsia="en-CA"/>
                        </w:rPr>
                        <w:t>at 10:30am</w:t>
                      </w:r>
                      <w:r w:rsidR="007D7AD2" w:rsidRPr="00EA134F">
                        <w:rPr>
                          <w:rFonts w:ascii="Georgia Pro Light" w:eastAsia="Times New Roman" w:hAnsi="Georgia Pro Light" w:cs="Arial"/>
                          <w:b/>
                          <w:bCs/>
                          <w:sz w:val="48"/>
                          <w:szCs w:val="48"/>
                          <w:lang w:eastAsia="en-CA"/>
                        </w:rPr>
                        <w:t xml:space="preserve"> </w:t>
                      </w:r>
                    </w:p>
                    <w:p w14:paraId="4CA6396A" w14:textId="7FE87193" w:rsidR="00805382" w:rsidRDefault="00805382" w:rsidP="004F596D">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sidRPr="00EA134F">
                        <w:rPr>
                          <w:rFonts w:ascii="Georgia Pro Light" w:eastAsia="Times New Roman" w:hAnsi="Georgia Pro Light" w:cs="Arial"/>
                          <w:b/>
                          <w:bCs/>
                          <w:sz w:val="48"/>
                          <w:szCs w:val="48"/>
                          <w:lang w:eastAsia="en-CA"/>
                        </w:rPr>
                        <w:t>for</w:t>
                      </w:r>
                      <w:r>
                        <w:rPr>
                          <w:rFonts w:ascii="Georgia Pro Light" w:eastAsia="Times New Roman" w:hAnsi="Georgia Pro Light" w:cs="Arial"/>
                          <w:b/>
                          <w:bCs/>
                          <w:color w:val="7030A0"/>
                          <w:sz w:val="48"/>
                          <w:szCs w:val="48"/>
                          <w:lang w:eastAsia="en-CA"/>
                        </w:rPr>
                        <w:t xml:space="preserve"> </w:t>
                      </w:r>
                      <w:r w:rsidRPr="00805382">
                        <w:rPr>
                          <w:rFonts w:ascii="Georgia Pro Light" w:eastAsia="Times New Roman" w:hAnsi="Georgia Pro Light" w:cs="Arial"/>
                          <w:b/>
                          <w:bCs/>
                          <w:sz w:val="48"/>
                          <w:szCs w:val="48"/>
                          <w:lang w:eastAsia="en-CA"/>
                        </w:rPr>
                        <w:t>“</w:t>
                      </w:r>
                      <w:r w:rsidRPr="00805382">
                        <w:rPr>
                          <w:rFonts w:ascii="Georgia Pro Light" w:eastAsia="Times New Roman" w:hAnsi="Georgia Pro Light" w:cs="Arial"/>
                          <w:b/>
                          <w:bCs/>
                          <w:color w:val="ED7D31" w:themeColor="accent2"/>
                          <w:sz w:val="48"/>
                          <w:szCs w:val="48"/>
                          <w:lang w:eastAsia="en-CA"/>
                        </w:rPr>
                        <w:t>H</w:t>
                      </w:r>
                      <w:r w:rsidRPr="00805382">
                        <w:rPr>
                          <w:rFonts w:ascii="Georgia Pro Light" w:eastAsia="Times New Roman" w:hAnsi="Georgia Pro Light" w:cs="Arial"/>
                          <w:b/>
                          <w:bCs/>
                          <w:sz w:val="48"/>
                          <w:szCs w:val="48"/>
                          <w:lang w:eastAsia="en-CA"/>
                        </w:rPr>
                        <w:t>a</w:t>
                      </w:r>
                      <w:r w:rsidRPr="00805382">
                        <w:rPr>
                          <w:rFonts w:ascii="Georgia Pro Light" w:eastAsia="Times New Roman" w:hAnsi="Georgia Pro Light" w:cs="Arial"/>
                          <w:b/>
                          <w:bCs/>
                          <w:color w:val="ED7D31" w:themeColor="accent2"/>
                          <w:sz w:val="48"/>
                          <w:szCs w:val="48"/>
                          <w:lang w:eastAsia="en-CA"/>
                        </w:rPr>
                        <w:t>l</w:t>
                      </w:r>
                      <w:r w:rsidRPr="00805382">
                        <w:rPr>
                          <w:rFonts w:ascii="Georgia Pro Light" w:eastAsia="Times New Roman" w:hAnsi="Georgia Pro Light" w:cs="Arial"/>
                          <w:b/>
                          <w:bCs/>
                          <w:sz w:val="48"/>
                          <w:szCs w:val="48"/>
                          <w:lang w:eastAsia="en-CA"/>
                        </w:rPr>
                        <w:t>l</w:t>
                      </w:r>
                      <w:r w:rsidRPr="00805382">
                        <w:rPr>
                          <w:rFonts w:ascii="Georgia Pro Light" w:eastAsia="Times New Roman" w:hAnsi="Georgia Pro Light" w:cs="Arial"/>
                          <w:b/>
                          <w:bCs/>
                          <w:color w:val="ED7D31" w:themeColor="accent2"/>
                          <w:sz w:val="48"/>
                          <w:szCs w:val="48"/>
                          <w:lang w:eastAsia="en-CA"/>
                        </w:rPr>
                        <w:t>o</w:t>
                      </w:r>
                      <w:r w:rsidRPr="00805382">
                        <w:rPr>
                          <w:rFonts w:ascii="Georgia Pro Light" w:eastAsia="Times New Roman" w:hAnsi="Georgia Pro Light" w:cs="Arial"/>
                          <w:b/>
                          <w:bCs/>
                          <w:sz w:val="48"/>
                          <w:szCs w:val="48"/>
                          <w:lang w:eastAsia="en-CA"/>
                        </w:rPr>
                        <w:t>w</w:t>
                      </w:r>
                      <w:r w:rsidRPr="00805382">
                        <w:rPr>
                          <w:rFonts w:ascii="Georgia Pro Light" w:eastAsia="Times New Roman" w:hAnsi="Georgia Pro Light" w:cs="Arial"/>
                          <w:b/>
                          <w:bCs/>
                          <w:color w:val="ED7D31" w:themeColor="accent2"/>
                          <w:sz w:val="48"/>
                          <w:szCs w:val="48"/>
                          <w:lang w:eastAsia="en-CA"/>
                        </w:rPr>
                        <w:t>e</w:t>
                      </w:r>
                      <w:r w:rsidRPr="00805382">
                        <w:rPr>
                          <w:rFonts w:ascii="Georgia Pro Light" w:eastAsia="Times New Roman" w:hAnsi="Georgia Pro Light" w:cs="Arial"/>
                          <w:b/>
                          <w:bCs/>
                          <w:sz w:val="48"/>
                          <w:szCs w:val="48"/>
                          <w:lang w:eastAsia="en-CA"/>
                        </w:rPr>
                        <w:t>e</w:t>
                      </w:r>
                      <w:r w:rsidRPr="00805382">
                        <w:rPr>
                          <w:rFonts w:ascii="Georgia Pro Light" w:eastAsia="Times New Roman" w:hAnsi="Georgia Pro Light" w:cs="Arial"/>
                          <w:b/>
                          <w:bCs/>
                          <w:color w:val="ED7D31" w:themeColor="accent2"/>
                          <w:sz w:val="48"/>
                          <w:szCs w:val="48"/>
                          <w:lang w:eastAsia="en-CA"/>
                        </w:rPr>
                        <w:t>n</w:t>
                      </w:r>
                      <w:r>
                        <w:rPr>
                          <w:rFonts w:ascii="Georgia Pro Light" w:eastAsia="Times New Roman" w:hAnsi="Georgia Pro Light" w:cs="Arial"/>
                          <w:b/>
                          <w:bCs/>
                          <w:color w:val="7030A0"/>
                          <w:sz w:val="48"/>
                          <w:szCs w:val="48"/>
                          <w:lang w:eastAsia="en-CA"/>
                        </w:rPr>
                        <w:t xml:space="preserve"> </w:t>
                      </w:r>
                      <w:r w:rsidRPr="00805382">
                        <w:rPr>
                          <w:rFonts w:ascii="Georgia Pro Light" w:eastAsia="Times New Roman" w:hAnsi="Georgia Pro Light" w:cs="Arial"/>
                          <w:b/>
                          <w:bCs/>
                          <w:sz w:val="48"/>
                          <w:szCs w:val="48"/>
                          <w:lang w:eastAsia="en-CA"/>
                        </w:rPr>
                        <w:t>S</w:t>
                      </w:r>
                      <w:r w:rsidRPr="00805382">
                        <w:rPr>
                          <w:rFonts w:ascii="Georgia Pro Light" w:eastAsia="Times New Roman" w:hAnsi="Georgia Pro Light" w:cs="Arial"/>
                          <w:b/>
                          <w:bCs/>
                          <w:color w:val="ED7D31" w:themeColor="accent2"/>
                          <w:sz w:val="48"/>
                          <w:szCs w:val="48"/>
                          <w:lang w:eastAsia="en-CA"/>
                        </w:rPr>
                        <w:t>u</w:t>
                      </w:r>
                      <w:r w:rsidRPr="00805382">
                        <w:rPr>
                          <w:rFonts w:ascii="Georgia Pro Light" w:eastAsia="Times New Roman" w:hAnsi="Georgia Pro Light" w:cs="Arial"/>
                          <w:b/>
                          <w:bCs/>
                          <w:sz w:val="48"/>
                          <w:szCs w:val="48"/>
                          <w:lang w:eastAsia="en-CA"/>
                        </w:rPr>
                        <w:t>n</w:t>
                      </w:r>
                      <w:r w:rsidRPr="00805382">
                        <w:rPr>
                          <w:rFonts w:ascii="Georgia Pro Light" w:eastAsia="Times New Roman" w:hAnsi="Georgia Pro Light" w:cs="Arial"/>
                          <w:b/>
                          <w:bCs/>
                          <w:color w:val="ED7D31" w:themeColor="accent2"/>
                          <w:sz w:val="48"/>
                          <w:szCs w:val="48"/>
                          <w:lang w:eastAsia="en-CA"/>
                        </w:rPr>
                        <w:t>d</w:t>
                      </w:r>
                      <w:r w:rsidRPr="00805382">
                        <w:rPr>
                          <w:rFonts w:ascii="Georgia Pro Light" w:eastAsia="Times New Roman" w:hAnsi="Georgia Pro Light" w:cs="Arial"/>
                          <w:b/>
                          <w:bCs/>
                          <w:sz w:val="48"/>
                          <w:szCs w:val="48"/>
                          <w:lang w:eastAsia="en-CA"/>
                        </w:rPr>
                        <w:t>a</w:t>
                      </w:r>
                      <w:r w:rsidRPr="00805382">
                        <w:rPr>
                          <w:rFonts w:ascii="Georgia Pro Light" w:eastAsia="Times New Roman" w:hAnsi="Georgia Pro Light" w:cs="Arial"/>
                          <w:b/>
                          <w:bCs/>
                          <w:color w:val="ED7D31" w:themeColor="accent2"/>
                          <w:sz w:val="48"/>
                          <w:szCs w:val="48"/>
                          <w:lang w:eastAsia="en-CA"/>
                        </w:rPr>
                        <w:t>y</w:t>
                      </w:r>
                      <w:r w:rsidRPr="00805382">
                        <w:rPr>
                          <w:rFonts w:ascii="Georgia Pro Light" w:eastAsia="Times New Roman" w:hAnsi="Georgia Pro Light" w:cs="Arial"/>
                          <w:b/>
                          <w:bCs/>
                          <w:sz w:val="48"/>
                          <w:szCs w:val="48"/>
                          <w:lang w:eastAsia="en-CA"/>
                        </w:rPr>
                        <w:t>”</w:t>
                      </w:r>
                    </w:p>
                    <w:p w14:paraId="135A016D" w14:textId="7EF57129" w:rsidR="00805382" w:rsidRDefault="00805382" w:rsidP="004F596D">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p>
                    <w:p w14:paraId="6D0D6CEF" w14:textId="77777777" w:rsidR="00805382" w:rsidRPr="00EA134F" w:rsidRDefault="00805382" w:rsidP="00805382">
                      <w:pPr>
                        <w:shd w:val="clear" w:color="auto" w:fill="FFFFFF"/>
                        <w:spacing w:after="0" w:line="240" w:lineRule="auto"/>
                        <w:jc w:val="center"/>
                        <w:rPr>
                          <w:rFonts w:ascii="Georgia Pro Light" w:eastAsia="Times New Roman" w:hAnsi="Georgia Pro Light" w:cs="Arial"/>
                          <w:b/>
                          <w:bCs/>
                          <w:sz w:val="48"/>
                          <w:szCs w:val="48"/>
                          <w:lang w:eastAsia="en-CA"/>
                        </w:rPr>
                      </w:pPr>
                      <w:r w:rsidRPr="00EA134F">
                        <w:rPr>
                          <w:rFonts w:ascii="Georgia Pro Light" w:eastAsia="Times New Roman" w:hAnsi="Georgia Pro Light" w:cs="Arial"/>
                          <w:b/>
                          <w:bCs/>
                          <w:sz w:val="48"/>
                          <w:szCs w:val="48"/>
                          <w:lang w:eastAsia="en-CA"/>
                        </w:rPr>
                        <w:t xml:space="preserve">You are invited to wear a </w:t>
                      </w:r>
                      <w:r w:rsidRPr="00EA134F">
                        <w:rPr>
                          <w:rFonts w:ascii="Georgia Pro Light" w:eastAsia="Times New Roman" w:hAnsi="Georgia Pro Light" w:cs="Arial"/>
                          <w:b/>
                          <w:bCs/>
                          <w:sz w:val="48"/>
                          <w:szCs w:val="48"/>
                          <w:u w:val="single"/>
                          <w:lang w:eastAsia="en-CA"/>
                        </w:rPr>
                        <w:t>c</w:t>
                      </w:r>
                      <w:r w:rsidRPr="00EA134F">
                        <w:rPr>
                          <w:rFonts w:ascii="Georgia Pro Light" w:eastAsia="Times New Roman" w:hAnsi="Georgia Pro Light" w:cs="Arial"/>
                          <w:b/>
                          <w:bCs/>
                          <w:color w:val="ED7D31" w:themeColor="accent2"/>
                          <w:sz w:val="48"/>
                          <w:szCs w:val="48"/>
                          <w:u w:val="single"/>
                          <w:lang w:eastAsia="en-CA"/>
                        </w:rPr>
                        <w:t>o</w:t>
                      </w:r>
                      <w:r w:rsidRPr="00EA134F">
                        <w:rPr>
                          <w:rFonts w:ascii="Georgia Pro Light" w:eastAsia="Times New Roman" w:hAnsi="Georgia Pro Light" w:cs="Arial"/>
                          <w:b/>
                          <w:bCs/>
                          <w:sz w:val="48"/>
                          <w:szCs w:val="48"/>
                          <w:u w:val="single"/>
                          <w:lang w:eastAsia="en-CA"/>
                        </w:rPr>
                        <w:t>s</w:t>
                      </w:r>
                      <w:r w:rsidRPr="00EA134F">
                        <w:rPr>
                          <w:rFonts w:ascii="Georgia Pro Light" w:eastAsia="Times New Roman" w:hAnsi="Georgia Pro Light" w:cs="Arial"/>
                          <w:b/>
                          <w:bCs/>
                          <w:color w:val="ED7D31" w:themeColor="accent2"/>
                          <w:sz w:val="48"/>
                          <w:szCs w:val="48"/>
                          <w:u w:val="single"/>
                          <w:lang w:eastAsia="en-CA"/>
                        </w:rPr>
                        <w:t>t</w:t>
                      </w:r>
                      <w:r w:rsidRPr="00EA134F">
                        <w:rPr>
                          <w:rFonts w:ascii="Georgia Pro Light" w:eastAsia="Times New Roman" w:hAnsi="Georgia Pro Light" w:cs="Arial"/>
                          <w:b/>
                          <w:bCs/>
                          <w:sz w:val="48"/>
                          <w:szCs w:val="48"/>
                          <w:u w:val="single"/>
                          <w:lang w:eastAsia="en-CA"/>
                        </w:rPr>
                        <w:t>u</w:t>
                      </w:r>
                      <w:r w:rsidRPr="00EA134F">
                        <w:rPr>
                          <w:rFonts w:ascii="Georgia Pro Light" w:eastAsia="Times New Roman" w:hAnsi="Georgia Pro Light" w:cs="Arial"/>
                          <w:b/>
                          <w:bCs/>
                          <w:color w:val="ED7D31" w:themeColor="accent2"/>
                          <w:sz w:val="48"/>
                          <w:szCs w:val="48"/>
                          <w:u w:val="single"/>
                          <w:lang w:eastAsia="en-CA"/>
                        </w:rPr>
                        <w:t>m</w:t>
                      </w:r>
                      <w:r w:rsidRPr="00EA134F">
                        <w:rPr>
                          <w:rFonts w:ascii="Georgia Pro Light" w:eastAsia="Times New Roman" w:hAnsi="Georgia Pro Light" w:cs="Arial"/>
                          <w:b/>
                          <w:bCs/>
                          <w:sz w:val="48"/>
                          <w:szCs w:val="48"/>
                          <w:u w:val="single"/>
                          <w:lang w:eastAsia="en-CA"/>
                        </w:rPr>
                        <w:t>e</w:t>
                      </w:r>
                      <w:r w:rsidRPr="00EA134F">
                        <w:rPr>
                          <w:rFonts w:ascii="Georgia Pro Light" w:eastAsia="Times New Roman" w:hAnsi="Georgia Pro Light" w:cs="Arial"/>
                          <w:b/>
                          <w:bCs/>
                          <w:sz w:val="48"/>
                          <w:szCs w:val="48"/>
                          <w:lang w:eastAsia="en-CA"/>
                        </w:rPr>
                        <w:t xml:space="preserve"> to church</w:t>
                      </w:r>
                    </w:p>
                    <w:p w14:paraId="29032570" w14:textId="333400BF" w:rsidR="00805382" w:rsidRPr="00EA134F" w:rsidRDefault="00805382" w:rsidP="00805382">
                      <w:pPr>
                        <w:shd w:val="clear" w:color="auto" w:fill="FFFFFF"/>
                        <w:spacing w:after="0" w:line="240" w:lineRule="auto"/>
                        <w:jc w:val="center"/>
                        <w:rPr>
                          <w:rFonts w:ascii="Georgia Pro Light" w:eastAsia="Times New Roman" w:hAnsi="Georgia Pro Light" w:cs="Arial"/>
                          <w:b/>
                          <w:bCs/>
                          <w:sz w:val="40"/>
                          <w:szCs w:val="40"/>
                          <w:u w:val="single"/>
                          <w:lang w:eastAsia="en-CA"/>
                        </w:rPr>
                      </w:pPr>
                      <w:r w:rsidRPr="00EA134F">
                        <w:rPr>
                          <w:rFonts w:ascii="Georgia Pro Light" w:eastAsia="Times New Roman" w:hAnsi="Georgia Pro Light" w:cs="Arial"/>
                          <w:b/>
                          <w:bCs/>
                          <w:sz w:val="48"/>
                          <w:szCs w:val="48"/>
                          <w:lang w:eastAsia="en-CA"/>
                        </w:rPr>
                        <w:t>and join us to hear the meaning of Halloween!</w:t>
                      </w:r>
                    </w:p>
                    <w:p w14:paraId="61E7278D" w14:textId="1122F9A6"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61ED5A62" w14:textId="0D8BF4B4" w:rsidR="00CF4838" w:rsidRPr="00EA134F" w:rsidRDefault="00CF4838" w:rsidP="00FF494B">
                      <w:pPr>
                        <w:shd w:val="clear" w:color="auto" w:fill="FFFFFF"/>
                        <w:spacing w:after="0" w:line="240" w:lineRule="auto"/>
                        <w:jc w:val="center"/>
                        <w:rPr>
                          <w:rFonts w:ascii="Georgia Pro Light" w:eastAsia="Times New Roman" w:hAnsi="Georgia Pro Light" w:cs="Arial"/>
                          <w:b/>
                          <w:bCs/>
                          <w:color w:val="ED7D31" w:themeColor="accent2"/>
                          <w:sz w:val="36"/>
                          <w:szCs w:val="36"/>
                          <w:lang w:eastAsia="en-CA"/>
                        </w:rPr>
                      </w:pPr>
                      <w:r w:rsidRPr="00EA134F">
                        <w:rPr>
                          <w:rFonts w:ascii="Georgia Pro Light" w:eastAsia="Times New Roman" w:hAnsi="Georgia Pro Light" w:cs="Arial"/>
                          <w:b/>
                          <w:bCs/>
                          <w:color w:val="ED7D31" w:themeColor="accent2"/>
                          <w:sz w:val="36"/>
                          <w:szCs w:val="36"/>
                          <w:lang w:eastAsia="en-CA"/>
                        </w:rPr>
                        <w:t xml:space="preserve">Rev. </w:t>
                      </w:r>
                      <w:r w:rsidR="00805382" w:rsidRPr="00EA134F">
                        <w:rPr>
                          <w:rFonts w:ascii="Georgia Pro Light" w:eastAsia="Times New Roman" w:hAnsi="Georgia Pro Light" w:cs="Arial"/>
                          <w:b/>
                          <w:bCs/>
                          <w:color w:val="ED7D31" w:themeColor="accent2"/>
                          <w:sz w:val="36"/>
                          <w:szCs w:val="36"/>
                          <w:lang w:eastAsia="en-CA"/>
                        </w:rPr>
                        <w:t>Paul</w:t>
                      </w:r>
                      <w:r w:rsidRPr="00EA134F">
                        <w:rPr>
                          <w:rFonts w:ascii="Georgia Pro Light" w:eastAsia="Times New Roman" w:hAnsi="Georgia Pro Light" w:cs="Arial"/>
                          <w:b/>
                          <w:bCs/>
                          <w:color w:val="ED7D31" w:themeColor="accent2"/>
                          <w:sz w:val="36"/>
                          <w:szCs w:val="36"/>
                          <w:lang w:eastAsia="en-CA"/>
                        </w:rPr>
                        <w:t xml:space="preserve"> will </w:t>
                      </w:r>
                      <w:r w:rsidR="00EA134F">
                        <w:rPr>
                          <w:rFonts w:ascii="Georgia Pro Light" w:eastAsia="Times New Roman" w:hAnsi="Georgia Pro Light" w:cs="Arial"/>
                          <w:b/>
                          <w:bCs/>
                          <w:color w:val="ED7D31" w:themeColor="accent2"/>
                          <w:sz w:val="36"/>
                          <w:szCs w:val="36"/>
                          <w:lang w:eastAsia="en-CA"/>
                        </w:rPr>
                        <w:t>share the message of the meaning of Halloween!</w:t>
                      </w:r>
                    </w:p>
                    <w:p w14:paraId="27AE5183" w14:textId="77777777" w:rsidR="00EA134F" w:rsidRDefault="00EA134F" w:rsidP="003D740D">
                      <w:pPr>
                        <w:shd w:val="clear" w:color="auto" w:fill="FFFFFF"/>
                        <w:spacing w:after="0" w:line="240" w:lineRule="auto"/>
                        <w:jc w:val="center"/>
                        <w:rPr>
                          <w:rFonts w:ascii="Georgia Pro Light" w:hAnsi="Georgia Pro Light" w:cs="Arial"/>
                          <w:b/>
                          <w:bCs/>
                          <w:sz w:val="32"/>
                          <w:szCs w:val="32"/>
                          <w:shd w:val="clear" w:color="auto" w:fill="FFFFFF"/>
                        </w:rPr>
                      </w:pPr>
                    </w:p>
                    <w:p w14:paraId="18B4B771" w14:textId="072D58E1" w:rsidR="003D740D" w:rsidRDefault="003D740D" w:rsidP="003D740D">
                      <w:pPr>
                        <w:shd w:val="clear" w:color="auto" w:fill="FFFFFF"/>
                        <w:spacing w:after="0" w:line="240" w:lineRule="auto"/>
                        <w:jc w:val="center"/>
                        <w:rPr>
                          <w:rFonts w:ascii="Georgia Pro Light" w:hAnsi="Georgia Pro Light" w:cs="Arial"/>
                          <w:b/>
                          <w:bCs/>
                          <w:sz w:val="32"/>
                          <w:szCs w:val="32"/>
                          <w:shd w:val="clear" w:color="auto" w:fill="FFFFFF"/>
                        </w:rPr>
                      </w:pPr>
                      <w:r w:rsidRPr="00303BED">
                        <w:rPr>
                          <w:rFonts w:ascii="Georgia Pro Light" w:hAnsi="Georgia Pro Light" w:cs="Arial"/>
                          <w:b/>
                          <w:bCs/>
                          <w:sz w:val="32"/>
                          <w:szCs w:val="32"/>
                          <w:shd w:val="clear" w:color="auto" w:fill="FFFFFF"/>
                        </w:rPr>
                        <w:t>Scripture Lesson:</w:t>
                      </w:r>
                      <w:r w:rsidR="00CF4838">
                        <w:rPr>
                          <w:rFonts w:ascii="Georgia Pro Light" w:hAnsi="Georgia Pro Light" w:cs="Arial"/>
                          <w:b/>
                          <w:bCs/>
                          <w:sz w:val="32"/>
                          <w:szCs w:val="32"/>
                          <w:shd w:val="clear" w:color="auto" w:fill="FFFFFF"/>
                        </w:rPr>
                        <w:t xml:space="preserve"> </w:t>
                      </w:r>
                      <w:r w:rsidR="00EA134F" w:rsidRPr="000D6FB8">
                        <w:rPr>
                          <w:rFonts w:ascii="Georgia Pro Light" w:hAnsi="Georgia Pro Light" w:cs="Arial"/>
                          <w:b/>
                          <w:bCs/>
                          <w:color w:val="ED7D31" w:themeColor="accent2"/>
                          <w:sz w:val="32"/>
                          <w:szCs w:val="32"/>
                          <w:shd w:val="clear" w:color="auto" w:fill="FFFFFF"/>
                        </w:rPr>
                        <w:t xml:space="preserve">Hebrews 11 &amp; 12 </w:t>
                      </w:r>
                      <w:r w:rsidR="00EA134F">
                        <w:rPr>
                          <w:rFonts w:ascii="Georgia Pro Light" w:hAnsi="Georgia Pro Light" w:cs="Arial"/>
                          <w:b/>
                          <w:bCs/>
                          <w:sz w:val="32"/>
                          <w:szCs w:val="32"/>
                          <w:shd w:val="clear" w:color="auto" w:fill="FFFFFF"/>
                        </w:rPr>
                        <w:t>(selected)</w:t>
                      </w:r>
                    </w:p>
                    <w:p w14:paraId="71B756D9" w14:textId="77777777" w:rsidR="00EA134F" w:rsidRDefault="00EA134F" w:rsidP="003D740D">
                      <w:pPr>
                        <w:shd w:val="clear" w:color="auto" w:fill="FFFFFF"/>
                        <w:spacing w:after="0" w:line="240" w:lineRule="auto"/>
                        <w:jc w:val="center"/>
                        <w:rPr>
                          <w:rFonts w:ascii="Georgia Pro Light" w:hAnsi="Georgia Pro Light" w:cs="Arial"/>
                          <w:b/>
                          <w:bCs/>
                          <w:sz w:val="32"/>
                          <w:szCs w:val="32"/>
                          <w:shd w:val="clear" w:color="auto" w:fill="FFFFFF"/>
                        </w:rPr>
                      </w:pPr>
                    </w:p>
                    <w:p w14:paraId="08FFD873" w14:textId="6FC251A3" w:rsidR="00377487" w:rsidRPr="00EA134F" w:rsidRDefault="00CF4838" w:rsidP="00FF494B">
                      <w:pPr>
                        <w:shd w:val="clear" w:color="auto" w:fill="FFFFFF"/>
                        <w:spacing w:after="0" w:line="240" w:lineRule="auto"/>
                        <w:jc w:val="center"/>
                        <w:rPr>
                          <w:rFonts w:ascii="Georgia Pro Light" w:eastAsia="Times New Roman" w:hAnsi="Georgia Pro Light" w:cs="Arial"/>
                          <w:b/>
                          <w:bCs/>
                          <w:sz w:val="31"/>
                          <w:szCs w:val="31"/>
                          <w:lang w:eastAsia="en-CA"/>
                        </w:rPr>
                      </w:pPr>
                      <w:r w:rsidRPr="00EA134F">
                        <w:rPr>
                          <w:rFonts w:ascii="Georgia Pro Light" w:eastAsia="Times New Roman" w:hAnsi="Georgia Pro Light" w:cs="Arial"/>
                          <w:b/>
                          <w:bCs/>
                          <w:color w:val="ED7D31" w:themeColor="accent2"/>
                          <w:sz w:val="31"/>
                          <w:szCs w:val="31"/>
                          <w:lang w:eastAsia="en-CA"/>
                        </w:rPr>
                        <w:t xml:space="preserve">Sermon: </w:t>
                      </w:r>
                      <w:r w:rsidR="00EA134F" w:rsidRPr="00EA134F">
                        <w:rPr>
                          <w:rFonts w:ascii="Georgia Pro Light" w:eastAsia="Times New Roman" w:hAnsi="Georgia Pro Light" w:cs="Arial"/>
                          <w:b/>
                          <w:bCs/>
                          <w:sz w:val="31"/>
                          <w:szCs w:val="31"/>
                          <w:lang w:eastAsia="en-CA"/>
                        </w:rPr>
                        <w:t>“Heaven?!”</w:t>
                      </w:r>
                    </w:p>
                    <w:p w14:paraId="591ABEFE" w14:textId="77777777" w:rsidR="00CF4838" w:rsidRDefault="00CF4838" w:rsidP="00FF494B">
                      <w:pPr>
                        <w:shd w:val="clear" w:color="auto" w:fill="FFFFFF"/>
                        <w:spacing w:after="0" w:line="240" w:lineRule="auto"/>
                        <w:jc w:val="center"/>
                        <w:rPr>
                          <w:rFonts w:ascii="Georgia Pro Light" w:eastAsia="Times New Roman" w:hAnsi="Georgia Pro Light" w:cs="Arial"/>
                          <w:b/>
                          <w:bCs/>
                          <w:sz w:val="31"/>
                          <w:szCs w:val="31"/>
                          <w:lang w:eastAsia="en-CA"/>
                        </w:rPr>
                      </w:pPr>
                    </w:p>
                    <w:p w14:paraId="3D3BB317" w14:textId="4BEA539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The </w:t>
                      </w:r>
                      <w:r w:rsidRPr="000D6FB8">
                        <w:rPr>
                          <w:rFonts w:ascii="Georgia Pro Light" w:eastAsia="Times New Roman" w:hAnsi="Georgia Pro Light" w:cs="Arial"/>
                          <w:b/>
                          <w:bCs/>
                          <w:color w:val="ED7D31" w:themeColor="accent2"/>
                          <w:sz w:val="32"/>
                          <w:szCs w:val="32"/>
                          <w:lang w:eastAsia="en-CA"/>
                        </w:rPr>
                        <w:t xml:space="preserve">Band </w:t>
                      </w:r>
                      <w:r w:rsidR="00CF4838" w:rsidRPr="000D6FB8">
                        <w:rPr>
                          <w:rFonts w:ascii="Georgia Pro Light" w:eastAsia="Times New Roman" w:hAnsi="Georgia Pro Light" w:cs="Arial"/>
                          <w:b/>
                          <w:bCs/>
                          <w:color w:val="ED7D31" w:themeColor="accent2"/>
                          <w:sz w:val="32"/>
                          <w:szCs w:val="32"/>
                          <w:lang w:eastAsia="en-CA"/>
                        </w:rPr>
                        <w:t xml:space="preserve">&amp; Choir </w:t>
                      </w:r>
                      <w:r w:rsidR="00CF4838">
                        <w:rPr>
                          <w:rFonts w:ascii="Georgia Pro Light" w:eastAsia="Times New Roman" w:hAnsi="Georgia Pro Light" w:cs="Arial"/>
                          <w:b/>
                          <w:bCs/>
                          <w:sz w:val="32"/>
                          <w:szCs w:val="32"/>
                          <w:lang w:eastAsia="en-CA"/>
                        </w:rPr>
                        <w:t>will lead music</w:t>
                      </w:r>
                    </w:p>
                    <w:p w14:paraId="18D871BB" w14:textId="77777777" w:rsidR="00377487" w:rsidRPr="00303BED" w:rsidRDefault="00377487" w:rsidP="00DF46B1">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39CD8BCC" w:rsidR="00FF494B" w:rsidRDefault="00FF494B" w:rsidP="00DF46B1">
                      <w:pPr>
                        <w:shd w:val="clear" w:color="auto" w:fill="FFFFFF"/>
                        <w:spacing w:after="0" w:line="240" w:lineRule="auto"/>
                        <w:jc w:val="center"/>
                        <w:rPr>
                          <w:rFonts w:ascii="Georgia Pro Light" w:hAnsi="Georgia Pro Light" w:cstheme="minorHAnsi"/>
                          <w:b/>
                          <w:bCs/>
                          <w:sz w:val="32"/>
                          <w:szCs w:val="32"/>
                          <w:shd w:val="clear" w:color="auto" w:fill="FFFFFF"/>
                        </w:rPr>
                      </w:pPr>
                      <w:r w:rsidRPr="00303BED">
                        <w:rPr>
                          <w:rFonts w:ascii="Georgia Pro Light" w:hAnsi="Georgia Pro Light" w:cs="Arial"/>
                          <w:b/>
                          <w:bCs/>
                          <w:sz w:val="32"/>
                          <w:szCs w:val="32"/>
                          <w:shd w:val="clear" w:color="auto" w:fill="FFFFFF"/>
                        </w:rPr>
                        <w:t xml:space="preserve">If you’d prefer, </w:t>
                      </w:r>
                      <w:r w:rsidRPr="00303BED">
                        <w:rPr>
                          <w:rFonts w:ascii="Georgia Pro Light" w:hAnsi="Georgia Pro Light" w:cstheme="minorHAnsi"/>
                          <w:b/>
                          <w:bCs/>
                          <w:sz w:val="32"/>
                          <w:szCs w:val="32"/>
                          <w:shd w:val="clear" w:color="auto" w:fill="FFFFFF"/>
                        </w:rPr>
                        <w:t>join us ONLINE for Worship:</w:t>
                      </w:r>
                    </w:p>
                    <w:p w14:paraId="1A623953" w14:textId="350B1352" w:rsidR="00F2408C" w:rsidRPr="00E43802" w:rsidRDefault="00966376" w:rsidP="00F2408C">
                      <w:pPr>
                        <w:shd w:val="clear" w:color="auto" w:fill="FFFFFF"/>
                        <w:jc w:val="center"/>
                        <w:rPr>
                          <w:rFonts w:ascii="Georgia Pro Light" w:hAnsi="Georgia Pro Light" w:cstheme="minorHAnsi"/>
                          <w:b/>
                          <w:bCs/>
                          <w:sz w:val="32"/>
                          <w:szCs w:val="32"/>
                          <w:shd w:val="clear" w:color="auto" w:fill="FFFFFF"/>
                        </w:rPr>
                      </w:pPr>
                      <w:r>
                        <w:rPr>
                          <w:rFonts w:ascii="Georgia Pro Light" w:hAnsi="Georgia Pro Light" w:cstheme="minorHAnsi"/>
                          <w:b/>
                          <w:bCs/>
                          <w:sz w:val="32"/>
                          <w:szCs w:val="32"/>
                          <w:shd w:val="clear" w:color="auto" w:fill="FFFFFF"/>
                        </w:rPr>
                        <w:t xml:space="preserve">Here is the </w:t>
                      </w:r>
                      <w:r w:rsidR="00DF46B1" w:rsidRPr="00E43802">
                        <w:rPr>
                          <w:rFonts w:ascii="Georgia Pro Light" w:hAnsi="Georgia Pro Light" w:cstheme="minorHAnsi"/>
                          <w:b/>
                          <w:bCs/>
                          <w:sz w:val="32"/>
                          <w:szCs w:val="32"/>
                          <w:shd w:val="clear" w:color="auto" w:fill="FFFFFF"/>
                        </w:rPr>
                        <w:t xml:space="preserve">Streaming </w:t>
                      </w:r>
                      <w:r w:rsidR="00FF494B" w:rsidRPr="00E43802">
                        <w:rPr>
                          <w:rFonts w:ascii="Georgia Pro Light" w:hAnsi="Georgia Pro Light" w:cstheme="minorHAnsi"/>
                          <w:b/>
                          <w:bCs/>
                          <w:sz w:val="32"/>
                          <w:szCs w:val="32"/>
                          <w:shd w:val="clear" w:color="auto" w:fill="FFFFFF"/>
                        </w:rPr>
                        <w:t xml:space="preserve">Link for </w:t>
                      </w:r>
                      <w:r w:rsidR="00F2408C" w:rsidRPr="00E43802">
                        <w:rPr>
                          <w:rFonts w:ascii="Georgia Pro Light" w:hAnsi="Georgia Pro Light" w:cstheme="minorHAnsi"/>
                          <w:b/>
                          <w:bCs/>
                          <w:sz w:val="32"/>
                          <w:szCs w:val="32"/>
                          <w:shd w:val="clear" w:color="auto" w:fill="FFFFFF"/>
                        </w:rPr>
                        <w:t xml:space="preserve">October </w:t>
                      </w:r>
                      <w:r w:rsidR="00805382">
                        <w:rPr>
                          <w:rFonts w:ascii="Georgia Pro Light" w:hAnsi="Georgia Pro Light" w:cstheme="minorHAnsi"/>
                          <w:b/>
                          <w:bCs/>
                          <w:sz w:val="32"/>
                          <w:szCs w:val="32"/>
                          <w:shd w:val="clear" w:color="auto" w:fill="FFFFFF"/>
                        </w:rPr>
                        <w:t>30th</w:t>
                      </w:r>
                      <w:r w:rsidR="00FF494B" w:rsidRPr="00E43802">
                        <w:rPr>
                          <w:rFonts w:ascii="Georgia Pro Light" w:hAnsi="Georgia Pro Light" w:cstheme="minorHAnsi"/>
                          <w:b/>
                          <w:bCs/>
                          <w:sz w:val="32"/>
                          <w:szCs w:val="32"/>
                          <w:shd w:val="clear" w:color="auto" w:fill="FFFFFF"/>
                        </w:rPr>
                        <w:t>:</w:t>
                      </w:r>
                    </w:p>
                    <w:p w14:paraId="0DE338C0" w14:textId="4A9058AF" w:rsidR="00805382" w:rsidRPr="000D6FB8" w:rsidRDefault="00EA134F" w:rsidP="00E43802">
                      <w:pPr>
                        <w:shd w:val="clear" w:color="auto" w:fill="FFFFFF"/>
                        <w:jc w:val="center"/>
                        <w:rPr>
                          <w:rFonts w:ascii="Georgia Pro Light" w:hAnsi="Georgia Pro Light"/>
                          <w:b/>
                          <w:bCs/>
                          <w:color w:val="ED7D31" w:themeColor="accent2"/>
                          <w:sz w:val="32"/>
                          <w:szCs w:val="32"/>
                        </w:rPr>
                      </w:pPr>
                      <w:hyperlink r:id="rId10" w:history="1">
                        <w:r w:rsidRPr="000D6FB8">
                          <w:rPr>
                            <w:rStyle w:val="Hyperlink"/>
                            <w:rFonts w:ascii="Georgia Pro Light" w:hAnsi="Georgia Pro Light"/>
                            <w:b/>
                            <w:bCs/>
                            <w:color w:val="ED7D31" w:themeColor="accent2"/>
                            <w:sz w:val="32"/>
                            <w:szCs w:val="32"/>
                          </w:rPr>
                          <w:t>https://www.youtube.com/watch?v=C8dPFnUOA38</w:t>
                        </w:r>
                      </w:hyperlink>
                    </w:p>
                    <w:p w14:paraId="1351FBEE" w14:textId="3F0DC249" w:rsidR="00966376" w:rsidRPr="00EA134F" w:rsidRDefault="00966376" w:rsidP="00E43802">
                      <w:pPr>
                        <w:shd w:val="clear" w:color="auto" w:fill="FFFFFF"/>
                        <w:jc w:val="center"/>
                        <w:rPr>
                          <w:rFonts w:ascii="Georgia Pro Light" w:hAnsi="Georgia Pro Light"/>
                          <w:b/>
                          <w:bCs/>
                          <w:sz w:val="32"/>
                          <w:szCs w:val="32"/>
                        </w:rPr>
                      </w:pPr>
                      <w:r w:rsidRPr="00EA134F">
                        <w:rPr>
                          <w:rFonts w:ascii="Georgia Pro Light" w:hAnsi="Georgia Pro Light"/>
                          <w:b/>
                          <w:bCs/>
                          <w:sz w:val="32"/>
                          <w:szCs w:val="32"/>
                        </w:rPr>
                        <w:t xml:space="preserve">or join us on our Facebook Page:  </w:t>
                      </w:r>
                      <w:hyperlink r:id="rId11" w:history="1">
                        <w:r w:rsidRPr="000D6FB8">
                          <w:rPr>
                            <w:rStyle w:val="Hyperlink"/>
                            <w:rFonts w:ascii="Georgia Pro Light" w:hAnsi="Georgia Pro Light"/>
                            <w:b/>
                            <w:bCs/>
                            <w:color w:val="ED7D31" w:themeColor="accent2"/>
                            <w:sz w:val="32"/>
                            <w:szCs w:val="32"/>
                          </w:rPr>
                          <w:t>www.facebook.com/firstunitedchurch</w:t>
                        </w:r>
                      </w:hyperlink>
                    </w:p>
                  </w:txbxContent>
                </v:textbox>
                <w10:wrap anchorx="margin"/>
              </v:shape>
            </w:pict>
          </mc:Fallback>
        </mc:AlternateContent>
      </w:r>
      <w:r w:rsidR="004F596D">
        <w:rPr>
          <w:noProof/>
        </w:rPr>
        <w:drawing>
          <wp:anchor distT="0" distB="0" distL="114300" distR="114300" simplePos="0" relativeHeight="252628992" behindDoc="0" locked="0" layoutInCell="1" allowOverlap="1" wp14:anchorId="5AD592BD" wp14:editId="383DF611">
            <wp:simplePos x="0" y="0"/>
            <wp:positionH relativeFrom="margin">
              <wp:posOffset>53340</wp:posOffset>
            </wp:positionH>
            <wp:positionV relativeFrom="paragraph">
              <wp:posOffset>240665</wp:posOffset>
            </wp:positionV>
            <wp:extent cx="2445851" cy="1673860"/>
            <wp:effectExtent l="0" t="0" r="0" b="254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5851" cy="1673860"/>
                    </a:xfrm>
                    <a:prstGeom prst="rect">
                      <a:avLst/>
                    </a:prstGeom>
                  </pic:spPr>
                </pic:pic>
              </a:graphicData>
            </a:graphic>
            <wp14:sizeRelH relativeFrom="margin">
              <wp14:pctWidth>0</wp14:pctWidth>
            </wp14:sizeRelH>
            <wp14:sizeRelV relativeFrom="margin">
              <wp14:pctHeight>0</wp14:pctHeight>
            </wp14:sizeRelV>
          </wp:anchor>
        </w:drawing>
      </w:r>
    </w:p>
    <w:p w14:paraId="62BC527E" w14:textId="4C731672" w:rsidR="001B2FB7" w:rsidRDefault="001B2FB7">
      <w:pPr>
        <w:rPr>
          <w:noProof/>
        </w:rPr>
      </w:pPr>
    </w:p>
    <w:p w14:paraId="2492B5C3" w14:textId="553762DD" w:rsidR="004F0DB7" w:rsidRDefault="004F0DB7">
      <w:pPr>
        <w:rPr>
          <w:noProof/>
        </w:rPr>
      </w:pPr>
    </w:p>
    <w:p w14:paraId="45405271" w14:textId="52EC31C6"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4FA784F4" w14:textId="0F1B6CAE"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1466152C" w14:textId="061DD09B"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5EA1CA44"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71C4EA6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22987F84"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768FFB4B"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76DCDDAB"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2F8575C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6966FCE" w:rsidR="006561C9" w:rsidRDefault="0080538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13984" behindDoc="0" locked="0" layoutInCell="1" allowOverlap="1" wp14:anchorId="5483B882" wp14:editId="08076B4F">
            <wp:simplePos x="0" y="0"/>
            <wp:positionH relativeFrom="column">
              <wp:posOffset>-167640</wp:posOffset>
            </wp:positionH>
            <wp:positionV relativeFrom="paragraph">
              <wp:posOffset>514985</wp:posOffset>
            </wp:positionV>
            <wp:extent cx="3909060" cy="2407920"/>
            <wp:effectExtent l="0" t="0" r="0" b="0"/>
            <wp:wrapNone/>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9060" cy="240792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93504" behindDoc="0" locked="0" layoutInCell="1" allowOverlap="1" wp14:anchorId="154AEF46" wp14:editId="076E2235">
            <wp:simplePos x="0" y="0"/>
            <wp:positionH relativeFrom="margin">
              <wp:align>right</wp:align>
            </wp:positionH>
            <wp:positionV relativeFrom="paragraph">
              <wp:posOffset>476886</wp:posOffset>
            </wp:positionV>
            <wp:extent cx="2956560" cy="2499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956560" cy="2499360"/>
                    </a:xfrm>
                    <a:prstGeom prst="rect">
                      <a:avLst/>
                    </a:prstGeom>
                  </pic:spPr>
                </pic:pic>
              </a:graphicData>
            </a:graphic>
            <wp14:sizeRelH relativeFrom="margin">
              <wp14:pctWidth>0</wp14:pctWidth>
            </wp14:sizeRelH>
            <wp14:sizeRelV relativeFrom="margin">
              <wp14:pctHeight>0</wp14:pctHeight>
            </wp14:sizeRelV>
          </wp:anchor>
        </w:drawing>
      </w:r>
    </w:p>
    <w:p w14:paraId="6678E18D" w14:textId="3E98F2BB"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2F3052F" w14:textId="21A1A541"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r>
    </w:p>
    <w:p w14:paraId="67B6D23C" w14:textId="5F22239E"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25A508B5" w14:textId="12D3E30B" w:rsidR="00406559" w:rsidRDefault="00805382">
      <w:pPr>
        <w:rPr>
          <w:rFonts w:ascii="Lucida Bright" w:eastAsia="Times New Roman" w:hAnsi="Lucida Bright" w:cs="Arial"/>
          <w:b/>
          <w:bCs/>
          <w:color w:val="FFFFFF" w:themeColor="background1"/>
          <w:sz w:val="48"/>
          <w:szCs w:val="48"/>
          <w:lang w:eastAsia="en-CA"/>
          <w14:textFill>
            <w14:noFill/>
          </w14:textFill>
        </w:rPr>
      </w:pPr>
      <w:r w:rsidRPr="00492D26">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702720" behindDoc="0" locked="0" layoutInCell="1" allowOverlap="1" wp14:anchorId="391F35F1" wp14:editId="65B9DFC1">
                <wp:simplePos x="0" y="0"/>
                <wp:positionH relativeFrom="margin">
                  <wp:align>left</wp:align>
                </wp:positionH>
                <wp:positionV relativeFrom="paragraph">
                  <wp:posOffset>194945</wp:posOffset>
                </wp:positionV>
                <wp:extent cx="6880860" cy="4853940"/>
                <wp:effectExtent l="19050" t="38100" r="53340" b="609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853940"/>
                        </a:xfrm>
                        <a:custGeom>
                          <a:avLst/>
                          <a:gdLst>
                            <a:gd name="connsiteX0" fmla="*/ 0 w 6880860"/>
                            <a:gd name="connsiteY0" fmla="*/ 0 h 4853940"/>
                            <a:gd name="connsiteX1" fmla="*/ 573405 w 6880860"/>
                            <a:gd name="connsiteY1" fmla="*/ 0 h 4853940"/>
                            <a:gd name="connsiteX2" fmla="*/ 1146810 w 6880860"/>
                            <a:gd name="connsiteY2" fmla="*/ 0 h 4853940"/>
                            <a:gd name="connsiteX3" fmla="*/ 1513789 w 6880860"/>
                            <a:gd name="connsiteY3" fmla="*/ 0 h 4853940"/>
                            <a:gd name="connsiteX4" fmla="*/ 2087194 w 6880860"/>
                            <a:gd name="connsiteY4" fmla="*/ 0 h 4853940"/>
                            <a:gd name="connsiteX5" fmla="*/ 2798216 w 6880860"/>
                            <a:gd name="connsiteY5" fmla="*/ 0 h 4853940"/>
                            <a:gd name="connsiteX6" fmla="*/ 3302813 w 6880860"/>
                            <a:gd name="connsiteY6" fmla="*/ 0 h 4853940"/>
                            <a:gd name="connsiteX7" fmla="*/ 3807409 w 6880860"/>
                            <a:gd name="connsiteY7" fmla="*/ 0 h 4853940"/>
                            <a:gd name="connsiteX8" fmla="*/ 4380814 w 6880860"/>
                            <a:gd name="connsiteY8" fmla="*/ 0 h 4853940"/>
                            <a:gd name="connsiteX9" fmla="*/ 5023028 w 6880860"/>
                            <a:gd name="connsiteY9" fmla="*/ 0 h 4853940"/>
                            <a:gd name="connsiteX10" fmla="*/ 5665241 w 6880860"/>
                            <a:gd name="connsiteY10" fmla="*/ 0 h 4853940"/>
                            <a:gd name="connsiteX11" fmla="*/ 6307455 w 6880860"/>
                            <a:gd name="connsiteY11" fmla="*/ 0 h 4853940"/>
                            <a:gd name="connsiteX12" fmla="*/ 6880860 w 6880860"/>
                            <a:gd name="connsiteY12" fmla="*/ 0 h 4853940"/>
                            <a:gd name="connsiteX13" fmla="*/ 6880860 w 6880860"/>
                            <a:gd name="connsiteY13" fmla="*/ 539327 h 4853940"/>
                            <a:gd name="connsiteX14" fmla="*/ 6880860 w 6880860"/>
                            <a:gd name="connsiteY14" fmla="*/ 1078653 h 4853940"/>
                            <a:gd name="connsiteX15" fmla="*/ 6880860 w 6880860"/>
                            <a:gd name="connsiteY15" fmla="*/ 1666519 h 4853940"/>
                            <a:gd name="connsiteX16" fmla="*/ 6880860 w 6880860"/>
                            <a:gd name="connsiteY16" fmla="*/ 2302925 h 4853940"/>
                            <a:gd name="connsiteX17" fmla="*/ 6880860 w 6880860"/>
                            <a:gd name="connsiteY17" fmla="*/ 2890791 h 4853940"/>
                            <a:gd name="connsiteX18" fmla="*/ 6880860 w 6880860"/>
                            <a:gd name="connsiteY18" fmla="*/ 3527196 h 4853940"/>
                            <a:gd name="connsiteX19" fmla="*/ 6880860 w 6880860"/>
                            <a:gd name="connsiteY19" fmla="*/ 4115062 h 4853940"/>
                            <a:gd name="connsiteX20" fmla="*/ 6880860 w 6880860"/>
                            <a:gd name="connsiteY20" fmla="*/ 4853940 h 4853940"/>
                            <a:gd name="connsiteX21" fmla="*/ 6238646 w 6880860"/>
                            <a:gd name="connsiteY21" fmla="*/ 4853940 h 4853940"/>
                            <a:gd name="connsiteX22" fmla="*/ 5596433 w 6880860"/>
                            <a:gd name="connsiteY22" fmla="*/ 4853940 h 4853940"/>
                            <a:gd name="connsiteX23" fmla="*/ 5023028 w 6880860"/>
                            <a:gd name="connsiteY23" fmla="*/ 4853940 h 4853940"/>
                            <a:gd name="connsiteX24" fmla="*/ 4656049 w 6880860"/>
                            <a:gd name="connsiteY24" fmla="*/ 4853940 h 4853940"/>
                            <a:gd name="connsiteX25" fmla="*/ 4151452 w 6880860"/>
                            <a:gd name="connsiteY25" fmla="*/ 4853940 h 4853940"/>
                            <a:gd name="connsiteX26" fmla="*/ 3509239 w 6880860"/>
                            <a:gd name="connsiteY26" fmla="*/ 4853940 h 4853940"/>
                            <a:gd name="connsiteX27" fmla="*/ 3073451 w 6880860"/>
                            <a:gd name="connsiteY27" fmla="*/ 4853940 h 4853940"/>
                            <a:gd name="connsiteX28" fmla="*/ 2362429 w 6880860"/>
                            <a:gd name="connsiteY28" fmla="*/ 4853940 h 4853940"/>
                            <a:gd name="connsiteX29" fmla="*/ 1651406 w 6880860"/>
                            <a:gd name="connsiteY29" fmla="*/ 4853940 h 4853940"/>
                            <a:gd name="connsiteX30" fmla="*/ 1078001 w 6880860"/>
                            <a:gd name="connsiteY30" fmla="*/ 4853940 h 4853940"/>
                            <a:gd name="connsiteX31" fmla="*/ 0 w 6880860"/>
                            <a:gd name="connsiteY31" fmla="*/ 4853940 h 4853940"/>
                            <a:gd name="connsiteX32" fmla="*/ 0 w 6880860"/>
                            <a:gd name="connsiteY32" fmla="*/ 4314613 h 4853940"/>
                            <a:gd name="connsiteX33" fmla="*/ 0 w 6880860"/>
                            <a:gd name="connsiteY33" fmla="*/ 3872365 h 4853940"/>
                            <a:gd name="connsiteX34" fmla="*/ 0 w 6880860"/>
                            <a:gd name="connsiteY34" fmla="*/ 3430118 h 4853940"/>
                            <a:gd name="connsiteX35" fmla="*/ 0 w 6880860"/>
                            <a:gd name="connsiteY35" fmla="*/ 2987870 h 4853940"/>
                            <a:gd name="connsiteX36" fmla="*/ 0 w 6880860"/>
                            <a:gd name="connsiteY36" fmla="*/ 2545622 h 4853940"/>
                            <a:gd name="connsiteX37" fmla="*/ 0 w 6880860"/>
                            <a:gd name="connsiteY37" fmla="*/ 2054835 h 4853940"/>
                            <a:gd name="connsiteX38" fmla="*/ 0 w 6880860"/>
                            <a:gd name="connsiteY38" fmla="*/ 1612587 h 4853940"/>
                            <a:gd name="connsiteX39" fmla="*/ 0 w 6880860"/>
                            <a:gd name="connsiteY39" fmla="*/ 1121799 h 4853940"/>
                            <a:gd name="connsiteX40" fmla="*/ 0 w 6880860"/>
                            <a:gd name="connsiteY40" fmla="*/ 533933 h 4853940"/>
                            <a:gd name="connsiteX41" fmla="*/ 0 w 6880860"/>
                            <a:gd name="connsiteY41" fmla="*/ 0 h 485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880860" h="4853940" fill="none" extrusionOk="0">
                              <a:moveTo>
                                <a:pt x="0" y="0"/>
                              </a:moveTo>
                              <a:cubicBezTo>
                                <a:pt x="282114" y="-39444"/>
                                <a:pt x="335729" y="21372"/>
                                <a:pt x="573405" y="0"/>
                              </a:cubicBezTo>
                              <a:cubicBezTo>
                                <a:pt x="811082" y="-21372"/>
                                <a:pt x="967127" y="2283"/>
                                <a:pt x="1146810" y="0"/>
                              </a:cubicBezTo>
                              <a:cubicBezTo>
                                <a:pt x="1326494" y="-2283"/>
                                <a:pt x="1332467" y="28078"/>
                                <a:pt x="1513789" y="0"/>
                              </a:cubicBezTo>
                              <a:cubicBezTo>
                                <a:pt x="1695111" y="-28078"/>
                                <a:pt x="1972464" y="19335"/>
                                <a:pt x="2087194" y="0"/>
                              </a:cubicBezTo>
                              <a:cubicBezTo>
                                <a:pt x="2201925" y="-19335"/>
                                <a:pt x="2610296" y="79303"/>
                                <a:pt x="2798216" y="0"/>
                              </a:cubicBezTo>
                              <a:cubicBezTo>
                                <a:pt x="2986136" y="-79303"/>
                                <a:pt x="3116724" y="40553"/>
                                <a:pt x="3302813" y="0"/>
                              </a:cubicBezTo>
                              <a:cubicBezTo>
                                <a:pt x="3488902" y="-40553"/>
                                <a:pt x="3673007" y="3609"/>
                                <a:pt x="3807409" y="0"/>
                              </a:cubicBezTo>
                              <a:cubicBezTo>
                                <a:pt x="3941811" y="-3609"/>
                                <a:pt x="4098872" y="41103"/>
                                <a:pt x="4380814" y="0"/>
                              </a:cubicBezTo>
                              <a:cubicBezTo>
                                <a:pt x="4662756" y="-41103"/>
                                <a:pt x="4850929" y="3139"/>
                                <a:pt x="5023028" y="0"/>
                              </a:cubicBezTo>
                              <a:cubicBezTo>
                                <a:pt x="5195127" y="-3139"/>
                                <a:pt x="5430008" y="52754"/>
                                <a:pt x="5665241" y="0"/>
                              </a:cubicBezTo>
                              <a:cubicBezTo>
                                <a:pt x="5900474" y="-52754"/>
                                <a:pt x="6007305" y="22100"/>
                                <a:pt x="6307455" y="0"/>
                              </a:cubicBezTo>
                              <a:cubicBezTo>
                                <a:pt x="6607605" y="-22100"/>
                                <a:pt x="6752702" y="17871"/>
                                <a:pt x="6880860" y="0"/>
                              </a:cubicBezTo>
                              <a:cubicBezTo>
                                <a:pt x="6898497" y="244885"/>
                                <a:pt x="6838395" y="370721"/>
                                <a:pt x="6880860" y="539327"/>
                              </a:cubicBezTo>
                              <a:cubicBezTo>
                                <a:pt x="6923325" y="707933"/>
                                <a:pt x="6852419" y="841390"/>
                                <a:pt x="6880860" y="1078653"/>
                              </a:cubicBezTo>
                              <a:cubicBezTo>
                                <a:pt x="6909301" y="1315916"/>
                                <a:pt x="6817457" y="1478099"/>
                                <a:pt x="6880860" y="1666519"/>
                              </a:cubicBezTo>
                              <a:cubicBezTo>
                                <a:pt x="6944263" y="1854939"/>
                                <a:pt x="6845539" y="2092820"/>
                                <a:pt x="6880860" y="2302925"/>
                              </a:cubicBezTo>
                              <a:cubicBezTo>
                                <a:pt x="6916181" y="2513030"/>
                                <a:pt x="6833217" y="2598928"/>
                                <a:pt x="6880860" y="2890791"/>
                              </a:cubicBezTo>
                              <a:cubicBezTo>
                                <a:pt x="6928503" y="3182654"/>
                                <a:pt x="6840577" y="3291491"/>
                                <a:pt x="6880860" y="3527196"/>
                              </a:cubicBezTo>
                              <a:cubicBezTo>
                                <a:pt x="6921143" y="3762902"/>
                                <a:pt x="6820279" y="3909981"/>
                                <a:pt x="6880860" y="4115062"/>
                              </a:cubicBezTo>
                              <a:cubicBezTo>
                                <a:pt x="6941441" y="4320143"/>
                                <a:pt x="6862562" y="4526702"/>
                                <a:pt x="6880860" y="4853940"/>
                              </a:cubicBezTo>
                              <a:cubicBezTo>
                                <a:pt x="6666293" y="4920348"/>
                                <a:pt x="6456857" y="4806901"/>
                                <a:pt x="6238646" y="4853940"/>
                              </a:cubicBezTo>
                              <a:cubicBezTo>
                                <a:pt x="6020435" y="4900979"/>
                                <a:pt x="5859205" y="4824048"/>
                                <a:pt x="5596433" y="4853940"/>
                              </a:cubicBezTo>
                              <a:cubicBezTo>
                                <a:pt x="5333661" y="4883832"/>
                                <a:pt x="5267669" y="4791178"/>
                                <a:pt x="5023028" y="4853940"/>
                              </a:cubicBezTo>
                              <a:cubicBezTo>
                                <a:pt x="4778388" y="4916702"/>
                                <a:pt x="4741473" y="4840003"/>
                                <a:pt x="4656049" y="4853940"/>
                              </a:cubicBezTo>
                              <a:cubicBezTo>
                                <a:pt x="4570625" y="4867877"/>
                                <a:pt x="4253039" y="4823418"/>
                                <a:pt x="4151452" y="4853940"/>
                              </a:cubicBezTo>
                              <a:cubicBezTo>
                                <a:pt x="4049865" y="4884462"/>
                                <a:pt x="3756595" y="4806725"/>
                                <a:pt x="3509239" y="4853940"/>
                              </a:cubicBezTo>
                              <a:cubicBezTo>
                                <a:pt x="3261883" y="4901155"/>
                                <a:pt x="3232592" y="4853896"/>
                                <a:pt x="3073451" y="4853940"/>
                              </a:cubicBezTo>
                              <a:cubicBezTo>
                                <a:pt x="2914310" y="4853984"/>
                                <a:pt x="2596452" y="4850486"/>
                                <a:pt x="2362429" y="4853940"/>
                              </a:cubicBezTo>
                              <a:cubicBezTo>
                                <a:pt x="2128406" y="4857394"/>
                                <a:pt x="1815857" y="4800017"/>
                                <a:pt x="1651406" y="4853940"/>
                              </a:cubicBezTo>
                              <a:cubicBezTo>
                                <a:pt x="1486955" y="4907863"/>
                                <a:pt x="1289688" y="4842495"/>
                                <a:pt x="1078001" y="4853940"/>
                              </a:cubicBezTo>
                              <a:cubicBezTo>
                                <a:pt x="866314" y="4865385"/>
                                <a:pt x="356630" y="4821553"/>
                                <a:pt x="0" y="4853940"/>
                              </a:cubicBezTo>
                              <a:cubicBezTo>
                                <a:pt x="-6883" y="4732995"/>
                                <a:pt x="9293" y="4508771"/>
                                <a:pt x="0" y="4314613"/>
                              </a:cubicBezTo>
                              <a:cubicBezTo>
                                <a:pt x="-9293" y="4120455"/>
                                <a:pt x="3146" y="4055146"/>
                                <a:pt x="0" y="3872365"/>
                              </a:cubicBezTo>
                              <a:cubicBezTo>
                                <a:pt x="-3146" y="3689584"/>
                                <a:pt x="26408" y="3639249"/>
                                <a:pt x="0" y="3430118"/>
                              </a:cubicBezTo>
                              <a:cubicBezTo>
                                <a:pt x="-26408" y="3220987"/>
                                <a:pt x="10709" y="3079773"/>
                                <a:pt x="0" y="2987870"/>
                              </a:cubicBezTo>
                              <a:cubicBezTo>
                                <a:pt x="-10709" y="2895967"/>
                                <a:pt x="16623" y="2694284"/>
                                <a:pt x="0" y="2545622"/>
                              </a:cubicBezTo>
                              <a:cubicBezTo>
                                <a:pt x="-16623" y="2396960"/>
                                <a:pt x="45922" y="2238691"/>
                                <a:pt x="0" y="2054835"/>
                              </a:cubicBezTo>
                              <a:cubicBezTo>
                                <a:pt x="-45922" y="1870979"/>
                                <a:pt x="38871" y="1766378"/>
                                <a:pt x="0" y="1612587"/>
                              </a:cubicBezTo>
                              <a:cubicBezTo>
                                <a:pt x="-38871" y="1458796"/>
                                <a:pt x="14384" y="1291152"/>
                                <a:pt x="0" y="1121799"/>
                              </a:cubicBezTo>
                              <a:cubicBezTo>
                                <a:pt x="-14384" y="952446"/>
                                <a:pt x="35343" y="773675"/>
                                <a:pt x="0" y="533933"/>
                              </a:cubicBezTo>
                              <a:cubicBezTo>
                                <a:pt x="-35343" y="294191"/>
                                <a:pt x="8856" y="131053"/>
                                <a:pt x="0" y="0"/>
                              </a:cubicBezTo>
                              <a:close/>
                            </a:path>
                            <a:path w="6880860" h="4853940" stroke="0" extrusionOk="0">
                              <a:moveTo>
                                <a:pt x="0" y="0"/>
                              </a:moveTo>
                              <a:cubicBezTo>
                                <a:pt x="177253" y="-41137"/>
                                <a:pt x="348248" y="2912"/>
                                <a:pt x="504596" y="0"/>
                              </a:cubicBezTo>
                              <a:cubicBezTo>
                                <a:pt x="660944" y="-2912"/>
                                <a:pt x="759694" y="23825"/>
                                <a:pt x="871576" y="0"/>
                              </a:cubicBezTo>
                              <a:cubicBezTo>
                                <a:pt x="983458" y="-23825"/>
                                <a:pt x="1247149" y="57898"/>
                                <a:pt x="1582598" y="0"/>
                              </a:cubicBezTo>
                              <a:cubicBezTo>
                                <a:pt x="1918047" y="-57898"/>
                                <a:pt x="1983254" y="32745"/>
                                <a:pt x="2087194" y="0"/>
                              </a:cubicBezTo>
                              <a:cubicBezTo>
                                <a:pt x="2191134" y="-32745"/>
                                <a:pt x="2355478" y="53365"/>
                                <a:pt x="2591791" y="0"/>
                              </a:cubicBezTo>
                              <a:cubicBezTo>
                                <a:pt x="2828104" y="-53365"/>
                                <a:pt x="3040130" y="50090"/>
                                <a:pt x="3302813" y="0"/>
                              </a:cubicBezTo>
                              <a:cubicBezTo>
                                <a:pt x="3565496" y="-50090"/>
                                <a:pt x="3649971" y="30765"/>
                                <a:pt x="3738601" y="0"/>
                              </a:cubicBezTo>
                              <a:cubicBezTo>
                                <a:pt x="3827231" y="-30765"/>
                                <a:pt x="4251600" y="77560"/>
                                <a:pt x="4449623" y="0"/>
                              </a:cubicBezTo>
                              <a:cubicBezTo>
                                <a:pt x="4647646" y="-77560"/>
                                <a:pt x="4882710" y="40060"/>
                                <a:pt x="5160645" y="0"/>
                              </a:cubicBezTo>
                              <a:cubicBezTo>
                                <a:pt x="5438580" y="-40060"/>
                                <a:pt x="5575800" y="40122"/>
                                <a:pt x="5734050" y="0"/>
                              </a:cubicBezTo>
                              <a:cubicBezTo>
                                <a:pt x="5892300" y="-40122"/>
                                <a:pt x="6386798" y="43351"/>
                                <a:pt x="6880860" y="0"/>
                              </a:cubicBezTo>
                              <a:cubicBezTo>
                                <a:pt x="6937486" y="105724"/>
                                <a:pt x="6824716" y="345484"/>
                                <a:pt x="6880860" y="490787"/>
                              </a:cubicBezTo>
                              <a:cubicBezTo>
                                <a:pt x="6937004" y="636090"/>
                                <a:pt x="6851832" y="789440"/>
                                <a:pt x="6880860" y="884496"/>
                              </a:cubicBezTo>
                              <a:cubicBezTo>
                                <a:pt x="6909888" y="979552"/>
                                <a:pt x="6845864" y="1256959"/>
                                <a:pt x="6880860" y="1423822"/>
                              </a:cubicBezTo>
                              <a:cubicBezTo>
                                <a:pt x="6915856" y="1590685"/>
                                <a:pt x="6866912" y="1751431"/>
                                <a:pt x="6880860" y="1963149"/>
                              </a:cubicBezTo>
                              <a:cubicBezTo>
                                <a:pt x="6894808" y="2174867"/>
                                <a:pt x="6823161" y="2250807"/>
                                <a:pt x="6880860" y="2502476"/>
                              </a:cubicBezTo>
                              <a:cubicBezTo>
                                <a:pt x="6938559" y="2754145"/>
                                <a:pt x="6863123" y="2922944"/>
                                <a:pt x="6880860" y="3090342"/>
                              </a:cubicBezTo>
                              <a:cubicBezTo>
                                <a:pt x="6898597" y="3257740"/>
                                <a:pt x="6840299" y="3474129"/>
                                <a:pt x="6880860" y="3678208"/>
                              </a:cubicBezTo>
                              <a:cubicBezTo>
                                <a:pt x="6921421" y="3882287"/>
                                <a:pt x="6877799" y="4014359"/>
                                <a:pt x="6880860" y="4266074"/>
                              </a:cubicBezTo>
                              <a:cubicBezTo>
                                <a:pt x="6883921" y="4517789"/>
                                <a:pt x="6875651" y="4712760"/>
                                <a:pt x="6880860" y="4853940"/>
                              </a:cubicBezTo>
                              <a:cubicBezTo>
                                <a:pt x="6677265" y="4858445"/>
                                <a:pt x="6590918" y="4823183"/>
                                <a:pt x="6445072" y="4853940"/>
                              </a:cubicBezTo>
                              <a:cubicBezTo>
                                <a:pt x="6299226" y="4884697"/>
                                <a:pt x="6078300" y="4847488"/>
                                <a:pt x="5871667" y="4853940"/>
                              </a:cubicBezTo>
                              <a:cubicBezTo>
                                <a:pt x="5665034" y="4860392"/>
                                <a:pt x="5524683" y="4810421"/>
                                <a:pt x="5435879" y="4853940"/>
                              </a:cubicBezTo>
                              <a:cubicBezTo>
                                <a:pt x="5347075" y="4897459"/>
                                <a:pt x="5040600" y="4814874"/>
                                <a:pt x="4862474" y="4853940"/>
                              </a:cubicBezTo>
                              <a:cubicBezTo>
                                <a:pt x="4684348" y="4893006"/>
                                <a:pt x="4588159" y="4811026"/>
                                <a:pt x="4495495" y="4853940"/>
                              </a:cubicBezTo>
                              <a:cubicBezTo>
                                <a:pt x="4402831" y="4896854"/>
                                <a:pt x="4248724" y="4839857"/>
                                <a:pt x="4128516" y="4853940"/>
                              </a:cubicBezTo>
                              <a:cubicBezTo>
                                <a:pt x="4008308" y="4868023"/>
                                <a:pt x="3672019" y="4847376"/>
                                <a:pt x="3555111" y="4853940"/>
                              </a:cubicBezTo>
                              <a:cubicBezTo>
                                <a:pt x="3438203" y="4860504"/>
                                <a:pt x="3295322" y="4805480"/>
                                <a:pt x="3119323" y="4853940"/>
                              </a:cubicBezTo>
                              <a:cubicBezTo>
                                <a:pt x="2943324" y="4902400"/>
                                <a:pt x="2619552" y="4847976"/>
                                <a:pt x="2477110" y="4853940"/>
                              </a:cubicBezTo>
                              <a:cubicBezTo>
                                <a:pt x="2334668" y="4859904"/>
                                <a:pt x="2152323" y="4811041"/>
                                <a:pt x="2041322" y="4853940"/>
                              </a:cubicBezTo>
                              <a:cubicBezTo>
                                <a:pt x="1930321" y="4896839"/>
                                <a:pt x="1545358" y="4780547"/>
                                <a:pt x="1399108" y="4853940"/>
                              </a:cubicBezTo>
                              <a:cubicBezTo>
                                <a:pt x="1252858" y="4927333"/>
                                <a:pt x="1145954" y="4819411"/>
                                <a:pt x="1032129" y="4853940"/>
                              </a:cubicBezTo>
                              <a:cubicBezTo>
                                <a:pt x="918304" y="4888469"/>
                                <a:pt x="438861" y="4786858"/>
                                <a:pt x="0" y="4853940"/>
                              </a:cubicBezTo>
                              <a:cubicBezTo>
                                <a:pt x="-6179" y="4739623"/>
                                <a:pt x="44684" y="4544277"/>
                                <a:pt x="0" y="4411692"/>
                              </a:cubicBezTo>
                              <a:cubicBezTo>
                                <a:pt x="-44684" y="4279107"/>
                                <a:pt x="2896" y="3928493"/>
                                <a:pt x="0" y="3775287"/>
                              </a:cubicBezTo>
                              <a:cubicBezTo>
                                <a:pt x="-2896" y="3622081"/>
                                <a:pt x="4093" y="3521786"/>
                                <a:pt x="0" y="3284499"/>
                              </a:cubicBezTo>
                              <a:cubicBezTo>
                                <a:pt x="-4093" y="3047212"/>
                                <a:pt x="45912" y="2920223"/>
                                <a:pt x="0" y="2648094"/>
                              </a:cubicBezTo>
                              <a:cubicBezTo>
                                <a:pt x="-45912" y="2375965"/>
                                <a:pt x="47101" y="2313874"/>
                                <a:pt x="0" y="2205846"/>
                              </a:cubicBezTo>
                              <a:cubicBezTo>
                                <a:pt x="-47101" y="2097818"/>
                                <a:pt x="37035" y="1998484"/>
                                <a:pt x="0" y="1812138"/>
                              </a:cubicBezTo>
                              <a:cubicBezTo>
                                <a:pt x="-37035" y="1625792"/>
                                <a:pt x="33572" y="1599510"/>
                                <a:pt x="0" y="1418429"/>
                              </a:cubicBezTo>
                              <a:cubicBezTo>
                                <a:pt x="-33572" y="1237348"/>
                                <a:pt x="19045" y="1058468"/>
                                <a:pt x="0" y="830563"/>
                              </a:cubicBezTo>
                              <a:cubicBezTo>
                                <a:pt x="-19045" y="602658"/>
                                <a:pt x="62278" y="289141"/>
                                <a:pt x="0" y="0"/>
                              </a:cubicBezTo>
                              <a:close/>
                            </a:path>
                          </a:pathLst>
                        </a:custGeom>
                        <a:gradFill>
                          <a:gsLst>
                            <a:gs pos="0">
                              <a:schemeClr val="accent2">
                                <a:lumMod val="60000"/>
                                <a:lumOff val="40000"/>
                              </a:schemeClr>
                            </a:gs>
                            <a:gs pos="38000">
                              <a:srgbClr val="FFC000"/>
                            </a:gs>
                            <a:gs pos="83000">
                              <a:schemeClr val="accent2">
                                <a:lumMod val="45000"/>
                                <a:lumOff val="55000"/>
                              </a:schemeClr>
                            </a:gs>
                            <a:gs pos="100000">
                              <a:schemeClr val="accent2">
                                <a:lumMod val="30000"/>
                                <a:lumOff val="70000"/>
                              </a:schemeClr>
                            </a:gs>
                          </a:gsLst>
                          <a:lin ang="5400000" scaled="0"/>
                        </a:gra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B35437D" w14:textId="77777777" w:rsidR="00865BFA" w:rsidRDefault="00492D26" w:rsidP="00492D26">
                            <w:pPr>
                              <w:spacing w:after="0" w:line="240" w:lineRule="auto"/>
                              <w:rPr>
                                <w:rFonts w:ascii="Georgia Pro Light" w:hAnsi="Georgia Pro Light"/>
                                <w:b/>
                                <w:bCs/>
                                <w:sz w:val="44"/>
                                <w:szCs w:val="44"/>
                              </w:rPr>
                            </w:pPr>
                            <w:r w:rsidRPr="00865BFA">
                              <w:rPr>
                                <w:rFonts w:ascii="Georgia Pro Light" w:hAnsi="Georgia Pro Light"/>
                                <w:b/>
                                <w:bCs/>
                                <w:sz w:val="44"/>
                                <w:szCs w:val="44"/>
                              </w:rPr>
                              <w:t>October 30</w:t>
                            </w:r>
                            <w:r w:rsidRPr="00865BFA">
                              <w:rPr>
                                <w:rFonts w:ascii="Georgia Pro Light" w:hAnsi="Georgia Pro Light"/>
                                <w:b/>
                                <w:bCs/>
                                <w:sz w:val="44"/>
                                <w:szCs w:val="44"/>
                                <w:vertAlign w:val="superscript"/>
                              </w:rPr>
                              <w:t>th</w:t>
                            </w:r>
                            <w:r w:rsidR="00865BFA" w:rsidRPr="00865BFA">
                              <w:rPr>
                                <w:rFonts w:ascii="Georgia Pro Light" w:hAnsi="Georgia Pro Light"/>
                                <w:b/>
                                <w:bCs/>
                                <w:sz w:val="44"/>
                                <w:szCs w:val="44"/>
                              </w:rPr>
                              <w:t xml:space="preserve"> </w:t>
                            </w:r>
                          </w:p>
                          <w:p w14:paraId="17E4D233" w14:textId="0A6476FB" w:rsidR="00492D26" w:rsidRPr="00865BFA" w:rsidRDefault="00492D26" w:rsidP="00492D26">
                            <w:pPr>
                              <w:spacing w:after="0" w:line="240" w:lineRule="auto"/>
                              <w:rPr>
                                <w:rFonts w:ascii="Georgia Pro Light" w:hAnsi="Georgia Pro Light"/>
                                <w:b/>
                                <w:bCs/>
                                <w:sz w:val="44"/>
                                <w:szCs w:val="44"/>
                              </w:rPr>
                            </w:pPr>
                            <w:r w:rsidRPr="00865BFA">
                              <w:rPr>
                                <w:rFonts w:ascii="Georgia Pro Light" w:hAnsi="Georgia Pro Light"/>
                                <w:b/>
                                <w:bCs/>
                                <w:sz w:val="44"/>
                                <w:szCs w:val="44"/>
                              </w:rPr>
                              <w:t>Invitation to Wear a Halloween Costume of Some Kind</w:t>
                            </w:r>
                          </w:p>
                          <w:p w14:paraId="5B7E7917" w14:textId="36E4A32A"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 xml:space="preserve">From the beginning of the Jesus movement until the 13th century, Christianity blended well with indigenous religions like Pagan spirituality in Europe. </w:t>
                            </w:r>
                            <w:proofErr w:type="gramStart"/>
                            <w:r w:rsidRPr="00492D26">
                              <w:rPr>
                                <w:rFonts w:ascii="Georgia Pro Light" w:hAnsi="Georgia Pro Light"/>
                                <w:b/>
                                <w:bCs/>
                                <w:sz w:val="28"/>
                                <w:szCs w:val="28"/>
                              </w:rPr>
                              <w:t>This is why</w:t>
                            </w:r>
                            <w:proofErr w:type="gramEnd"/>
                            <w:r w:rsidRPr="00492D26">
                              <w:rPr>
                                <w:rFonts w:ascii="Georgia Pro Light" w:hAnsi="Georgia Pro Light"/>
                                <w:b/>
                                <w:bCs/>
                                <w:sz w:val="28"/>
                                <w:szCs w:val="28"/>
                              </w:rPr>
                              <w:t xml:space="preserve"> we share the same Holy Days with different names.</w:t>
                            </w:r>
                          </w:p>
                          <w:p w14:paraId="1D8A37B7" w14:textId="77777777" w:rsidR="00492D26" w:rsidRPr="00492D26" w:rsidRDefault="00492D26" w:rsidP="00492D26">
                            <w:pPr>
                              <w:spacing w:after="0" w:line="240" w:lineRule="auto"/>
                              <w:rPr>
                                <w:rFonts w:ascii="Georgia Pro Light" w:hAnsi="Georgia Pro Light"/>
                                <w:b/>
                                <w:bCs/>
                                <w:sz w:val="28"/>
                                <w:szCs w:val="28"/>
                              </w:rPr>
                            </w:pPr>
                          </w:p>
                          <w:p w14:paraId="1E1AE836" w14:textId="428536C6"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 xml:space="preserve">October 30th is the Sunday before All Hallowed Eve and the feast of All Saints, two sides of the same coin. It’s a joy to rediscover important parts of our culture and religion that have been misplaced and lost such as Halloween. </w:t>
                            </w:r>
                          </w:p>
                          <w:p w14:paraId="0B932246" w14:textId="77777777" w:rsidR="00492D26" w:rsidRPr="00492D26" w:rsidRDefault="00492D26" w:rsidP="00492D26">
                            <w:pPr>
                              <w:spacing w:after="0" w:line="240" w:lineRule="auto"/>
                              <w:rPr>
                                <w:rFonts w:ascii="Georgia Pro Light" w:hAnsi="Georgia Pro Light"/>
                                <w:b/>
                                <w:bCs/>
                                <w:sz w:val="28"/>
                                <w:szCs w:val="28"/>
                              </w:rPr>
                            </w:pPr>
                          </w:p>
                          <w:p w14:paraId="1C4212FD" w14:textId="4FC18454"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While Halloween is mostly a secular celebration today, its increasing popularity strikes a chord within many people that reflects its ancient role as a deeply religious experience of overcoming the fear of death.</w:t>
                            </w:r>
                          </w:p>
                          <w:p w14:paraId="4DFE7344" w14:textId="3598CEFF"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 xml:space="preserve"> </w:t>
                            </w:r>
                          </w:p>
                          <w:p w14:paraId="695A3355" w14:textId="49473F82"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Our ancestors gathered at night (all hallowed or holy eve), on the first day of winter, to give thanks and take comfort that death gives way to life and that their deceased loved ones were still present with them in spirit, to help them make it through the cold and dangerous season they were facing. Jack-o-lanterns are the remnants of those early fires.</w:t>
                            </w:r>
                          </w:p>
                          <w:p w14:paraId="4D5C3B5D" w14:textId="77777777" w:rsidR="00492D26" w:rsidRPr="00492D26" w:rsidRDefault="00492D26" w:rsidP="00492D26">
                            <w:pPr>
                              <w:spacing w:after="0" w:line="240" w:lineRule="auto"/>
                              <w:rPr>
                                <w:rFonts w:ascii="Georgia Pro Light" w:hAnsi="Georgia Pro Light"/>
                                <w:b/>
                                <w:bCs/>
                                <w:sz w:val="28"/>
                                <w:szCs w:val="28"/>
                              </w:rPr>
                            </w:pPr>
                          </w:p>
                          <w:p w14:paraId="44704488" w14:textId="77777777"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It was a joyful service, usually outdoors in the woods, with singing and dancing and</w:t>
                            </w:r>
                          </w:p>
                          <w:p w14:paraId="3E8EFDB5" w14:textId="77E864DA"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costumes to represent the ancestors whose love and presence were with them and whose spirits would help them survive their hardships.</w:t>
                            </w:r>
                          </w:p>
                          <w:p w14:paraId="2971EFD0" w14:textId="77777777" w:rsidR="00492D26" w:rsidRPr="00492D26" w:rsidRDefault="00492D26" w:rsidP="00492D26">
                            <w:pPr>
                              <w:spacing w:after="0" w:line="240" w:lineRule="auto"/>
                              <w:rPr>
                                <w:rFonts w:ascii="Georgia Pro Light" w:hAnsi="Georgia Pro Light"/>
                                <w:b/>
                                <w:bCs/>
                                <w:sz w:val="28"/>
                                <w:szCs w:val="28"/>
                              </w:rPr>
                            </w:pPr>
                          </w:p>
                          <w:p w14:paraId="1A17F140" w14:textId="60156AD3"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The next morning, on All Saints Day, they went to church and celebrated the same thing indoors with another form of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F35F1" id="_x0000_t202" coordsize="21600,21600" o:spt="202" path="m,l,21600r21600,l21600,xe">
                <v:stroke joinstyle="miter"/>
                <v:path gradientshapeok="t" o:connecttype="rect"/>
              </v:shapetype>
              <v:shape id="_x0000_s1027" type="#_x0000_t202" style="position:absolute;margin-left:0;margin-top:15.35pt;width:541.8pt;height:382.2pt;z-index:25270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" fillcolor="#f4b083 [1941]">
                <v:fill color2="#f9d8c1 [981]" colors="0 #f4b183;24904f #ffc000;54395f #f7c4a2;1 #fad8c1" focus="100%" type="gradient">
                  <o:fill v:ext="view" type="gradientUnscaled"/>
                </v:fill>
                <v:textbox>
                  <w:txbxContent>
                    <w:p w14:paraId="4B35437D" w14:textId="77777777" w:rsidR="00865BFA" w:rsidRDefault="00492D26" w:rsidP="00492D26">
                      <w:pPr>
                        <w:spacing w:after="0" w:line="240" w:lineRule="auto"/>
                        <w:rPr>
                          <w:rFonts w:ascii="Georgia Pro Light" w:hAnsi="Georgia Pro Light"/>
                          <w:b/>
                          <w:bCs/>
                          <w:sz w:val="44"/>
                          <w:szCs w:val="44"/>
                        </w:rPr>
                      </w:pPr>
                      <w:r w:rsidRPr="00865BFA">
                        <w:rPr>
                          <w:rFonts w:ascii="Georgia Pro Light" w:hAnsi="Georgia Pro Light"/>
                          <w:b/>
                          <w:bCs/>
                          <w:sz w:val="44"/>
                          <w:szCs w:val="44"/>
                        </w:rPr>
                        <w:t>October 30</w:t>
                      </w:r>
                      <w:r w:rsidRPr="00865BFA">
                        <w:rPr>
                          <w:rFonts w:ascii="Georgia Pro Light" w:hAnsi="Georgia Pro Light"/>
                          <w:b/>
                          <w:bCs/>
                          <w:sz w:val="44"/>
                          <w:szCs w:val="44"/>
                          <w:vertAlign w:val="superscript"/>
                        </w:rPr>
                        <w:t>th</w:t>
                      </w:r>
                      <w:r w:rsidR="00865BFA" w:rsidRPr="00865BFA">
                        <w:rPr>
                          <w:rFonts w:ascii="Georgia Pro Light" w:hAnsi="Georgia Pro Light"/>
                          <w:b/>
                          <w:bCs/>
                          <w:sz w:val="44"/>
                          <w:szCs w:val="44"/>
                        </w:rPr>
                        <w:t xml:space="preserve"> </w:t>
                      </w:r>
                    </w:p>
                    <w:p w14:paraId="17E4D233" w14:textId="0A6476FB" w:rsidR="00492D26" w:rsidRPr="00865BFA" w:rsidRDefault="00492D26" w:rsidP="00492D26">
                      <w:pPr>
                        <w:spacing w:after="0" w:line="240" w:lineRule="auto"/>
                        <w:rPr>
                          <w:rFonts w:ascii="Georgia Pro Light" w:hAnsi="Georgia Pro Light"/>
                          <w:b/>
                          <w:bCs/>
                          <w:sz w:val="44"/>
                          <w:szCs w:val="44"/>
                        </w:rPr>
                      </w:pPr>
                      <w:r w:rsidRPr="00865BFA">
                        <w:rPr>
                          <w:rFonts w:ascii="Georgia Pro Light" w:hAnsi="Georgia Pro Light"/>
                          <w:b/>
                          <w:bCs/>
                          <w:sz w:val="44"/>
                          <w:szCs w:val="44"/>
                        </w:rPr>
                        <w:t>Invitation to Wear a Halloween Costume of Some Kind</w:t>
                      </w:r>
                    </w:p>
                    <w:p w14:paraId="5B7E7917" w14:textId="36E4A32A"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From the beginning of the Jesus movement until the 13th century, Christianity blended</w:t>
                      </w:r>
                      <w:r w:rsidRPr="00492D26">
                        <w:rPr>
                          <w:rFonts w:ascii="Georgia Pro Light" w:hAnsi="Georgia Pro Light"/>
                          <w:b/>
                          <w:bCs/>
                          <w:sz w:val="28"/>
                          <w:szCs w:val="28"/>
                        </w:rPr>
                        <w:t xml:space="preserve"> </w:t>
                      </w:r>
                      <w:r w:rsidRPr="00492D26">
                        <w:rPr>
                          <w:rFonts w:ascii="Georgia Pro Light" w:hAnsi="Georgia Pro Light"/>
                          <w:b/>
                          <w:bCs/>
                          <w:sz w:val="28"/>
                          <w:szCs w:val="28"/>
                        </w:rPr>
                        <w:t>well with indigenous religions like Pagan spirituality in Europe. This is why we share the</w:t>
                      </w:r>
                      <w:r w:rsidRPr="00492D26">
                        <w:rPr>
                          <w:rFonts w:ascii="Georgia Pro Light" w:hAnsi="Georgia Pro Light"/>
                          <w:b/>
                          <w:bCs/>
                          <w:sz w:val="28"/>
                          <w:szCs w:val="28"/>
                        </w:rPr>
                        <w:t xml:space="preserve"> </w:t>
                      </w:r>
                      <w:r w:rsidRPr="00492D26">
                        <w:rPr>
                          <w:rFonts w:ascii="Georgia Pro Light" w:hAnsi="Georgia Pro Light"/>
                          <w:b/>
                          <w:bCs/>
                          <w:sz w:val="28"/>
                          <w:szCs w:val="28"/>
                        </w:rPr>
                        <w:t>same Holy Days with different names.</w:t>
                      </w:r>
                    </w:p>
                    <w:p w14:paraId="1D8A37B7" w14:textId="77777777" w:rsidR="00492D26" w:rsidRPr="00492D26" w:rsidRDefault="00492D26" w:rsidP="00492D26">
                      <w:pPr>
                        <w:spacing w:after="0" w:line="240" w:lineRule="auto"/>
                        <w:rPr>
                          <w:rFonts w:ascii="Georgia Pro Light" w:hAnsi="Georgia Pro Light"/>
                          <w:b/>
                          <w:bCs/>
                          <w:sz w:val="28"/>
                          <w:szCs w:val="28"/>
                        </w:rPr>
                      </w:pPr>
                    </w:p>
                    <w:p w14:paraId="1E1AE836" w14:textId="428536C6"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October 30th is the Sunday before All Hallowed Eve and the feast of All Saints, two sides</w:t>
                      </w:r>
                      <w:r w:rsidRPr="00492D26">
                        <w:rPr>
                          <w:rFonts w:ascii="Georgia Pro Light" w:hAnsi="Georgia Pro Light"/>
                          <w:b/>
                          <w:bCs/>
                          <w:sz w:val="28"/>
                          <w:szCs w:val="28"/>
                        </w:rPr>
                        <w:t xml:space="preserve"> </w:t>
                      </w:r>
                      <w:r w:rsidRPr="00492D26">
                        <w:rPr>
                          <w:rFonts w:ascii="Georgia Pro Light" w:hAnsi="Georgia Pro Light"/>
                          <w:b/>
                          <w:bCs/>
                          <w:sz w:val="28"/>
                          <w:szCs w:val="28"/>
                        </w:rPr>
                        <w:t>of the same coin. It’s a joy to rediscover important parts of our culture and religion that</w:t>
                      </w:r>
                      <w:r w:rsidRPr="00492D26">
                        <w:rPr>
                          <w:rFonts w:ascii="Georgia Pro Light" w:hAnsi="Georgia Pro Light"/>
                          <w:b/>
                          <w:bCs/>
                          <w:sz w:val="28"/>
                          <w:szCs w:val="28"/>
                        </w:rPr>
                        <w:t xml:space="preserve"> </w:t>
                      </w:r>
                      <w:r w:rsidRPr="00492D26">
                        <w:rPr>
                          <w:rFonts w:ascii="Georgia Pro Light" w:hAnsi="Georgia Pro Light"/>
                          <w:b/>
                          <w:bCs/>
                          <w:sz w:val="28"/>
                          <w:szCs w:val="28"/>
                        </w:rPr>
                        <w:t>have been misplaced and lost such as Halloween.</w:t>
                      </w:r>
                      <w:r w:rsidRPr="00492D26">
                        <w:rPr>
                          <w:rFonts w:ascii="Georgia Pro Light" w:hAnsi="Georgia Pro Light"/>
                          <w:b/>
                          <w:bCs/>
                          <w:sz w:val="28"/>
                          <w:szCs w:val="28"/>
                        </w:rPr>
                        <w:t xml:space="preserve"> </w:t>
                      </w:r>
                    </w:p>
                    <w:p w14:paraId="0B932246" w14:textId="77777777" w:rsidR="00492D26" w:rsidRPr="00492D26" w:rsidRDefault="00492D26" w:rsidP="00492D26">
                      <w:pPr>
                        <w:spacing w:after="0" w:line="240" w:lineRule="auto"/>
                        <w:rPr>
                          <w:rFonts w:ascii="Georgia Pro Light" w:hAnsi="Georgia Pro Light"/>
                          <w:b/>
                          <w:bCs/>
                          <w:sz w:val="28"/>
                          <w:szCs w:val="28"/>
                        </w:rPr>
                      </w:pPr>
                    </w:p>
                    <w:p w14:paraId="1C4212FD" w14:textId="4FC18454"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While Halloween is mostly a secular celebration today, its increasing popularity strikes a</w:t>
                      </w:r>
                      <w:r w:rsidRPr="00492D26">
                        <w:rPr>
                          <w:rFonts w:ascii="Georgia Pro Light" w:hAnsi="Georgia Pro Light"/>
                          <w:b/>
                          <w:bCs/>
                          <w:sz w:val="28"/>
                          <w:szCs w:val="28"/>
                        </w:rPr>
                        <w:t xml:space="preserve"> </w:t>
                      </w:r>
                      <w:r w:rsidRPr="00492D26">
                        <w:rPr>
                          <w:rFonts w:ascii="Georgia Pro Light" w:hAnsi="Georgia Pro Light"/>
                          <w:b/>
                          <w:bCs/>
                          <w:sz w:val="28"/>
                          <w:szCs w:val="28"/>
                        </w:rPr>
                        <w:t>chord within many people that reflects its ancient role as a deeply religious experience of</w:t>
                      </w:r>
                      <w:r w:rsidRPr="00492D26">
                        <w:rPr>
                          <w:rFonts w:ascii="Georgia Pro Light" w:hAnsi="Georgia Pro Light"/>
                          <w:b/>
                          <w:bCs/>
                          <w:sz w:val="28"/>
                          <w:szCs w:val="28"/>
                        </w:rPr>
                        <w:t xml:space="preserve"> </w:t>
                      </w:r>
                      <w:r w:rsidRPr="00492D26">
                        <w:rPr>
                          <w:rFonts w:ascii="Georgia Pro Light" w:hAnsi="Georgia Pro Light"/>
                          <w:b/>
                          <w:bCs/>
                          <w:sz w:val="28"/>
                          <w:szCs w:val="28"/>
                        </w:rPr>
                        <w:t>overcoming the fear of death.</w:t>
                      </w:r>
                    </w:p>
                    <w:p w14:paraId="4DFE7344" w14:textId="3598CEFF"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 xml:space="preserve"> </w:t>
                      </w:r>
                    </w:p>
                    <w:p w14:paraId="695A3355" w14:textId="49473F82"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 xml:space="preserve">Our ancestors gathered at night (all hallowed or holy eve), on the first day </w:t>
                      </w:r>
                      <w:r w:rsidRPr="00492D26">
                        <w:rPr>
                          <w:rFonts w:ascii="Georgia Pro Light" w:hAnsi="Georgia Pro Light"/>
                          <w:b/>
                          <w:bCs/>
                          <w:sz w:val="28"/>
                          <w:szCs w:val="28"/>
                        </w:rPr>
                        <w:t>of winter</w:t>
                      </w:r>
                      <w:r w:rsidRPr="00492D26">
                        <w:rPr>
                          <w:rFonts w:ascii="Georgia Pro Light" w:hAnsi="Georgia Pro Light"/>
                          <w:b/>
                          <w:bCs/>
                          <w:sz w:val="28"/>
                          <w:szCs w:val="28"/>
                        </w:rPr>
                        <w:t>, to</w:t>
                      </w:r>
                      <w:r w:rsidRPr="00492D26">
                        <w:rPr>
                          <w:rFonts w:ascii="Georgia Pro Light" w:hAnsi="Georgia Pro Light"/>
                          <w:b/>
                          <w:bCs/>
                          <w:sz w:val="28"/>
                          <w:szCs w:val="28"/>
                        </w:rPr>
                        <w:t xml:space="preserve"> </w:t>
                      </w:r>
                      <w:r w:rsidRPr="00492D26">
                        <w:rPr>
                          <w:rFonts w:ascii="Georgia Pro Light" w:hAnsi="Georgia Pro Light"/>
                          <w:b/>
                          <w:bCs/>
                          <w:sz w:val="28"/>
                          <w:szCs w:val="28"/>
                        </w:rPr>
                        <w:t>give thanks and take comfort that death gives way to life and that their deceased loved</w:t>
                      </w:r>
                      <w:r w:rsidRPr="00492D26">
                        <w:rPr>
                          <w:rFonts w:ascii="Georgia Pro Light" w:hAnsi="Georgia Pro Light"/>
                          <w:b/>
                          <w:bCs/>
                          <w:sz w:val="28"/>
                          <w:szCs w:val="28"/>
                        </w:rPr>
                        <w:t xml:space="preserve"> </w:t>
                      </w:r>
                      <w:r w:rsidRPr="00492D26">
                        <w:rPr>
                          <w:rFonts w:ascii="Georgia Pro Light" w:hAnsi="Georgia Pro Light"/>
                          <w:b/>
                          <w:bCs/>
                          <w:sz w:val="28"/>
                          <w:szCs w:val="28"/>
                        </w:rPr>
                        <w:t>ones were still present with them in spirit, to help them make it through the cold and</w:t>
                      </w:r>
                      <w:r w:rsidRPr="00492D26">
                        <w:rPr>
                          <w:rFonts w:ascii="Georgia Pro Light" w:hAnsi="Georgia Pro Light"/>
                          <w:b/>
                          <w:bCs/>
                          <w:sz w:val="28"/>
                          <w:szCs w:val="28"/>
                        </w:rPr>
                        <w:t xml:space="preserve"> </w:t>
                      </w:r>
                      <w:r w:rsidRPr="00492D26">
                        <w:rPr>
                          <w:rFonts w:ascii="Georgia Pro Light" w:hAnsi="Georgia Pro Light"/>
                          <w:b/>
                          <w:bCs/>
                          <w:sz w:val="28"/>
                          <w:szCs w:val="28"/>
                        </w:rPr>
                        <w:t>dangerous season they were facing. Jack</w:t>
                      </w:r>
                      <w:r w:rsidRPr="00492D26">
                        <w:rPr>
                          <w:rFonts w:ascii="Georgia Pro Light" w:hAnsi="Georgia Pro Light"/>
                          <w:b/>
                          <w:bCs/>
                          <w:sz w:val="28"/>
                          <w:szCs w:val="28"/>
                        </w:rPr>
                        <w:t>-o-</w:t>
                      </w:r>
                      <w:r w:rsidRPr="00492D26">
                        <w:rPr>
                          <w:rFonts w:ascii="Georgia Pro Light" w:hAnsi="Georgia Pro Light"/>
                          <w:b/>
                          <w:bCs/>
                          <w:sz w:val="28"/>
                          <w:szCs w:val="28"/>
                        </w:rPr>
                        <w:t>lanterns are the remnants of those early fires.</w:t>
                      </w:r>
                    </w:p>
                    <w:p w14:paraId="4D5C3B5D" w14:textId="77777777" w:rsidR="00492D26" w:rsidRPr="00492D26" w:rsidRDefault="00492D26" w:rsidP="00492D26">
                      <w:pPr>
                        <w:spacing w:after="0" w:line="240" w:lineRule="auto"/>
                        <w:rPr>
                          <w:rFonts w:ascii="Georgia Pro Light" w:hAnsi="Georgia Pro Light"/>
                          <w:b/>
                          <w:bCs/>
                          <w:sz w:val="28"/>
                          <w:szCs w:val="28"/>
                        </w:rPr>
                      </w:pPr>
                    </w:p>
                    <w:p w14:paraId="44704488" w14:textId="77777777"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It was a joyful service, usually outdoors in the woods, with singing and dancing and</w:t>
                      </w:r>
                    </w:p>
                    <w:p w14:paraId="3E8EFDB5" w14:textId="77E864DA"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costumes to represent the ancestors whose love and presence were with them and whose</w:t>
                      </w:r>
                      <w:r w:rsidRPr="00492D26">
                        <w:rPr>
                          <w:rFonts w:ascii="Georgia Pro Light" w:hAnsi="Georgia Pro Light"/>
                          <w:b/>
                          <w:bCs/>
                          <w:sz w:val="28"/>
                          <w:szCs w:val="28"/>
                        </w:rPr>
                        <w:t xml:space="preserve"> </w:t>
                      </w:r>
                      <w:r w:rsidRPr="00492D26">
                        <w:rPr>
                          <w:rFonts w:ascii="Georgia Pro Light" w:hAnsi="Georgia Pro Light"/>
                          <w:b/>
                          <w:bCs/>
                          <w:sz w:val="28"/>
                          <w:szCs w:val="28"/>
                        </w:rPr>
                        <w:t>spirits would help them survive their hardships.</w:t>
                      </w:r>
                    </w:p>
                    <w:p w14:paraId="2971EFD0" w14:textId="77777777" w:rsidR="00492D26" w:rsidRPr="00492D26" w:rsidRDefault="00492D26" w:rsidP="00492D26">
                      <w:pPr>
                        <w:spacing w:after="0" w:line="240" w:lineRule="auto"/>
                        <w:rPr>
                          <w:rFonts w:ascii="Georgia Pro Light" w:hAnsi="Georgia Pro Light"/>
                          <w:b/>
                          <w:bCs/>
                          <w:sz w:val="28"/>
                          <w:szCs w:val="28"/>
                        </w:rPr>
                      </w:pPr>
                    </w:p>
                    <w:p w14:paraId="1A17F140" w14:textId="60156AD3" w:rsidR="00492D26" w:rsidRPr="00492D26" w:rsidRDefault="00492D26" w:rsidP="00492D26">
                      <w:pPr>
                        <w:spacing w:after="0" w:line="240" w:lineRule="auto"/>
                        <w:rPr>
                          <w:rFonts w:ascii="Georgia Pro Light" w:hAnsi="Georgia Pro Light"/>
                          <w:b/>
                          <w:bCs/>
                          <w:sz w:val="28"/>
                          <w:szCs w:val="28"/>
                        </w:rPr>
                      </w:pPr>
                      <w:r w:rsidRPr="00492D26">
                        <w:rPr>
                          <w:rFonts w:ascii="Georgia Pro Light" w:hAnsi="Georgia Pro Light"/>
                          <w:b/>
                          <w:bCs/>
                          <w:sz w:val="28"/>
                          <w:szCs w:val="28"/>
                        </w:rPr>
                        <w:t>The next morning, on All Saints Day, they went to church and celebrated the same thing</w:t>
                      </w:r>
                      <w:r w:rsidRPr="00492D26">
                        <w:rPr>
                          <w:rFonts w:ascii="Georgia Pro Light" w:hAnsi="Georgia Pro Light"/>
                          <w:b/>
                          <w:bCs/>
                          <w:sz w:val="28"/>
                          <w:szCs w:val="28"/>
                        </w:rPr>
                        <w:t xml:space="preserve"> </w:t>
                      </w:r>
                      <w:r w:rsidRPr="00492D26">
                        <w:rPr>
                          <w:rFonts w:ascii="Georgia Pro Light" w:hAnsi="Georgia Pro Light"/>
                          <w:b/>
                          <w:bCs/>
                          <w:sz w:val="28"/>
                          <w:szCs w:val="28"/>
                        </w:rPr>
                        <w:t>indoors with another form of worship.</w:t>
                      </w:r>
                    </w:p>
                  </w:txbxContent>
                </v:textbox>
                <w10:wrap anchorx="margin"/>
              </v:shape>
            </w:pict>
          </mc:Fallback>
        </mc:AlternateContent>
      </w:r>
    </w:p>
    <w:p w14:paraId="416E602E" w14:textId="698CCA2B" w:rsidR="00406559" w:rsidRDefault="00406559">
      <w:pPr>
        <w:rPr>
          <w:rFonts w:ascii="Lucida Bright" w:eastAsia="Times New Roman" w:hAnsi="Lucida Bright" w:cs="Arial"/>
          <w:b/>
          <w:bCs/>
          <w:color w:val="FFFFFF" w:themeColor="background1"/>
          <w:sz w:val="48"/>
          <w:szCs w:val="48"/>
          <w:lang w:eastAsia="en-CA"/>
          <w14:textFill>
            <w14:noFill/>
          </w14:textFill>
        </w:rPr>
      </w:pPr>
    </w:p>
    <w:p w14:paraId="252F53CD" w14:textId="161DDABA"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7B81C35C" w14:textId="36CA1685"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2FA3367A" w14:textId="4AB94D76"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445217FD" w14:textId="278D812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7FBA73FE" w14:textId="7AA08D35" w:rsidR="000349BE" w:rsidRDefault="00E40E0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23200" behindDoc="0" locked="0" layoutInCell="1" allowOverlap="1" wp14:anchorId="766457E5" wp14:editId="64E99E88">
            <wp:simplePos x="0" y="0"/>
            <wp:positionH relativeFrom="column">
              <wp:posOffset>3421380</wp:posOffset>
            </wp:positionH>
            <wp:positionV relativeFrom="paragraph">
              <wp:posOffset>2411730</wp:posOffset>
            </wp:positionV>
            <wp:extent cx="3204210" cy="2813050"/>
            <wp:effectExtent l="0" t="0" r="0" b="6350"/>
            <wp:wrapNone/>
            <wp:docPr id="8" name="Picture 8" descr="A sign in front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in front of tre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04210" cy="2813050"/>
                    </a:xfrm>
                    <a:prstGeom prst="rect">
                      <a:avLst/>
                    </a:prstGeom>
                  </pic:spPr>
                </pic:pic>
              </a:graphicData>
            </a:graphic>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22176" behindDoc="0" locked="0" layoutInCell="1" allowOverlap="1" wp14:anchorId="0F15CB7D" wp14:editId="51A08B6E">
            <wp:simplePos x="0" y="0"/>
            <wp:positionH relativeFrom="column">
              <wp:posOffset>548640</wp:posOffset>
            </wp:positionH>
            <wp:positionV relativeFrom="paragraph">
              <wp:posOffset>3520440</wp:posOffset>
            </wp:positionV>
            <wp:extent cx="1752600" cy="1752600"/>
            <wp:effectExtent l="0" t="0" r="0" b="0"/>
            <wp:wrapNone/>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805382" w:rsidRPr="000278D4">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711936" behindDoc="0" locked="0" layoutInCell="1" allowOverlap="1" wp14:anchorId="132CA314" wp14:editId="2D2367EE">
                <wp:simplePos x="0" y="0"/>
                <wp:positionH relativeFrom="margin">
                  <wp:posOffset>-15240</wp:posOffset>
                </wp:positionH>
                <wp:positionV relativeFrom="paragraph">
                  <wp:posOffset>2463165</wp:posOffset>
                </wp:positionV>
                <wp:extent cx="2967990" cy="875030"/>
                <wp:effectExtent l="19050" t="19050" r="41910" b="393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875030"/>
                        </a:xfrm>
                        <a:custGeom>
                          <a:avLst/>
                          <a:gdLst>
                            <a:gd name="connsiteX0" fmla="*/ 0 w 2967990"/>
                            <a:gd name="connsiteY0" fmla="*/ 0 h 875030"/>
                            <a:gd name="connsiteX1" fmla="*/ 652958 w 2967990"/>
                            <a:gd name="connsiteY1" fmla="*/ 0 h 875030"/>
                            <a:gd name="connsiteX2" fmla="*/ 1276236 w 2967990"/>
                            <a:gd name="connsiteY2" fmla="*/ 0 h 875030"/>
                            <a:gd name="connsiteX3" fmla="*/ 1899514 w 2967990"/>
                            <a:gd name="connsiteY3" fmla="*/ 0 h 875030"/>
                            <a:gd name="connsiteX4" fmla="*/ 2404072 w 2967990"/>
                            <a:gd name="connsiteY4" fmla="*/ 0 h 875030"/>
                            <a:gd name="connsiteX5" fmla="*/ 2967990 w 2967990"/>
                            <a:gd name="connsiteY5" fmla="*/ 0 h 875030"/>
                            <a:gd name="connsiteX6" fmla="*/ 2967990 w 2967990"/>
                            <a:gd name="connsiteY6" fmla="*/ 446265 h 875030"/>
                            <a:gd name="connsiteX7" fmla="*/ 2967990 w 2967990"/>
                            <a:gd name="connsiteY7" fmla="*/ 875030 h 875030"/>
                            <a:gd name="connsiteX8" fmla="*/ 2374392 w 2967990"/>
                            <a:gd name="connsiteY8" fmla="*/ 875030 h 875030"/>
                            <a:gd name="connsiteX9" fmla="*/ 1869834 w 2967990"/>
                            <a:gd name="connsiteY9" fmla="*/ 875030 h 875030"/>
                            <a:gd name="connsiteX10" fmla="*/ 1365275 w 2967990"/>
                            <a:gd name="connsiteY10" fmla="*/ 875030 h 875030"/>
                            <a:gd name="connsiteX11" fmla="*/ 741998 w 2967990"/>
                            <a:gd name="connsiteY11" fmla="*/ 875030 h 875030"/>
                            <a:gd name="connsiteX12" fmla="*/ 0 w 2967990"/>
                            <a:gd name="connsiteY12" fmla="*/ 875030 h 875030"/>
                            <a:gd name="connsiteX13" fmla="*/ 0 w 2967990"/>
                            <a:gd name="connsiteY13" fmla="*/ 420014 h 875030"/>
                            <a:gd name="connsiteX14" fmla="*/ 0 w 2967990"/>
                            <a:gd name="connsiteY14" fmla="*/ 0 h 87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67990" h="875030" fill="none" extrusionOk="0">
                              <a:moveTo>
                                <a:pt x="0" y="0"/>
                              </a:moveTo>
                              <a:cubicBezTo>
                                <a:pt x="265835" y="18524"/>
                                <a:pt x="336336" y="24693"/>
                                <a:pt x="652958" y="0"/>
                              </a:cubicBezTo>
                              <a:cubicBezTo>
                                <a:pt x="969580" y="-24693"/>
                                <a:pt x="988303" y="11980"/>
                                <a:pt x="1276236" y="0"/>
                              </a:cubicBezTo>
                              <a:cubicBezTo>
                                <a:pt x="1564169" y="-11980"/>
                                <a:pt x="1688518" y="-3207"/>
                                <a:pt x="1899514" y="0"/>
                              </a:cubicBezTo>
                              <a:cubicBezTo>
                                <a:pt x="2110510" y="3207"/>
                                <a:pt x="2169645" y="23089"/>
                                <a:pt x="2404072" y="0"/>
                              </a:cubicBezTo>
                              <a:cubicBezTo>
                                <a:pt x="2638499" y="-23089"/>
                                <a:pt x="2845463" y="-23780"/>
                                <a:pt x="2967990" y="0"/>
                              </a:cubicBezTo>
                              <a:cubicBezTo>
                                <a:pt x="2976997" y="138033"/>
                                <a:pt x="2947595" y="306205"/>
                                <a:pt x="2967990" y="446265"/>
                              </a:cubicBezTo>
                              <a:cubicBezTo>
                                <a:pt x="2988385" y="586325"/>
                                <a:pt x="2952120" y="778195"/>
                                <a:pt x="2967990" y="875030"/>
                              </a:cubicBezTo>
                              <a:cubicBezTo>
                                <a:pt x="2683503" y="847204"/>
                                <a:pt x="2662499" y="852278"/>
                                <a:pt x="2374392" y="875030"/>
                              </a:cubicBezTo>
                              <a:cubicBezTo>
                                <a:pt x="2086285" y="897782"/>
                                <a:pt x="2068727" y="888842"/>
                                <a:pt x="1869834" y="875030"/>
                              </a:cubicBezTo>
                              <a:cubicBezTo>
                                <a:pt x="1670941" y="861218"/>
                                <a:pt x="1603434" y="869149"/>
                                <a:pt x="1365275" y="875030"/>
                              </a:cubicBezTo>
                              <a:cubicBezTo>
                                <a:pt x="1127116" y="880911"/>
                                <a:pt x="952553" y="893624"/>
                                <a:pt x="741998" y="875030"/>
                              </a:cubicBezTo>
                              <a:cubicBezTo>
                                <a:pt x="531443" y="856436"/>
                                <a:pt x="295050" y="864519"/>
                                <a:pt x="0" y="875030"/>
                              </a:cubicBezTo>
                              <a:cubicBezTo>
                                <a:pt x="22357" y="768082"/>
                                <a:pt x="10557" y="610205"/>
                                <a:pt x="0" y="420014"/>
                              </a:cubicBezTo>
                              <a:cubicBezTo>
                                <a:pt x="-10557" y="229823"/>
                                <a:pt x="11023" y="93311"/>
                                <a:pt x="0" y="0"/>
                              </a:cubicBezTo>
                              <a:close/>
                            </a:path>
                            <a:path w="2967990" h="875030" stroke="0" extrusionOk="0">
                              <a:moveTo>
                                <a:pt x="0" y="0"/>
                              </a:moveTo>
                              <a:cubicBezTo>
                                <a:pt x="185479" y="22428"/>
                                <a:pt x="286529" y="20697"/>
                                <a:pt x="563918" y="0"/>
                              </a:cubicBezTo>
                              <a:cubicBezTo>
                                <a:pt x="841307" y="-20697"/>
                                <a:pt x="843554" y="-12436"/>
                                <a:pt x="1068476" y="0"/>
                              </a:cubicBezTo>
                              <a:cubicBezTo>
                                <a:pt x="1293398" y="12436"/>
                                <a:pt x="1438397" y="3244"/>
                                <a:pt x="1721434" y="0"/>
                              </a:cubicBezTo>
                              <a:cubicBezTo>
                                <a:pt x="2004471" y="-3244"/>
                                <a:pt x="2055464" y="3567"/>
                                <a:pt x="2285352" y="0"/>
                              </a:cubicBezTo>
                              <a:cubicBezTo>
                                <a:pt x="2515240" y="-3567"/>
                                <a:pt x="2704492" y="-22646"/>
                                <a:pt x="2967990" y="0"/>
                              </a:cubicBezTo>
                              <a:cubicBezTo>
                                <a:pt x="2962992" y="119418"/>
                                <a:pt x="2982763" y="228988"/>
                                <a:pt x="2967990" y="455016"/>
                              </a:cubicBezTo>
                              <a:cubicBezTo>
                                <a:pt x="2953217" y="681044"/>
                                <a:pt x="2951897" y="673804"/>
                                <a:pt x="2967990" y="875030"/>
                              </a:cubicBezTo>
                              <a:cubicBezTo>
                                <a:pt x="2736367" y="891053"/>
                                <a:pt x="2618667" y="850260"/>
                                <a:pt x="2374392" y="875030"/>
                              </a:cubicBezTo>
                              <a:cubicBezTo>
                                <a:pt x="2130117" y="899800"/>
                                <a:pt x="2107458" y="853052"/>
                                <a:pt x="1869834" y="875030"/>
                              </a:cubicBezTo>
                              <a:cubicBezTo>
                                <a:pt x="1632210" y="897008"/>
                                <a:pt x="1500776" y="872902"/>
                                <a:pt x="1276236" y="875030"/>
                              </a:cubicBezTo>
                              <a:cubicBezTo>
                                <a:pt x="1051696" y="877158"/>
                                <a:pt x="922949" y="900266"/>
                                <a:pt x="682638" y="875030"/>
                              </a:cubicBezTo>
                              <a:cubicBezTo>
                                <a:pt x="442327" y="849794"/>
                                <a:pt x="225595" y="887218"/>
                                <a:pt x="0" y="875030"/>
                              </a:cubicBezTo>
                              <a:cubicBezTo>
                                <a:pt x="-16832" y="750801"/>
                                <a:pt x="10252" y="618068"/>
                                <a:pt x="0" y="420014"/>
                              </a:cubicBezTo>
                              <a:cubicBezTo>
                                <a:pt x="-10252" y="221960"/>
                                <a:pt x="-6747" y="184794"/>
                                <a:pt x="0" y="0"/>
                              </a:cubicBezTo>
                              <a:close/>
                            </a:path>
                          </a:pathLst>
                        </a:custGeom>
                        <a:solidFill>
                          <a:srgbClr val="FFFFFF"/>
                        </a:solidFill>
                        <a:ln w="9525">
                          <a:solidFill>
                            <a:sysClr val="windowText" lastClr="000000"/>
                          </a:solidFill>
                          <a:prstDash val="dashDot"/>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FBC5D30" w14:textId="77777777" w:rsidR="00805382" w:rsidRDefault="00805382" w:rsidP="00805382">
                            <w:pPr>
                              <w:spacing w:after="0"/>
                              <w:rPr>
                                <w:rFonts w:ascii="Fairwater Script" w:hAnsi="Fairwater Script" w:cs="Dreaming Outloud Script Pro"/>
                                <w:color w:val="FF0000"/>
                                <w:sz w:val="36"/>
                                <w:szCs w:val="36"/>
                              </w:rPr>
                            </w:pPr>
                            <w:r w:rsidRPr="00B02E87">
                              <w:rPr>
                                <w:rFonts w:ascii="Fairwater Script" w:hAnsi="Fairwater Script" w:cs="Dreaming Outloud Script Pro"/>
                                <w:b/>
                                <w:bCs/>
                                <w:color w:val="FF0000"/>
                                <w:sz w:val="36"/>
                                <w:szCs w:val="36"/>
                              </w:rPr>
                              <w:t xml:space="preserve">  </w:t>
                            </w:r>
                            <w:r w:rsidRPr="002F5506">
                              <w:rPr>
                                <w:rFonts w:ascii="Fairwater Script" w:hAnsi="Fairwater Script" w:cs="Dreaming Outloud Script Pro"/>
                                <w:b/>
                                <w:bCs/>
                                <w:color w:val="FF0000"/>
                                <w:sz w:val="36"/>
                                <w:szCs w:val="36"/>
                                <w:u w:val="single"/>
                              </w:rPr>
                              <w:t>Happy Birthday Wishes</w:t>
                            </w:r>
                            <w:r w:rsidRPr="002F5506">
                              <w:rPr>
                                <w:rFonts w:ascii="Fairwater Script" w:hAnsi="Fairwater Script" w:cs="Dreaming Outloud Script Pro"/>
                                <w:color w:val="FF0000"/>
                                <w:sz w:val="36"/>
                                <w:szCs w:val="36"/>
                              </w:rPr>
                              <w:tab/>
                            </w:r>
                            <w:r>
                              <w:rPr>
                                <w:rFonts w:ascii="Fairwater Script" w:hAnsi="Fairwater Script" w:cs="Dreaming Outloud Script Pro"/>
                                <w:color w:val="FF0000"/>
                                <w:sz w:val="36"/>
                                <w:szCs w:val="36"/>
                              </w:rPr>
                              <w:t xml:space="preserve"> </w:t>
                            </w:r>
                          </w:p>
                          <w:p w14:paraId="184FCC0A" w14:textId="0489D812" w:rsidR="00805382"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  </w:t>
                            </w:r>
                            <w:r w:rsidR="00EA134F">
                              <w:rPr>
                                <w:rFonts w:ascii="Fairwater Script" w:eastAsia="Times New Roman" w:hAnsi="Fairwater Script" w:cs="Dreaming Outloud Script Pro"/>
                                <w:b/>
                                <w:bCs/>
                                <w:color w:val="000000"/>
                                <w:sz w:val="36"/>
                                <w:szCs w:val="36"/>
                                <w:lang w:eastAsia="en-CA"/>
                              </w:rPr>
                              <w:t>Lois Whiteman</w:t>
                            </w:r>
                          </w:p>
                          <w:p w14:paraId="485347B1" w14:textId="77777777" w:rsidR="00805382" w:rsidRPr="002F5506"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  </w:t>
                            </w:r>
                          </w:p>
                          <w:p w14:paraId="3DF223A6" w14:textId="77777777" w:rsidR="00805382" w:rsidRPr="007A0767"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CA314" id="_x0000_t202" coordsize="21600,21600" o:spt="202" path="m,l,21600r21600,l21600,xe">
                <v:stroke joinstyle="miter"/>
                <v:path gradientshapeok="t" o:connecttype="rect"/>
              </v:shapetype>
              <v:shape id="_x0000_s1028" type="#_x0000_t202" style="position:absolute;margin-left:-1.2pt;margin-top:193.95pt;width:233.7pt;height:68.9pt;z-index:25271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" strokecolor="windowText">
                <v:stroke dashstyle="dashDot"/>
                <v:textbox>
                  <w:txbxContent>
                    <w:p w14:paraId="1FBC5D30" w14:textId="77777777" w:rsidR="00805382" w:rsidRDefault="00805382" w:rsidP="00805382">
                      <w:pPr>
                        <w:spacing w:after="0"/>
                        <w:rPr>
                          <w:rFonts w:ascii="Fairwater Script" w:hAnsi="Fairwater Script" w:cs="Dreaming Outloud Script Pro"/>
                          <w:color w:val="FF0000"/>
                          <w:sz w:val="36"/>
                          <w:szCs w:val="36"/>
                        </w:rPr>
                      </w:pPr>
                      <w:r w:rsidRPr="00B02E87">
                        <w:rPr>
                          <w:rFonts w:ascii="Fairwater Script" w:hAnsi="Fairwater Script" w:cs="Dreaming Outloud Script Pro"/>
                          <w:b/>
                          <w:bCs/>
                          <w:color w:val="FF0000"/>
                          <w:sz w:val="36"/>
                          <w:szCs w:val="36"/>
                        </w:rPr>
                        <w:t xml:space="preserve">  </w:t>
                      </w:r>
                      <w:r w:rsidRPr="002F5506">
                        <w:rPr>
                          <w:rFonts w:ascii="Fairwater Script" w:hAnsi="Fairwater Script" w:cs="Dreaming Outloud Script Pro"/>
                          <w:b/>
                          <w:bCs/>
                          <w:color w:val="FF0000"/>
                          <w:sz w:val="36"/>
                          <w:szCs w:val="36"/>
                          <w:u w:val="single"/>
                        </w:rPr>
                        <w:t>Happy Birthday Wishes</w:t>
                      </w:r>
                      <w:r w:rsidRPr="002F5506">
                        <w:rPr>
                          <w:rFonts w:ascii="Fairwater Script" w:hAnsi="Fairwater Script" w:cs="Dreaming Outloud Script Pro"/>
                          <w:color w:val="FF0000"/>
                          <w:sz w:val="36"/>
                          <w:szCs w:val="36"/>
                        </w:rPr>
                        <w:tab/>
                      </w:r>
                      <w:r>
                        <w:rPr>
                          <w:rFonts w:ascii="Fairwater Script" w:hAnsi="Fairwater Script" w:cs="Dreaming Outloud Script Pro"/>
                          <w:color w:val="FF0000"/>
                          <w:sz w:val="36"/>
                          <w:szCs w:val="36"/>
                        </w:rPr>
                        <w:t xml:space="preserve"> </w:t>
                      </w:r>
                    </w:p>
                    <w:p w14:paraId="184FCC0A" w14:textId="0489D812" w:rsidR="00805382"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  </w:t>
                      </w:r>
                      <w:r w:rsidR="00EA134F">
                        <w:rPr>
                          <w:rFonts w:ascii="Fairwater Script" w:eastAsia="Times New Roman" w:hAnsi="Fairwater Script" w:cs="Dreaming Outloud Script Pro"/>
                          <w:b/>
                          <w:bCs/>
                          <w:color w:val="000000"/>
                          <w:sz w:val="36"/>
                          <w:szCs w:val="36"/>
                          <w:lang w:eastAsia="en-CA"/>
                        </w:rPr>
                        <w:t>Lois Whiteman</w:t>
                      </w:r>
                    </w:p>
                    <w:p w14:paraId="485347B1" w14:textId="77777777" w:rsidR="00805382" w:rsidRPr="002F5506"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  </w:t>
                      </w:r>
                    </w:p>
                    <w:p w14:paraId="3DF223A6" w14:textId="77777777" w:rsidR="00805382" w:rsidRPr="007A0767" w:rsidRDefault="00805382" w:rsidP="00805382">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v:textbox>
                <w10:wrap anchorx="margin"/>
              </v:shape>
            </w:pict>
          </mc:Fallback>
        </mc:AlternateContent>
      </w:r>
      <w:r w:rsidR="00805382">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12960" behindDoc="0" locked="0" layoutInCell="1" allowOverlap="1" wp14:anchorId="6BB5A130" wp14:editId="016D52C9">
            <wp:simplePos x="0" y="0"/>
            <wp:positionH relativeFrom="page">
              <wp:posOffset>2689860</wp:posOffset>
            </wp:positionH>
            <wp:positionV relativeFrom="paragraph">
              <wp:posOffset>2777490</wp:posOffset>
            </wp:positionV>
            <wp:extent cx="518400" cy="558000"/>
            <wp:effectExtent l="0" t="0" r="0" b="0"/>
            <wp:wrapNone/>
            <wp:docPr id="18" name="Picture 1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10;&#10;Description automatically generated with medium confidence"/>
                    <pic:cNvPicPr/>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518400" cy="558000"/>
                    </a:xfrm>
                    <a:prstGeom prst="rect">
                      <a:avLst/>
                    </a:prstGeom>
                  </pic:spPr>
                </pic:pic>
              </a:graphicData>
            </a:graphic>
            <wp14:sizeRelH relativeFrom="margin">
              <wp14:pctWidth>0</wp14:pctWidth>
            </wp14:sizeRelH>
            <wp14:sizeRelV relativeFrom="margin">
              <wp14:pctHeight>0</wp14:pctHeight>
            </wp14:sizeRelV>
          </wp:anchor>
        </w:drawing>
      </w:r>
      <w:r w:rsidR="000349BE">
        <w:rPr>
          <w:rFonts w:ascii="Lucida Bright" w:eastAsia="Times New Roman" w:hAnsi="Lucida Bright" w:cs="Arial"/>
          <w:b/>
          <w:bCs/>
          <w:color w:val="FFFFFF" w:themeColor="background1"/>
          <w:sz w:val="48"/>
          <w:szCs w:val="48"/>
          <w:lang w:eastAsia="en-CA"/>
          <w14:textFill>
            <w14:noFill/>
          </w14:textFill>
        </w:rPr>
        <w:br w:type="page"/>
      </w:r>
    </w:p>
    <w:p w14:paraId="6EF5922B" w14:textId="0934B859" w:rsidR="00F27CA9" w:rsidRDefault="000D6FB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717056" behindDoc="0" locked="0" layoutInCell="1" allowOverlap="1" wp14:anchorId="4690F417" wp14:editId="53D9497D">
            <wp:simplePos x="0" y="0"/>
            <wp:positionH relativeFrom="margin">
              <wp:align>right</wp:align>
            </wp:positionH>
            <wp:positionV relativeFrom="paragraph">
              <wp:posOffset>4445</wp:posOffset>
            </wp:positionV>
            <wp:extent cx="6850380" cy="5501640"/>
            <wp:effectExtent l="0" t="0" r="7620" b="381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0380" cy="5501640"/>
                    </a:xfrm>
                    <a:prstGeom prst="rect">
                      <a:avLst/>
                    </a:prstGeom>
                  </pic:spPr>
                </pic:pic>
              </a:graphicData>
            </a:graphic>
            <wp14:sizeRelH relativeFrom="margin">
              <wp14:pctWidth>0</wp14:pctWidth>
            </wp14:sizeRelH>
            <wp14:sizeRelV relativeFrom="margin">
              <wp14:pctHeight>0</wp14:pctHeight>
            </wp14:sizeRelV>
          </wp:anchor>
        </w:drawing>
      </w:r>
    </w:p>
    <w:p w14:paraId="2B8E16FE" w14:textId="0300F456"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616FD29D" w14:textId="7047BD50" w:rsidR="0021010A" w:rsidRPr="0021010A" w:rsidRDefault="0021010A" w:rsidP="0021010A">
      <w:pPr>
        <w:ind w:firstLine="720"/>
        <w:jc w:val="center"/>
        <w:rPr>
          <w:rFonts w:ascii="Georgia Pro Light" w:hAnsi="Georgia Pro Light"/>
          <w:b/>
          <w:bCs/>
          <w:sz w:val="56"/>
          <w:szCs w:val="56"/>
        </w:rPr>
      </w:pPr>
    </w:p>
    <w:p w14:paraId="3F56400A" w14:textId="0656B625"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522E12A4" w14:textId="77777777" w:rsidR="000D6FB8" w:rsidRDefault="000D6FB8">
      <w:pPr>
        <w:rPr>
          <w:rFonts w:ascii="Lucida Bright" w:eastAsia="Times New Roman" w:hAnsi="Lucida Bright" w:cs="Arial"/>
          <w:b/>
          <w:bCs/>
          <w:color w:val="FFFFFF" w:themeColor="background1"/>
          <w:sz w:val="48"/>
          <w:szCs w:val="48"/>
          <w:lang w:eastAsia="en-CA"/>
          <w14:textFill>
            <w14:noFill/>
          </w14:textFill>
        </w:rPr>
      </w:pPr>
    </w:p>
    <w:p w14:paraId="7BC727A5" w14:textId="68DC3F07" w:rsidR="000D6FB8" w:rsidRDefault="000D6FB8">
      <w:pPr>
        <w:rPr>
          <w:rFonts w:ascii="Lucida Bright" w:eastAsia="Times New Roman" w:hAnsi="Lucida Bright" w:cs="Arial"/>
          <w:b/>
          <w:bCs/>
          <w:color w:val="FFFFFF" w:themeColor="background1"/>
          <w:sz w:val="48"/>
          <w:szCs w:val="48"/>
          <w:lang w:eastAsia="en-CA"/>
          <w14:textFill>
            <w14:noFill/>
          </w14:textFill>
        </w:rPr>
      </w:pPr>
    </w:p>
    <w:p w14:paraId="61B3CC60" w14:textId="646AE178" w:rsidR="000D6FB8" w:rsidRDefault="00F63530">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31392" behindDoc="0" locked="0" layoutInCell="1" allowOverlap="1" wp14:anchorId="2325E87F" wp14:editId="56FAEEF2">
            <wp:simplePos x="0" y="0"/>
            <wp:positionH relativeFrom="page">
              <wp:posOffset>5722620</wp:posOffset>
            </wp:positionH>
            <wp:positionV relativeFrom="paragraph">
              <wp:posOffset>2783840</wp:posOffset>
            </wp:positionV>
            <wp:extent cx="1626870" cy="238506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870" cy="2385060"/>
                    </a:xfrm>
                    <a:prstGeom prst="rect">
                      <a:avLst/>
                    </a:prstGeom>
                  </pic:spPr>
                </pic:pic>
              </a:graphicData>
            </a:graphic>
            <wp14:sizeRelH relativeFrom="margin">
              <wp14:pctWidth>0</wp14:pctWidth>
            </wp14:sizeRelH>
            <wp14:sizeRelV relativeFrom="margin">
              <wp14:pctHeight>0</wp14:pctHeight>
            </wp14:sizeRelV>
          </wp:anchor>
        </w:drawing>
      </w:r>
      <w:r w:rsidR="000D6FB8">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85312" behindDoc="0" locked="0" layoutInCell="1" allowOverlap="1" wp14:anchorId="001C638E" wp14:editId="266E6AFB">
            <wp:simplePos x="0" y="0"/>
            <wp:positionH relativeFrom="margin">
              <wp:posOffset>91440</wp:posOffset>
            </wp:positionH>
            <wp:positionV relativeFrom="paragraph">
              <wp:posOffset>2768600</wp:posOffset>
            </wp:positionV>
            <wp:extent cx="4968240" cy="2423160"/>
            <wp:effectExtent l="0" t="0" r="381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68240" cy="2423160"/>
                    </a:xfrm>
                    <a:prstGeom prst="rect">
                      <a:avLst/>
                    </a:prstGeom>
                  </pic:spPr>
                </pic:pic>
              </a:graphicData>
            </a:graphic>
            <wp14:sizeRelH relativeFrom="margin">
              <wp14:pctWidth>0</wp14:pctWidth>
            </wp14:sizeRelH>
            <wp14:sizeRelV relativeFrom="margin">
              <wp14:pctHeight>0</wp14:pctHeight>
            </wp14:sizeRelV>
          </wp:anchor>
        </w:drawing>
      </w:r>
      <w:r w:rsidR="000D6FB8">
        <w:rPr>
          <w:rFonts w:ascii="Lucida Bright" w:eastAsia="Times New Roman" w:hAnsi="Lucida Bright" w:cs="Arial"/>
          <w:b/>
          <w:bCs/>
          <w:color w:val="FFFFFF" w:themeColor="background1"/>
          <w:sz w:val="48"/>
          <w:szCs w:val="48"/>
          <w:lang w:eastAsia="en-CA"/>
          <w14:textFill>
            <w14:noFill/>
          </w14:textFill>
        </w:rPr>
        <w:br w:type="page"/>
      </w:r>
    </w:p>
    <w:p w14:paraId="6F8C25B4" w14:textId="1C5EC699" w:rsidR="00F27CA9" w:rsidRDefault="00E40E0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728320" behindDoc="0" locked="0" layoutInCell="1" allowOverlap="1" wp14:anchorId="797005C1" wp14:editId="540FDB62">
            <wp:simplePos x="0" y="0"/>
            <wp:positionH relativeFrom="margin">
              <wp:align>left</wp:align>
            </wp:positionH>
            <wp:positionV relativeFrom="paragraph">
              <wp:posOffset>3090545</wp:posOffset>
            </wp:positionV>
            <wp:extent cx="1805940" cy="2672715"/>
            <wp:effectExtent l="0" t="0" r="3810" b="0"/>
            <wp:wrapNone/>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05940" cy="2672715"/>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30368" behindDoc="0" locked="0" layoutInCell="1" allowOverlap="1" wp14:anchorId="546AA623" wp14:editId="59F01D7A">
            <wp:simplePos x="0" y="0"/>
            <wp:positionH relativeFrom="column">
              <wp:posOffset>5021580</wp:posOffset>
            </wp:positionH>
            <wp:positionV relativeFrom="paragraph">
              <wp:posOffset>149225</wp:posOffset>
            </wp:positionV>
            <wp:extent cx="1715770" cy="2720340"/>
            <wp:effectExtent l="0" t="0" r="0" b="3810"/>
            <wp:wrapNone/>
            <wp:docPr id="16" name="Picture 16" descr="A tree with orange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ree with orange leav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725954" cy="2736487"/>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91456" behindDoc="0" locked="0" layoutInCell="1" allowOverlap="1" wp14:anchorId="5ED65745" wp14:editId="103D9F1D">
            <wp:simplePos x="0" y="0"/>
            <wp:positionH relativeFrom="margin">
              <wp:posOffset>2065020</wp:posOffset>
            </wp:positionH>
            <wp:positionV relativeFrom="paragraph">
              <wp:posOffset>3105785</wp:posOffset>
            </wp:positionV>
            <wp:extent cx="4792980" cy="2613660"/>
            <wp:effectExtent l="0" t="0" r="762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92980" cy="261366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90432" behindDoc="0" locked="0" layoutInCell="1" allowOverlap="1" wp14:anchorId="7ECDD89D" wp14:editId="4468AAAB">
            <wp:simplePos x="0" y="0"/>
            <wp:positionH relativeFrom="margin">
              <wp:posOffset>91440</wp:posOffset>
            </wp:positionH>
            <wp:positionV relativeFrom="paragraph">
              <wp:posOffset>133985</wp:posOffset>
            </wp:positionV>
            <wp:extent cx="4762500" cy="2697480"/>
            <wp:effectExtent l="0" t="0" r="0" b="762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2500" cy="2697480"/>
                    </a:xfrm>
                    <a:prstGeom prst="rect">
                      <a:avLst/>
                    </a:prstGeom>
                  </pic:spPr>
                </pic:pic>
              </a:graphicData>
            </a:graphic>
            <wp14:sizeRelH relativeFrom="margin">
              <wp14:pctWidth>0</wp14:pctWidth>
            </wp14:sizeRelH>
            <wp14:sizeRelV relativeFrom="margin">
              <wp14:pctHeight>0</wp14:pctHeight>
            </wp14:sizeRelV>
          </wp:anchor>
        </w:drawing>
      </w:r>
      <w:r w:rsidR="000D6FB8">
        <w:rPr>
          <w:rFonts w:ascii="Euphemia" w:eastAsia="Times New Roman" w:hAnsi="Euphemia" w:cs="Arial"/>
          <w:b/>
          <w:bCs/>
          <w:noProof/>
          <w:color w:val="2F5496" w:themeColor="accent1" w:themeShade="BF"/>
          <w:sz w:val="28"/>
          <w:szCs w:val="28"/>
          <w:lang w:eastAsia="en-CA"/>
        </w:rPr>
        <w:drawing>
          <wp:anchor distT="0" distB="0" distL="114300" distR="114300" simplePos="0" relativeHeight="252696576" behindDoc="0" locked="0" layoutInCell="1" allowOverlap="1" wp14:anchorId="2B68E784" wp14:editId="284C30EA">
            <wp:simplePos x="0" y="0"/>
            <wp:positionH relativeFrom="margin">
              <wp:align>right</wp:align>
            </wp:positionH>
            <wp:positionV relativeFrom="paragraph">
              <wp:posOffset>5879465</wp:posOffset>
            </wp:positionV>
            <wp:extent cx="3116580" cy="2278380"/>
            <wp:effectExtent l="0" t="0" r="7620" b="762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16580" cy="2278380"/>
                    </a:xfrm>
                    <a:prstGeom prst="rect">
                      <a:avLst/>
                    </a:prstGeom>
                  </pic:spPr>
                </pic:pic>
              </a:graphicData>
            </a:graphic>
            <wp14:sizeRelH relativeFrom="margin">
              <wp14:pctWidth>0</wp14:pctWidth>
            </wp14:sizeRelH>
            <wp14:sizeRelV relativeFrom="margin">
              <wp14:pctHeight>0</wp14:pctHeight>
            </wp14:sizeRelV>
          </wp:anchor>
        </w:drawing>
      </w:r>
      <w:r w:rsidR="000D6FB8">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03744" behindDoc="0" locked="0" layoutInCell="1" allowOverlap="1" wp14:anchorId="40CDAEF4" wp14:editId="54919764">
            <wp:simplePos x="0" y="0"/>
            <wp:positionH relativeFrom="margin">
              <wp:align>left</wp:align>
            </wp:positionH>
            <wp:positionV relativeFrom="paragraph">
              <wp:posOffset>5932805</wp:posOffset>
            </wp:positionV>
            <wp:extent cx="3619500" cy="2164080"/>
            <wp:effectExtent l="0" t="0" r="0" b="762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0" cy="2164080"/>
                    </a:xfrm>
                    <a:prstGeom prst="rect">
                      <a:avLst/>
                    </a:prstGeom>
                  </pic:spPr>
                </pic:pic>
              </a:graphicData>
            </a:graphic>
            <wp14:sizeRelH relativeFrom="margin">
              <wp14:pctWidth>0</wp14:pctWidth>
            </wp14:sizeRelH>
            <wp14:sizeRelV relativeFrom="margin">
              <wp14:pctHeight>0</wp14:pctHeight>
            </wp14:sizeRelV>
          </wp:anchor>
        </w:drawing>
      </w:r>
      <w:r w:rsidR="00BC4E68">
        <w:rPr>
          <w:rFonts w:ascii="Lucida Bright" w:eastAsia="Times New Roman" w:hAnsi="Lucida Bright" w:cs="Arial"/>
          <w:b/>
          <w:bCs/>
          <w:color w:val="FFFFFF" w:themeColor="background1"/>
          <w:sz w:val="48"/>
          <w:szCs w:val="48"/>
          <w:lang w:eastAsia="en-CA"/>
          <w14:textFill>
            <w14:noFill/>
          </w14:textFill>
        </w:rPr>
        <w:br w:type="page"/>
      </w:r>
    </w:p>
    <w:p w14:paraId="57B0CA8D" w14:textId="2A3FEA4F" w:rsidR="00CC471E" w:rsidRDefault="000D6FB8">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718080" behindDoc="0" locked="0" layoutInCell="1" allowOverlap="1" wp14:anchorId="173DAB3B" wp14:editId="1CC27F11">
            <wp:simplePos x="0" y="0"/>
            <wp:positionH relativeFrom="margin">
              <wp:align>left</wp:align>
            </wp:positionH>
            <wp:positionV relativeFrom="paragraph">
              <wp:posOffset>149225</wp:posOffset>
            </wp:positionV>
            <wp:extent cx="6941820" cy="2865120"/>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941820" cy="2865120"/>
                    </a:xfrm>
                    <a:prstGeom prst="rect">
                      <a:avLst/>
                    </a:prstGeom>
                  </pic:spPr>
                </pic:pic>
              </a:graphicData>
            </a:graphic>
            <wp14:sizeRelH relativeFrom="margin">
              <wp14:pctWidth>0</wp14:pctWidth>
            </wp14:sizeRelH>
            <wp14:sizeRelV relativeFrom="margin">
              <wp14:pctHeight>0</wp14:pctHeight>
            </wp14:sizeRelV>
          </wp:anchor>
        </w:drawing>
      </w:r>
    </w:p>
    <w:p w14:paraId="1E196851" w14:textId="31E9F6C6" w:rsidR="00CC471E" w:rsidRDefault="00CC471E">
      <w:pPr>
        <w:rPr>
          <w:rFonts w:ascii="Lucida Bright" w:eastAsia="Times New Roman" w:hAnsi="Lucida Bright" w:cs="Arial"/>
          <w:b/>
          <w:bCs/>
          <w:color w:val="FFFFFF" w:themeColor="background1"/>
          <w:sz w:val="48"/>
          <w:szCs w:val="48"/>
          <w:lang w:eastAsia="en-CA"/>
          <w14:textFill>
            <w14:noFill/>
          </w14:textFill>
        </w:rPr>
      </w:pPr>
    </w:p>
    <w:p w14:paraId="2009E634" w14:textId="1B16AAE9" w:rsidR="00CC471E" w:rsidRDefault="00CC471E">
      <w:pPr>
        <w:rPr>
          <w:rFonts w:ascii="Lucida Bright" w:eastAsia="Times New Roman" w:hAnsi="Lucida Bright" w:cs="Arial"/>
          <w:b/>
          <w:bCs/>
          <w:color w:val="FFFFFF" w:themeColor="background1"/>
          <w:sz w:val="48"/>
          <w:szCs w:val="48"/>
          <w:lang w:eastAsia="en-CA"/>
          <w14:textFill>
            <w14:noFill/>
          </w14:textFill>
        </w:rPr>
      </w:pPr>
    </w:p>
    <w:p w14:paraId="0E02163F" w14:textId="7E5FE8AA" w:rsidR="00CC471E" w:rsidRDefault="00CC471E">
      <w:pPr>
        <w:rPr>
          <w:rFonts w:ascii="Lucida Bright" w:eastAsia="Times New Roman" w:hAnsi="Lucida Bright" w:cs="Arial"/>
          <w:b/>
          <w:bCs/>
          <w:color w:val="FFFFFF" w:themeColor="background1"/>
          <w:sz w:val="48"/>
          <w:szCs w:val="48"/>
          <w:lang w:eastAsia="en-CA"/>
          <w14:textFill>
            <w14:noFill/>
          </w14:textFill>
        </w:rPr>
      </w:pPr>
    </w:p>
    <w:p w14:paraId="2DB2CEBA" w14:textId="1ADF1BEB" w:rsidR="00CC471E" w:rsidRDefault="00CC471E">
      <w:pPr>
        <w:rPr>
          <w:rFonts w:ascii="Lucida Bright" w:eastAsia="Times New Roman" w:hAnsi="Lucida Bright" w:cs="Arial"/>
          <w:b/>
          <w:bCs/>
          <w:color w:val="FFFFFF" w:themeColor="background1"/>
          <w:sz w:val="48"/>
          <w:szCs w:val="48"/>
          <w:lang w:eastAsia="en-CA"/>
          <w14:textFill>
            <w14:noFill/>
          </w14:textFill>
        </w:rPr>
      </w:pPr>
    </w:p>
    <w:p w14:paraId="2C21DE4D" w14:textId="30650218" w:rsidR="00D34FFA" w:rsidRDefault="00D34FFA" w:rsidP="00717139">
      <w:pPr>
        <w:rPr>
          <w:rFonts w:ascii="Euphemia" w:eastAsia="Times New Roman" w:hAnsi="Euphemia" w:cs="Arial"/>
          <w:b/>
          <w:bCs/>
          <w:color w:val="2F5496" w:themeColor="accent1" w:themeShade="BF"/>
          <w:sz w:val="28"/>
          <w:szCs w:val="28"/>
          <w:lang w:eastAsia="en-CA"/>
        </w:rPr>
      </w:pPr>
    </w:p>
    <w:p w14:paraId="59CD1287" w14:textId="58A718EB" w:rsidR="00D34FFA" w:rsidRDefault="00C6156A"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mc:AlternateContent>
          <mc:Choice Requires="wps">
            <w:drawing>
              <wp:anchor distT="0" distB="0" distL="114300" distR="114300" simplePos="0" relativeHeight="252732416" behindDoc="0" locked="0" layoutInCell="1" allowOverlap="1" wp14:anchorId="1D73E576" wp14:editId="07447CDC">
                <wp:simplePos x="0" y="0"/>
                <wp:positionH relativeFrom="column">
                  <wp:posOffset>-114300</wp:posOffset>
                </wp:positionH>
                <wp:positionV relativeFrom="paragraph">
                  <wp:posOffset>352425</wp:posOffset>
                </wp:positionV>
                <wp:extent cx="7086600" cy="15240"/>
                <wp:effectExtent l="38100" t="76200" r="0" b="118110"/>
                <wp:wrapNone/>
                <wp:docPr id="21" name="Straight Connector 21"/>
                <wp:cNvGraphicFramePr/>
                <a:graphic xmlns:a="http://schemas.openxmlformats.org/drawingml/2006/main">
                  <a:graphicData uri="http://schemas.microsoft.com/office/word/2010/wordprocessingShape">
                    <wps:wsp>
                      <wps:cNvCnPr/>
                      <wps:spPr>
                        <a:xfrm flipV="1">
                          <a:off x="0" y="0"/>
                          <a:ext cx="7086600" cy="15240"/>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4319B" id="Straight Connector 21"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9pt,27.75pt" to="54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" strokecolor="black [3200]" strokeweight="1.5pt">
                <v:stroke startarrow="open" endarrow="open" joinstyle="miter"/>
              </v:line>
            </w:pict>
          </mc:Fallback>
        </mc:AlternateContent>
      </w:r>
      <w:r w:rsidR="000D6FB8">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19104" behindDoc="0" locked="0" layoutInCell="1" allowOverlap="1" wp14:anchorId="6393E200" wp14:editId="639E4EE8">
            <wp:simplePos x="0" y="0"/>
            <wp:positionH relativeFrom="margin">
              <wp:align>right</wp:align>
            </wp:positionH>
            <wp:positionV relativeFrom="paragraph">
              <wp:posOffset>382905</wp:posOffset>
            </wp:positionV>
            <wp:extent cx="7033260" cy="497586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33260" cy="4975860"/>
                    </a:xfrm>
                    <a:prstGeom prst="rect">
                      <a:avLst/>
                    </a:prstGeom>
                  </pic:spPr>
                </pic:pic>
              </a:graphicData>
            </a:graphic>
            <wp14:sizeRelH relativeFrom="margin">
              <wp14:pctWidth>0</wp14:pctWidth>
            </wp14:sizeRelH>
            <wp14:sizeRelV relativeFrom="margin">
              <wp14:pctHeight>0</wp14:pctHeight>
            </wp14:sizeRelV>
          </wp:anchor>
        </w:drawing>
      </w:r>
    </w:p>
    <w:p w14:paraId="387A731D" w14:textId="3EA40C33" w:rsidR="00D34FFA" w:rsidRDefault="00D34FFA" w:rsidP="00717139">
      <w:pPr>
        <w:rPr>
          <w:rFonts w:ascii="Euphemia" w:eastAsia="Times New Roman" w:hAnsi="Euphemia" w:cs="Arial"/>
          <w:b/>
          <w:bCs/>
          <w:color w:val="2F5496" w:themeColor="accent1" w:themeShade="BF"/>
          <w:sz w:val="28"/>
          <w:szCs w:val="28"/>
          <w:lang w:eastAsia="en-CA"/>
        </w:rPr>
      </w:pPr>
    </w:p>
    <w:p w14:paraId="0AF6DC5C" w14:textId="09356777" w:rsidR="00D34FFA" w:rsidRDefault="00D34FFA" w:rsidP="00717139">
      <w:pPr>
        <w:rPr>
          <w:rFonts w:ascii="Euphemia" w:eastAsia="Times New Roman" w:hAnsi="Euphemia" w:cs="Arial"/>
          <w:b/>
          <w:bCs/>
          <w:color w:val="2F5496" w:themeColor="accent1" w:themeShade="BF"/>
          <w:sz w:val="28"/>
          <w:szCs w:val="28"/>
          <w:lang w:eastAsia="en-CA"/>
        </w:rPr>
      </w:pPr>
    </w:p>
    <w:p w14:paraId="62A30F28" w14:textId="2DEF4644" w:rsidR="00D34FFA" w:rsidRDefault="00D34FFA" w:rsidP="00717139">
      <w:pPr>
        <w:rPr>
          <w:rFonts w:ascii="Euphemia" w:eastAsia="Times New Roman" w:hAnsi="Euphemia" w:cs="Arial"/>
          <w:b/>
          <w:bCs/>
          <w:color w:val="2F5496" w:themeColor="accent1" w:themeShade="BF"/>
          <w:sz w:val="28"/>
          <w:szCs w:val="28"/>
          <w:lang w:eastAsia="en-CA"/>
        </w:rPr>
      </w:pPr>
    </w:p>
    <w:p w14:paraId="43A9FB56" w14:textId="192BA02E" w:rsidR="00D34FFA" w:rsidRDefault="00D34FFA" w:rsidP="00717139">
      <w:pPr>
        <w:rPr>
          <w:rFonts w:ascii="Euphemia" w:eastAsia="Times New Roman" w:hAnsi="Euphemia" w:cs="Arial"/>
          <w:b/>
          <w:bCs/>
          <w:color w:val="2F5496" w:themeColor="accent1" w:themeShade="BF"/>
          <w:sz w:val="28"/>
          <w:szCs w:val="28"/>
          <w:lang w:eastAsia="en-CA"/>
        </w:rPr>
      </w:pPr>
    </w:p>
    <w:p w14:paraId="2A2E2870" w14:textId="34AD062E" w:rsidR="00D34FFA" w:rsidRDefault="00D34FFA" w:rsidP="00717139">
      <w:pPr>
        <w:rPr>
          <w:rFonts w:ascii="Euphemia" w:eastAsia="Times New Roman" w:hAnsi="Euphemia" w:cs="Arial"/>
          <w:b/>
          <w:bCs/>
          <w:color w:val="2F5496" w:themeColor="accent1" w:themeShade="BF"/>
          <w:sz w:val="28"/>
          <w:szCs w:val="28"/>
          <w:lang w:eastAsia="en-CA"/>
        </w:rPr>
      </w:pPr>
    </w:p>
    <w:p w14:paraId="648850C8" w14:textId="00CC1B30" w:rsidR="00D34FFA" w:rsidRDefault="00D34FFA" w:rsidP="00717139">
      <w:pPr>
        <w:rPr>
          <w:rFonts w:ascii="Euphemia" w:eastAsia="Times New Roman" w:hAnsi="Euphemia" w:cs="Arial"/>
          <w:b/>
          <w:bCs/>
          <w:color w:val="2F5496" w:themeColor="accent1" w:themeShade="BF"/>
          <w:sz w:val="28"/>
          <w:szCs w:val="28"/>
          <w:lang w:eastAsia="en-CA"/>
        </w:rPr>
      </w:pPr>
    </w:p>
    <w:p w14:paraId="1B0184FF" w14:textId="502F5AA4" w:rsidR="00D34FFA" w:rsidRDefault="00D34FFA" w:rsidP="00717139">
      <w:pPr>
        <w:rPr>
          <w:rFonts w:ascii="Euphemia" w:eastAsia="Times New Roman" w:hAnsi="Euphemia" w:cs="Arial"/>
          <w:b/>
          <w:bCs/>
          <w:color w:val="2F5496" w:themeColor="accent1" w:themeShade="BF"/>
          <w:sz w:val="28"/>
          <w:szCs w:val="28"/>
          <w:lang w:eastAsia="en-CA"/>
        </w:rPr>
      </w:pPr>
    </w:p>
    <w:p w14:paraId="5A86497B" w14:textId="55C0BF62" w:rsidR="00D34FFA" w:rsidRDefault="00D34FFA" w:rsidP="00717139">
      <w:pPr>
        <w:rPr>
          <w:rFonts w:ascii="Euphemia" w:eastAsia="Times New Roman" w:hAnsi="Euphemia" w:cs="Arial"/>
          <w:b/>
          <w:bCs/>
          <w:color w:val="2F5496" w:themeColor="accent1" w:themeShade="BF"/>
          <w:sz w:val="28"/>
          <w:szCs w:val="28"/>
          <w:lang w:eastAsia="en-CA"/>
        </w:rPr>
      </w:pPr>
    </w:p>
    <w:p w14:paraId="4AD284B6" w14:textId="176C7FB6" w:rsidR="00D34FFA" w:rsidRDefault="00D34FFA" w:rsidP="00717139">
      <w:pPr>
        <w:rPr>
          <w:rFonts w:ascii="Euphemia" w:eastAsia="Times New Roman" w:hAnsi="Euphemia" w:cs="Arial"/>
          <w:b/>
          <w:bCs/>
          <w:color w:val="2F5496" w:themeColor="accent1" w:themeShade="BF"/>
          <w:sz w:val="28"/>
          <w:szCs w:val="28"/>
          <w:lang w:eastAsia="en-CA"/>
        </w:rPr>
      </w:pPr>
    </w:p>
    <w:p w14:paraId="134D78FE" w14:textId="5330A57C" w:rsidR="00D34FFA" w:rsidRDefault="00D34FFA" w:rsidP="00717139">
      <w:pPr>
        <w:rPr>
          <w:rFonts w:ascii="Euphemia" w:eastAsia="Times New Roman" w:hAnsi="Euphemia" w:cs="Arial"/>
          <w:b/>
          <w:bCs/>
          <w:color w:val="2F5496" w:themeColor="accent1" w:themeShade="BF"/>
          <w:sz w:val="28"/>
          <w:szCs w:val="28"/>
          <w:lang w:eastAsia="en-CA"/>
        </w:rPr>
      </w:pPr>
    </w:p>
    <w:p w14:paraId="655F78C9" w14:textId="722B7D60" w:rsidR="00D34FFA" w:rsidRDefault="00D34FFA" w:rsidP="00717139">
      <w:pPr>
        <w:rPr>
          <w:rFonts w:ascii="Euphemia" w:eastAsia="Times New Roman" w:hAnsi="Euphemia" w:cs="Arial"/>
          <w:b/>
          <w:bCs/>
          <w:color w:val="2F5496" w:themeColor="accent1" w:themeShade="BF"/>
          <w:sz w:val="28"/>
          <w:szCs w:val="28"/>
          <w:lang w:eastAsia="en-CA"/>
        </w:rPr>
      </w:pPr>
    </w:p>
    <w:p w14:paraId="778B898E" w14:textId="4D42EFFA" w:rsidR="00D34FFA" w:rsidRDefault="00D34FFA" w:rsidP="00717139">
      <w:pPr>
        <w:rPr>
          <w:rFonts w:ascii="Euphemia" w:eastAsia="Times New Roman" w:hAnsi="Euphemia" w:cs="Arial"/>
          <w:b/>
          <w:bCs/>
          <w:color w:val="2F5496" w:themeColor="accent1" w:themeShade="BF"/>
          <w:sz w:val="28"/>
          <w:szCs w:val="28"/>
          <w:lang w:eastAsia="en-CA"/>
        </w:rPr>
      </w:pPr>
    </w:p>
    <w:p w14:paraId="22F3C91E" w14:textId="5523F347" w:rsidR="00D34FFA" w:rsidRDefault="00D34FFA" w:rsidP="00717139">
      <w:pPr>
        <w:rPr>
          <w:rFonts w:ascii="Euphemia" w:eastAsia="Times New Roman" w:hAnsi="Euphemia" w:cs="Arial"/>
          <w:b/>
          <w:bCs/>
          <w:color w:val="2F5496" w:themeColor="accent1" w:themeShade="BF"/>
          <w:sz w:val="28"/>
          <w:szCs w:val="28"/>
          <w:lang w:eastAsia="en-CA"/>
        </w:rPr>
      </w:pPr>
    </w:p>
    <w:p w14:paraId="640F72F7" w14:textId="3FBA5129" w:rsidR="00D34FFA" w:rsidRDefault="00D34FFA" w:rsidP="00717139">
      <w:pPr>
        <w:rPr>
          <w:rFonts w:ascii="Euphemia" w:eastAsia="Times New Roman" w:hAnsi="Euphemia" w:cs="Arial"/>
          <w:b/>
          <w:bCs/>
          <w:color w:val="2F5496" w:themeColor="accent1" w:themeShade="BF"/>
          <w:sz w:val="28"/>
          <w:szCs w:val="28"/>
          <w:lang w:eastAsia="en-CA"/>
        </w:rPr>
      </w:pPr>
    </w:p>
    <w:p w14:paraId="69C86D28" w14:textId="0FE1A823" w:rsidR="00D34FFA" w:rsidRDefault="00D34FFA" w:rsidP="00717139">
      <w:pPr>
        <w:rPr>
          <w:rFonts w:ascii="Euphemia" w:eastAsia="Times New Roman" w:hAnsi="Euphemia" w:cs="Arial"/>
          <w:b/>
          <w:bCs/>
          <w:color w:val="2F5496" w:themeColor="accent1" w:themeShade="BF"/>
          <w:sz w:val="28"/>
          <w:szCs w:val="28"/>
          <w:lang w:eastAsia="en-CA"/>
        </w:rPr>
      </w:pPr>
    </w:p>
    <w:p w14:paraId="2151C91F" w14:textId="1E0D027B" w:rsidR="006F4711" w:rsidRDefault="006F4711" w:rsidP="00717139">
      <w:pPr>
        <w:rPr>
          <w:rFonts w:ascii="Euphemia" w:eastAsia="Times New Roman" w:hAnsi="Euphemia" w:cs="Arial"/>
          <w:b/>
          <w:bCs/>
          <w:color w:val="2F5496" w:themeColor="accent1" w:themeShade="BF"/>
          <w:sz w:val="28"/>
          <w:szCs w:val="28"/>
          <w:lang w:eastAsia="en-CA"/>
        </w:rPr>
      </w:pPr>
    </w:p>
    <w:p w14:paraId="08F6213C" w14:textId="6590C843" w:rsidR="006F4711" w:rsidRDefault="006F4711" w:rsidP="00717139">
      <w:pPr>
        <w:rPr>
          <w:rFonts w:ascii="Euphemia" w:eastAsia="Times New Roman" w:hAnsi="Euphemia" w:cs="Arial"/>
          <w:b/>
          <w:bCs/>
          <w:color w:val="2F5496" w:themeColor="accent1" w:themeShade="BF"/>
          <w:sz w:val="28"/>
          <w:szCs w:val="28"/>
          <w:lang w:eastAsia="en-CA"/>
        </w:rPr>
      </w:pPr>
    </w:p>
    <w:p w14:paraId="0AE98D70" w14:textId="14D74BC1" w:rsidR="006F4711" w:rsidRDefault="006F4711" w:rsidP="00717139">
      <w:pPr>
        <w:rPr>
          <w:rFonts w:ascii="Euphemia" w:eastAsia="Times New Roman" w:hAnsi="Euphemia" w:cs="Arial"/>
          <w:b/>
          <w:bCs/>
          <w:color w:val="2F5496" w:themeColor="accent1" w:themeShade="BF"/>
          <w:sz w:val="28"/>
          <w:szCs w:val="28"/>
          <w:lang w:eastAsia="en-CA"/>
        </w:rPr>
      </w:pPr>
    </w:p>
    <w:p w14:paraId="088FA814" w14:textId="5EA371AF" w:rsidR="006F4711" w:rsidRDefault="006F4711" w:rsidP="00717139">
      <w:pPr>
        <w:rPr>
          <w:rFonts w:ascii="Euphemia" w:eastAsia="Times New Roman" w:hAnsi="Euphemia" w:cs="Arial"/>
          <w:b/>
          <w:bCs/>
          <w:color w:val="2F5496" w:themeColor="accent1" w:themeShade="BF"/>
          <w:sz w:val="28"/>
          <w:szCs w:val="28"/>
          <w:lang w:eastAsia="en-CA"/>
        </w:rPr>
      </w:pPr>
    </w:p>
    <w:p w14:paraId="632787B0" w14:textId="77777777" w:rsidR="006F4711" w:rsidRDefault="006F4711" w:rsidP="00717139">
      <w:pPr>
        <w:rPr>
          <w:rFonts w:ascii="Euphemia" w:eastAsia="Times New Roman" w:hAnsi="Euphemia" w:cs="Arial"/>
          <w:b/>
          <w:bCs/>
          <w:color w:val="2F5496" w:themeColor="accent1" w:themeShade="BF"/>
          <w:sz w:val="28"/>
          <w:szCs w:val="28"/>
          <w:lang w:eastAsia="en-CA"/>
        </w:rPr>
      </w:pPr>
    </w:p>
    <w:p w14:paraId="0D43B014" w14:textId="0E25A1A4" w:rsidR="006F4711" w:rsidRDefault="006F4711" w:rsidP="00717139">
      <w:pPr>
        <w:rPr>
          <w:rFonts w:ascii="Euphemia" w:eastAsia="Times New Roman" w:hAnsi="Euphemia" w:cs="Arial"/>
          <w:b/>
          <w:bCs/>
          <w:color w:val="2F5496" w:themeColor="accent1" w:themeShade="BF"/>
          <w:sz w:val="28"/>
          <w:szCs w:val="28"/>
          <w:lang w:eastAsia="en-CA"/>
        </w:rPr>
      </w:pPr>
    </w:p>
    <w:p w14:paraId="79E207B9" w14:textId="77777777" w:rsidR="006F4711" w:rsidRDefault="006F4711" w:rsidP="00717139">
      <w:pPr>
        <w:rPr>
          <w:rFonts w:ascii="Euphemia" w:eastAsia="Times New Roman" w:hAnsi="Euphemia" w:cs="Arial"/>
          <w:b/>
          <w:bCs/>
          <w:color w:val="2F5496" w:themeColor="accent1" w:themeShade="BF"/>
          <w:sz w:val="28"/>
          <w:szCs w:val="28"/>
          <w:lang w:eastAsia="en-CA"/>
        </w:rPr>
      </w:pPr>
    </w:p>
    <w:p w14:paraId="4E98C68C" w14:textId="2A77F5C4" w:rsidR="006F4711" w:rsidRDefault="006F4711" w:rsidP="00717139">
      <w:pPr>
        <w:rPr>
          <w:rFonts w:ascii="Euphemia" w:eastAsia="Times New Roman" w:hAnsi="Euphemia" w:cs="Arial"/>
          <w:b/>
          <w:bCs/>
          <w:color w:val="2F5496" w:themeColor="accent1" w:themeShade="BF"/>
          <w:sz w:val="28"/>
          <w:szCs w:val="28"/>
          <w:lang w:eastAsia="en-CA"/>
        </w:rPr>
      </w:pPr>
    </w:p>
    <w:p w14:paraId="0806AE83" w14:textId="28F5BDF2" w:rsidR="00F624F5" w:rsidRDefault="00F624F5" w:rsidP="00717139">
      <w:pPr>
        <w:rPr>
          <w:rFonts w:ascii="Euphemia" w:eastAsia="Times New Roman" w:hAnsi="Euphemia" w:cs="Arial"/>
          <w:b/>
          <w:bCs/>
          <w:color w:val="2F5496" w:themeColor="accent1" w:themeShade="BF"/>
          <w:sz w:val="28"/>
          <w:szCs w:val="28"/>
          <w:lang w:eastAsia="en-CA"/>
        </w:rPr>
      </w:pPr>
    </w:p>
    <w:p w14:paraId="6FD244C8" w14:textId="1E0A3E21" w:rsidR="00F624F5" w:rsidRDefault="00F624F5" w:rsidP="00717139">
      <w:pPr>
        <w:rPr>
          <w:rFonts w:ascii="Euphemia" w:eastAsia="Times New Roman" w:hAnsi="Euphemia" w:cs="Arial"/>
          <w:b/>
          <w:bCs/>
          <w:color w:val="2F5496" w:themeColor="accent1" w:themeShade="BF"/>
          <w:sz w:val="28"/>
          <w:szCs w:val="28"/>
          <w:lang w:eastAsia="en-CA"/>
        </w:rPr>
      </w:pPr>
    </w:p>
    <w:p w14:paraId="48F25EE1" w14:textId="4B29BBAF" w:rsidR="00F624F5" w:rsidRDefault="00F624F5" w:rsidP="00717139">
      <w:pPr>
        <w:rPr>
          <w:rFonts w:ascii="Euphemia" w:eastAsia="Times New Roman" w:hAnsi="Euphemia" w:cs="Arial"/>
          <w:b/>
          <w:bCs/>
          <w:color w:val="2F5496" w:themeColor="accent1" w:themeShade="BF"/>
          <w:sz w:val="28"/>
          <w:szCs w:val="28"/>
          <w:lang w:eastAsia="en-CA"/>
        </w:rPr>
      </w:pPr>
    </w:p>
    <w:p w14:paraId="3F4AB7A6" w14:textId="3E034B1D" w:rsidR="00F624F5" w:rsidRDefault="00F624F5" w:rsidP="00717139">
      <w:pPr>
        <w:rPr>
          <w:rFonts w:ascii="Euphemia" w:eastAsia="Times New Roman" w:hAnsi="Euphemia" w:cs="Arial"/>
          <w:b/>
          <w:bCs/>
          <w:color w:val="2F5496" w:themeColor="accent1" w:themeShade="BF"/>
          <w:sz w:val="28"/>
          <w:szCs w:val="28"/>
          <w:lang w:eastAsia="en-CA"/>
        </w:rPr>
      </w:pPr>
    </w:p>
    <w:p w14:paraId="75AEB808" w14:textId="4AD708C9" w:rsidR="00F624F5" w:rsidRDefault="00F624F5" w:rsidP="00717139">
      <w:pPr>
        <w:rPr>
          <w:rFonts w:ascii="Euphemia" w:eastAsia="Times New Roman" w:hAnsi="Euphemia" w:cs="Arial"/>
          <w:b/>
          <w:bCs/>
          <w:color w:val="2F5496" w:themeColor="accent1" w:themeShade="BF"/>
          <w:sz w:val="28"/>
          <w:szCs w:val="28"/>
          <w:lang w:eastAsia="en-CA"/>
        </w:rPr>
      </w:pPr>
    </w:p>
    <w:p w14:paraId="3678E6DB" w14:textId="6365EFE9" w:rsidR="00F624F5" w:rsidRDefault="00F624F5" w:rsidP="00717139">
      <w:pPr>
        <w:rPr>
          <w:rFonts w:ascii="Euphemia" w:eastAsia="Times New Roman" w:hAnsi="Euphemia" w:cs="Arial"/>
          <w:b/>
          <w:bCs/>
          <w:color w:val="2F5496" w:themeColor="accent1" w:themeShade="BF"/>
          <w:sz w:val="28"/>
          <w:szCs w:val="28"/>
          <w:lang w:eastAsia="en-CA"/>
        </w:rPr>
      </w:pPr>
    </w:p>
    <w:p w14:paraId="5EE49CDC" w14:textId="225632E4" w:rsidR="00F624F5" w:rsidRDefault="00F624F5" w:rsidP="00717139">
      <w:pPr>
        <w:rPr>
          <w:rFonts w:ascii="Euphemia" w:eastAsia="Times New Roman" w:hAnsi="Euphemia" w:cs="Arial"/>
          <w:b/>
          <w:bCs/>
          <w:color w:val="2F5496" w:themeColor="accent1" w:themeShade="BF"/>
          <w:sz w:val="28"/>
          <w:szCs w:val="28"/>
          <w:lang w:eastAsia="en-CA"/>
        </w:rPr>
      </w:pPr>
    </w:p>
    <w:p w14:paraId="773FB3D3" w14:textId="61E29931" w:rsidR="00F624F5" w:rsidRDefault="00F624F5" w:rsidP="00717139">
      <w:pPr>
        <w:rPr>
          <w:rFonts w:ascii="Euphemia" w:eastAsia="Times New Roman" w:hAnsi="Euphemia" w:cs="Arial"/>
          <w:b/>
          <w:bCs/>
          <w:color w:val="2F5496" w:themeColor="accent1" w:themeShade="BF"/>
          <w:sz w:val="28"/>
          <w:szCs w:val="28"/>
          <w:lang w:eastAsia="en-CA"/>
        </w:rPr>
      </w:pPr>
    </w:p>
    <w:p w14:paraId="4D1BCA3C" w14:textId="18DE6F37" w:rsidR="00F624F5" w:rsidRDefault="00F624F5" w:rsidP="00717139">
      <w:pPr>
        <w:rPr>
          <w:rFonts w:ascii="Euphemia" w:eastAsia="Times New Roman" w:hAnsi="Euphemia" w:cs="Arial"/>
          <w:b/>
          <w:bCs/>
          <w:color w:val="2F5496" w:themeColor="accent1" w:themeShade="BF"/>
          <w:sz w:val="28"/>
          <w:szCs w:val="28"/>
          <w:lang w:eastAsia="en-CA"/>
        </w:rPr>
      </w:pPr>
    </w:p>
    <w:p w14:paraId="77DA7263" w14:textId="4CCE03FC" w:rsidR="00F624F5" w:rsidRDefault="00F624F5" w:rsidP="00717139">
      <w:pPr>
        <w:rPr>
          <w:rFonts w:ascii="Euphemia" w:eastAsia="Times New Roman" w:hAnsi="Euphemia" w:cs="Arial"/>
          <w:b/>
          <w:bCs/>
          <w:color w:val="2F5496" w:themeColor="accent1" w:themeShade="BF"/>
          <w:sz w:val="28"/>
          <w:szCs w:val="28"/>
          <w:lang w:eastAsia="en-CA"/>
        </w:rPr>
      </w:pPr>
    </w:p>
    <w:p w14:paraId="51996BE8" w14:textId="4219BC73" w:rsidR="00F624F5" w:rsidRDefault="00F624F5" w:rsidP="00717139">
      <w:pPr>
        <w:rPr>
          <w:rFonts w:ascii="Euphemia" w:eastAsia="Times New Roman" w:hAnsi="Euphemia" w:cs="Arial"/>
          <w:b/>
          <w:bCs/>
          <w:color w:val="2F5496" w:themeColor="accent1" w:themeShade="BF"/>
          <w:sz w:val="28"/>
          <w:szCs w:val="28"/>
          <w:lang w:eastAsia="en-CA"/>
        </w:rPr>
      </w:pPr>
    </w:p>
    <w:p w14:paraId="044C7D56" w14:textId="6BF85A1F" w:rsidR="00D34FFA" w:rsidRDefault="00D34FFA" w:rsidP="00717139">
      <w:pPr>
        <w:rPr>
          <w:rFonts w:ascii="Euphemia" w:eastAsia="Times New Roman" w:hAnsi="Euphemia" w:cs="Arial"/>
          <w:b/>
          <w:bCs/>
          <w:color w:val="2F5496" w:themeColor="accent1" w:themeShade="BF"/>
          <w:sz w:val="28"/>
          <w:szCs w:val="28"/>
          <w:lang w:eastAsia="en-CA"/>
        </w:rPr>
      </w:pPr>
    </w:p>
    <w:p w14:paraId="5D596D22" w14:textId="4A29A12C" w:rsidR="00D34FFA" w:rsidRDefault="00D34FFA" w:rsidP="00717139">
      <w:pPr>
        <w:rPr>
          <w:rFonts w:ascii="Euphemia" w:eastAsia="Times New Roman" w:hAnsi="Euphemia" w:cs="Arial"/>
          <w:b/>
          <w:bCs/>
          <w:color w:val="2F5496" w:themeColor="accent1" w:themeShade="BF"/>
          <w:sz w:val="28"/>
          <w:szCs w:val="28"/>
          <w:lang w:eastAsia="en-CA"/>
        </w:rPr>
      </w:pPr>
    </w:p>
    <w:p w14:paraId="3EA1E38F" w14:textId="77777777" w:rsidR="00D34FFA" w:rsidRDefault="00D34FFA" w:rsidP="00717139">
      <w:pPr>
        <w:rPr>
          <w:rFonts w:ascii="Euphemia" w:eastAsia="Times New Roman" w:hAnsi="Euphemia" w:cs="Arial"/>
          <w:b/>
          <w:bCs/>
          <w:color w:val="2F5496" w:themeColor="accent1" w:themeShade="BF"/>
          <w:sz w:val="28"/>
          <w:szCs w:val="28"/>
          <w:lang w:eastAsia="en-CA"/>
        </w:rPr>
      </w:pPr>
    </w:p>
    <w:p w14:paraId="5049288D" w14:textId="1AB00E35" w:rsidR="001A5192" w:rsidRDefault="001A5192" w:rsidP="00717139">
      <w:pPr>
        <w:rPr>
          <w:rFonts w:ascii="Euphemia" w:eastAsia="Times New Roman" w:hAnsi="Euphemia" w:cs="Arial"/>
          <w:b/>
          <w:bCs/>
          <w:color w:val="2F5496" w:themeColor="accent1" w:themeShade="BF"/>
          <w:sz w:val="28"/>
          <w:szCs w:val="28"/>
          <w:lang w:eastAsia="en-CA"/>
        </w:rPr>
      </w:pPr>
    </w:p>
    <w:p w14:paraId="65BBAD52" w14:textId="6F4F083A" w:rsidR="001A5192" w:rsidRDefault="001A5192" w:rsidP="00717139">
      <w:pPr>
        <w:rPr>
          <w:rFonts w:ascii="Euphemia" w:eastAsia="Times New Roman" w:hAnsi="Euphemia" w:cs="Arial"/>
          <w:b/>
          <w:bCs/>
          <w:color w:val="2F5496" w:themeColor="accent1" w:themeShade="BF"/>
          <w:sz w:val="28"/>
          <w:szCs w:val="28"/>
          <w:lang w:eastAsia="en-CA"/>
        </w:rPr>
      </w:pPr>
    </w:p>
    <w:p w14:paraId="30AC1CBD" w14:textId="0CA8EA93" w:rsidR="001A5192" w:rsidRDefault="000D6FB8"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720128" behindDoc="0" locked="0" layoutInCell="1" allowOverlap="1" wp14:anchorId="79283848" wp14:editId="0BE4CB3B">
            <wp:simplePos x="0" y="0"/>
            <wp:positionH relativeFrom="margin">
              <wp:align>right</wp:align>
            </wp:positionH>
            <wp:positionV relativeFrom="paragraph">
              <wp:posOffset>141605</wp:posOffset>
            </wp:positionV>
            <wp:extent cx="4640580" cy="3947160"/>
            <wp:effectExtent l="0" t="0" r="7620" b="0"/>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40580" cy="3947160"/>
                    </a:xfrm>
                    <a:prstGeom prst="rect">
                      <a:avLst/>
                    </a:prstGeom>
                  </pic:spPr>
                </pic:pic>
              </a:graphicData>
            </a:graphic>
            <wp14:sizeRelH relativeFrom="margin">
              <wp14:pctWidth>0</wp14:pctWidth>
            </wp14:sizeRelH>
            <wp14:sizeRelV relativeFrom="margin">
              <wp14:pctHeight>0</wp14:pctHeight>
            </wp14:sizeRelV>
          </wp:anchor>
        </w:drawing>
      </w:r>
    </w:p>
    <w:p w14:paraId="724773B1" w14:textId="63D7DA0D" w:rsidR="00492D26" w:rsidRDefault="00E40E08"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26272" behindDoc="0" locked="0" layoutInCell="1" allowOverlap="1" wp14:anchorId="6F3B270A" wp14:editId="5D229917">
            <wp:simplePos x="0" y="0"/>
            <wp:positionH relativeFrom="column">
              <wp:posOffset>182880</wp:posOffset>
            </wp:positionH>
            <wp:positionV relativeFrom="paragraph">
              <wp:posOffset>6211570</wp:posOffset>
            </wp:positionV>
            <wp:extent cx="3131820" cy="1623060"/>
            <wp:effectExtent l="0" t="0" r="0" b="0"/>
            <wp:wrapNone/>
            <wp:docPr id="12" name="Picture 12"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shap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820" cy="16230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00672" behindDoc="0" locked="0" layoutInCell="1" allowOverlap="1" wp14:anchorId="6FB3327F" wp14:editId="01361364">
            <wp:simplePos x="0" y="0"/>
            <wp:positionH relativeFrom="column">
              <wp:posOffset>137160</wp:posOffset>
            </wp:positionH>
            <wp:positionV relativeFrom="paragraph">
              <wp:posOffset>3841750</wp:posOffset>
            </wp:positionV>
            <wp:extent cx="3204210" cy="2270760"/>
            <wp:effectExtent l="0" t="0" r="0" b="0"/>
            <wp:wrapNone/>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04210" cy="2270760"/>
                    </a:xfrm>
                    <a:prstGeom prst="rect">
                      <a:avLst/>
                    </a:prstGeom>
                  </pic:spPr>
                </pic:pic>
              </a:graphicData>
            </a:graphic>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25248" behindDoc="0" locked="0" layoutInCell="1" allowOverlap="1" wp14:anchorId="5C796AF9" wp14:editId="5D3F2D94">
            <wp:simplePos x="0" y="0"/>
            <wp:positionH relativeFrom="margin">
              <wp:align>left</wp:align>
            </wp:positionH>
            <wp:positionV relativeFrom="paragraph">
              <wp:posOffset>46990</wp:posOffset>
            </wp:positionV>
            <wp:extent cx="2065020" cy="3390900"/>
            <wp:effectExtent l="0" t="0" r="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5020" cy="3390900"/>
                    </a:xfrm>
                    <a:prstGeom prst="rect">
                      <a:avLst/>
                    </a:prstGeom>
                  </pic:spPr>
                </pic:pic>
              </a:graphicData>
            </a:graphic>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24224" behindDoc="0" locked="0" layoutInCell="1" allowOverlap="1" wp14:anchorId="09C5ECFC" wp14:editId="0AC22166">
            <wp:simplePos x="0" y="0"/>
            <wp:positionH relativeFrom="margin">
              <wp:posOffset>3543300</wp:posOffset>
            </wp:positionH>
            <wp:positionV relativeFrom="paragraph">
              <wp:posOffset>4085590</wp:posOffset>
            </wp:positionV>
            <wp:extent cx="3314700" cy="361950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14700" cy="3619500"/>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34"/>
      <w:footerReference w:type="default" r:id="rId3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FA57" w14:textId="77777777" w:rsidR="008F3991" w:rsidRDefault="008F3991" w:rsidP="00B72E41">
      <w:pPr>
        <w:spacing w:after="0" w:line="240" w:lineRule="auto"/>
      </w:pPr>
      <w:r>
        <w:separator/>
      </w:r>
    </w:p>
  </w:endnote>
  <w:endnote w:type="continuationSeparator" w:id="0">
    <w:p w14:paraId="1C746D0F" w14:textId="77777777" w:rsidR="008F3991" w:rsidRDefault="008F3991"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02064E55" w:rsidR="00805382" w:rsidRPr="00805382" w:rsidRDefault="00805382" w:rsidP="00805382">
    <w:pPr>
      <w:pStyle w:val="Footer"/>
      <w:jc w:val="center"/>
      <w:rPr>
        <w:rFonts w:ascii="Footlight MT Light" w:hAnsi="Footlight MT Light"/>
        <w:color w:val="ED7D31" w:themeColor="accent2"/>
        <w:sz w:val="40"/>
        <w:szCs w:val="40"/>
      </w:rPr>
    </w:pPr>
    <w:r w:rsidRPr="00805382">
      <w:rPr>
        <w:rFonts w:ascii="Footlight MT Light" w:hAnsi="Footlight MT Light"/>
        <w:color w:val="ED7D31" w:themeColor="accent2"/>
        <w:sz w:val="40"/>
        <w:szCs w:val="40"/>
      </w:rPr>
      <w:t>TRUST.... show RESPECT ... LISTEN ... 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AFC" w14:textId="77777777" w:rsidR="008F3991" w:rsidRDefault="008F3991" w:rsidP="00B72E41">
      <w:pPr>
        <w:spacing w:after="0" w:line="240" w:lineRule="auto"/>
      </w:pPr>
      <w:r>
        <w:separator/>
      </w:r>
    </w:p>
  </w:footnote>
  <w:footnote w:type="continuationSeparator" w:id="0">
    <w:p w14:paraId="7590A46D" w14:textId="77777777" w:rsidR="008F3991" w:rsidRDefault="008F3991"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2EC583AE"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914D95">
      <w:rPr>
        <w:rFonts w:ascii="Harrington" w:hAnsi="Harrington"/>
        <w:b/>
        <w:bCs/>
        <w:sz w:val="46"/>
        <w:szCs w:val="46"/>
      </w:rPr>
      <w:t xml:space="preserve">October </w:t>
    </w:r>
    <w:r w:rsidR="004F596D">
      <w:rPr>
        <w:rFonts w:ascii="Harrington" w:hAnsi="Harrington"/>
        <w:b/>
        <w:bCs/>
        <w:sz w:val="46"/>
        <w:szCs w:val="46"/>
      </w:rPr>
      <w:t>2</w:t>
    </w:r>
    <w:r w:rsidR="000D6FB8">
      <w:rPr>
        <w:rFonts w:ascii="Harrington" w:hAnsi="Harrington"/>
        <w:b/>
        <w:bCs/>
        <w:sz w:val="46"/>
        <w:szCs w:val="46"/>
      </w:rPr>
      <w:t>7</w:t>
    </w:r>
    <w:r w:rsidR="00914D95">
      <w:rPr>
        <w:rFonts w:ascii="Harrington" w:hAnsi="Harrington"/>
        <w:b/>
        <w:bCs/>
        <w:sz w:val="46"/>
        <w:szCs w:val="46"/>
      </w:rPr>
      <w:t>/2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8"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0"/>
  </w:num>
  <w:num w:numId="2" w16cid:durableId="963920799">
    <w:abstractNumId w:val="3"/>
  </w:num>
  <w:num w:numId="3" w16cid:durableId="1421828867">
    <w:abstractNumId w:val="7"/>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8"/>
  </w:num>
  <w:num w:numId="10" w16cid:durableId="1971010149">
    <w:abstractNumId w:val="9"/>
  </w:num>
  <w:num w:numId="11" w16cid:durableId="175331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2361"/>
    <w:rsid w:val="000237DE"/>
    <w:rsid w:val="00024038"/>
    <w:rsid w:val="00024455"/>
    <w:rsid w:val="00025D59"/>
    <w:rsid w:val="000278D4"/>
    <w:rsid w:val="00027A89"/>
    <w:rsid w:val="00030FF7"/>
    <w:rsid w:val="00033A36"/>
    <w:rsid w:val="000349BE"/>
    <w:rsid w:val="00041F89"/>
    <w:rsid w:val="00044574"/>
    <w:rsid w:val="00050E72"/>
    <w:rsid w:val="000525C0"/>
    <w:rsid w:val="0005428C"/>
    <w:rsid w:val="0005479A"/>
    <w:rsid w:val="0006319A"/>
    <w:rsid w:val="000670CC"/>
    <w:rsid w:val="0007096A"/>
    <w:rsid w:val="00080778"/>
    <w:rsid w:val="00083554"/>
    <w:rsid w:val="0008507A"/>
    <w:rsid w:val="00087DE0"/>
    <w:rsid w:val="0009266F"/>
    <w:rsid w:val="00095650"/>
    <w:rsid w:val="0009657F"/>
    <w:rsid w:val="000A1191"/>
    <w:rsid w:val="000A2623"/>
    <w:rsid w:val="000A365D"/>
    <w:rsid w:val="000A37BB"/>
    <w:rsid w:val="000A4792"/>
    <w:rsid w:val="000A68A0"/>
    <w:rsid w:val="000A7242"/>
    <w:rsid w:val="000A724E"/>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7AD0"/>
    <w:rsid w:val="000D090A"/>
    <w:rsid w:val="000D2471"/>
    <w:rsid w:val="000D2BAC"/>
    <w:rsid w:val="000D609B"/>
    <w:rsid w:val="000D6B31"/>
    <w:rsid w:val="000D6FB8"/>
    <w:rsid w:val="000D7175"/>
    <w:rsid w:val="000D723A"/>
    <w:rsid w:val="000D7AA5"/>
    <w:rsid w:val="000D7B45"/>
    <w:rsid w:val="000E0A95"/>
    <w:rsid w:val="000E1047"/>
    <w:rsid w:val="000E1EB7"/>
    <w:rsid w:val="000F2FCD"/>
    <w:rsid w:val="000F303D"/>
    <w:rsid w:val="000F49DB"/>
    <w:rsid w:val="00100181"/>
    <w:rsid w:val="001044FC"/>
    <w:rsid w:val="0010475F"/>
    <w:rsid w:val="00106704"/>
    <w:rsid w:val="00112E94"/>
    <w:rsid w:val="00114D5D"/>
    <w:rsid w:val="00115397"/>
    <w:rsid w:val="001231F8"/>
    <w:rsid w:val="001268CB"/>
    <w:rsid w:val="00131826"/>
    <w:rsid w:val="00133637"/>
    <w:rsid w:val="001359B1"/>
    <w:rsid w:val="00137E88"/>
    <w:rsid w:val="0014105A"/>
    <w:rsid w:val="00142B54"/>
    <w:rsid w:val="0014470C"/>
    <w:rsid w:val="0014668D"/>
    <w:rsid w:val="00146AC3"/>
    <w:rsid w:val="00146B14"/>
    <w:rsid w:val="0015103E"/>
    <w:rsid w:val="00153013"/>
    <w:rsid w:val="001543BD"/>
    <w:rsid w:val="00155C4F"/>
    <w:rsid w:val="001605CC"/>
    <w:rsid w:val="00163961"/>
    <w:rsid w:val="00166BD8"/>
    <w:rsid w:val="00167A00"/>
    <w:rsid w:val="00170D8B"/>
    <w:rsid w:val="00175042"/>
    <w:rsid w:val="00177774"/>
    <w:rsid w:val="00177B71"/>
    <w:rsid w:val="00183538"/>
    <w:rsid w:val="00184AD7"/>
    <w:rsid w:val="00185434"/>
    <w:rsid w:val="001857A8"/>
    <w:rsid w:val="001862EB"/>
    <w:rsid w:val="00186914"/>
    <w:rsid w:val="00187AA7"/>
    <w:rsid w:val="0019152D"/>
    <w:rsid w:val="001917B9"/>
    <w:rsid w:val="001918C4"/>
    <w:rsid w:val="001924B3"/>
    <w:rsid w:val="00193504"/>
    <w:rsid w:val="00193AF5"/>
    <w:rsid w:val="00194358"/>
    <w:rsid w:val="00194D12"/>
    <w:rsid w:val="00197CAE"/>
    <w:rsid w:val="001A0799"/>
    <w:rsid w:val="001A35A9"/>
    <w:rsid w:val="001A4E86"/>
    <w:rsid w:val="001A5192"/>
    <w:rsid w:val="001A54BE"/>
    <w:rsid w:val="001A71FF"/>
    <w:rsid w:val="001B2FB7"/>
    <w:rsid w:val="001B3E5F"/>
    <w:rsid w:val="001B3F2B"/>
    <w:rsid w:val="001C430E"/>
    <w:rsid w:val="001C5074"/>
    <w:rsid w:val="001C5798"/>
    <w:rsid w:val="001C684E"/>
    <w:rsid w:val="001C72EA"/>
    <w:rsid w:val="001D2913"/>
    <w:rsid w:val="001D48E6"/>
    <w:rsid w:val="001D6AA1"/>
    <w:rsid w:val="001E0873"/>
    <w:rsid w:val="001E37DB"/>
    <w:rsid w:val="001E4098"/>
    <w:rsid w:val="001E5FAC"/>
    <w:rsid w:val="001E7464"/>
    <w:rsid w:val="001F2979"/>
    <w:rsid w:val="001F2AEF"/>
    <w:rsid w:val="001F3B2C"/>
    <w:rsid w:val="001F5553"/>
    <w:rsid w:val="001F566D"/>
    <w:rsid w:val="0020070E"/>
    <w:rsid w:val="00202EC8"/>
    <w:rsid w:val="00203894"/>
    <w:rsid w:val="00207798"/>
    <w:rsid w:val="00207DFE"/>
    <w:rsid w:val="0021010A"/>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47BAA"/>
    <w:rsid w:val="002531C9"/>
    <w:rsid w:val="002541CC"/>
    <w:rsid w:val="00257640"/>
    <w:rsid w:val="00257762"/>
    <w:rsid w:val="00261E22"/>
    <w:rsid w:val="00264622"/>
    <w:rsid w:val="00271389"/>
    <w:rsid w:val="0027198C"/>
    <w:rsid w:val="00272661"/>
    <w:rsid w:val="00277B18"/>
    <w:rsid w:val="002816FC"/>
    <w:rsid w:val="002859D3"/>
    <w:rsid w:val="002861BF"/>
    <w:rsid w:val="00287DA6"/>
    <w:rsid w:val="00290305"/>
    <w:rsid w:val="00293642"/>
    <w:rsid w:val="002A1998"/>
    <w:rsid w:val="002A25B9"/>
    <w:rsid w:val="002A39DD"/>
    <w:rsid w:val="002A4C68"/>
    <w:rsid w:val="002A602E"/>
    <w:rsid w:val="002A6118"/>
    <w:rsid w:val="002B0346"/>
    <w:rsid w:val="002B11BB"/>
    <w:rsid w:val="002B18F9"/>
    <w:rsid w:val="002B6602"/>
    <w:rsid w:val="002B7F8A"/>
    <w:rsid w:val="002C13E4"/>
    <w:rsid w:val="002C3B8B"/>
    <w:rsid w:val="002C593A"/>
    <w:rsid w:val="002C6700"/>
    <w:rsid w:val="002C7AC3"/>
    <w:rsid w:val="002D5F31"/>
    <w:rsid w:val="002D60B4"/>
    <w:rsid w:val="002D7E13"/>
    <w:rsid w:val="002E4169"/>
    <w:rsid w:val="002E5EB5"/>
    <w:rsid w:val="002F183B"/>
    <w:rsid w:val="002F5506"/>
    <w:rsid w:val="002F6180"/>
    <w:rsid w:val="00303BED"/>
    <w:rsid w:val="00307686"/>
    <w:rsid w:val="00307E0C"/>
    <w:rsid w:val="00312AF3"/>
    <w:rsid w:val="00320141"/>
    <w:rsid w:val="00321478"/>
    <w:rsid w:val="0032177E"/>
    <w:rsid w:val="00322ECA"/>
    <w:rsid w:val="003248CC"/>
    <w:rsid w:val="00326058"/>
    <w:rsid w:val="00326087"/>
    <w:rsid w:val="003315DB"/>
    <w:rsid w:val="00332190"/>
    <w:rsid w:val="0033348D"/>
    <w:rsid w:val="0033349A"/>
    <w:rsid w:val="00333FEE"/>
    <w:rsid w:val="00335418"/>
    <w:rsid w:val="00340D52"/>
    <w:rsid w:val="00341B2A"/>
    <w:rsid w:val="00343627"/>
    <w:rsid w:val="003504E0"/>
    <w:rsid w:val="003509E0"/>
    <w:rsid w:val="003553D1"/>
    <w:rsid w:val="00356755"/>
    <w:rsid w:val="0036154E"/>
    <w:rsid w:val="00361E3F"/>
    <w:rsid w:val="003626AD"/>
    <w:rsid w:val="00363451"/>
    <w:rsid w:val="00367B5E"/>
    <w:rsid w:val="0037059C"/>
    <w:rsid w:val="003730E9"/>
    <w:rsid w:val="00374AE4"/>
    <w:rsid w:val="003757B4"/>
    <w:rsid w:val="00377487"/>
    <w:rsid w:val="00380BE4"/>
    <w:rsid w:val="00381B50"/>
    <w:rsid w:val="003848DA"/>
    <w:rsid w:val="00384907"/>
    <w:rsid w:val="00384B0C"/>
    <w:rsid w:val="003857DE"/>
    <w:rsid w:val="0039107A"/>
    <w:rsid w:val="003925F1"/>
    <w:rsid w:val="00396376"/>
    <w:rsid w:val="00396882"/>
    <w:rsid w:val="003A4D3D"/>
    <w:rsid w:val="003A5CA5"/>
    <w:rsid w:val="003A6C2B"/>
    <w:rsid w:val="003B4B01"/>
    <w:rsid w:val="003C1B3B"/>
    <w:rsid w:val="003C2A91"/>
    <w:rsid w:val="003C40B1"/>
    <w:rsid w:val="003C54F1"/>
    <w:rsid w:val="003D0D2A"/>
    <w:rsid w:val="003D117B"/>
    <w:rsid w:val="003D301B"/>
    <w:rsid w:val="003D390C"/>
    <w:rsid w:val="003D3FE0"/>
    <w:rsid w:val="003D4879"/>
    <w:rsid w:val="003D4BFC"/>
    <w:rsid w:val="003D6068"/>
    <w:rsid w:val="003D61DE"/>
    <w:rsid w:val="003D740D"/>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31319"/>
    <w:rsid w:val="00431C14"/>
    <w:rsid w:val="004334A7"/>
    <w:rsid w:val="004358F2"/>
    <w:rsid w:val="00436877"/>
    <w:rsid w:val="00436BDF"/>
    <w:rsid w:val="0044061D"/>
    <w:rsid w:val="00444C7E"/>
    <w:rsid w:val="004456A9"/>
    <w:rsid w:val="00447E18"/>
    <w:rsid w:val="00450FFC"/>
    <w:rsid w:val="00451E72"/>
    <w:rsid w:val="00452B58"/>
    <w:rsid w:val="00464F3D"/>
    <w:rsid w:val="004711DD"/>
    <w:rsid w:val="004736A9"/>
    <w:rsid w:val="00477A34"/>
    <w:rsid w:val="00480A02"/>
    <w:rsid w:val="004826EE"/>
    <w:rsid w:val="00483F11"/>
    <w:rsid w:val="0048545A"/>
    <w:rsid w:val="00486804"/>
    <w:rsid w:val="00487623"/>
    <w:rsid w:val="00490F1F"/>
    <w:rsid w:val="0049167D"/>
    <w:rsid w:val="004924DE"/>
    <w:rsid w:val="00492D26"/>
    <w:rsid w:val="0049330E"/>
    <w:rsid w:val="004933DC"/>
    <w:rsid w:val="004948F5"/>
    <w:rsid w:val="004974C4"/>
    <w:rsid w:val="004A0704"/>
    <w:rsid w:val="004A424A"/>
    <w:rsid w:val="004A61CF"/>
    <w:rsid w:val="004B091A"/>
    <w:rsid w:val="004B260C"/>
    <w:rsid w:val="004B29B5"/>
    <w:rsid w:val="004B6B9D"/>
    <w:rsid w:val="004B6FFF"/>
    <w:rsid w:val="004C018E"/>
    <w:rsid w:val="004C6180"/>
    <w:rsid w:val="004D3C9B"/>
    <w:rsid w:val="004D3CBC"/>
    <w:rsid w:val="004D420D"/>
    <w:rsid w:val="004E2A41"/>
    <w:rsid w:val="004E2B3D"/>
    <w:rsid w:val="004E4791"/>
    <w:rsid w:val="004E5030"/>
    <w:rsid w:val="004E60A9"/>
    <w:rsid w:val="004E6395"/>
    <w:rsid w:val="004F0DB7"/>
    <w:rsid w:val="004F132B"/>
    <w:rsid w:val="004F551C"/>
    <w:rsid w:val="004F596D"/>
    <w:rsid w:val="0050050D"/>
    <w:rsid w:val="00502FEC"/>
    <w:rsid w:val="005073C8"/>
    <w:rsid w:val="00507C74"/>
    <w:rsid w:val="005110B5"/>
    <w:rsid w:val="00511964"/>
    <w:rsid w:val="005125D5"/>
    <w:rsid w:val="0051373D"/>
    <w:rsid w:val="0052389B"/>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038"/>
    <w:rsid w:val="005852A7"/>
    <w:rsid w:val="00587F75"/>
    <w:rsid w:val="0059101F"/>
    <w:rsid w:val="005919D2"/>
    <w:rsid w:val="005949A6"/>
    <w:rsid w:val="00595CDE"/>
    <w:rsid w:val="005A05F1"/>
    <w:rsid w:val="005A08AA"/>
    <w:rsid w:val="005A311F"/>
    <w:rsid w:val="005A4183"/>
    <w:rsid w:val="005A5AC1"/>
    <w:rsid w:val="005B113E"/>
    <w:rsid w:val="005B301D"/>
    <w:rsid w:val="005B3773"/>
    <w:rsid w:val="005B38A2"/>
    <w:rsid w:val="005B60C6"/>
    <w:rsid w:val="005B6DF9"/>
    <w:rsid w:val="005B7034"/>
    <w:rsid w:val="005B72C4"/>
    <w:rsid w:val="005C0C15"/>
    <w:rsid w:val="005C1D2D"/>
    <w:rsid w:val="005C2695"/>
    <w:rsid w:val="005C2A33"/>
    <w:rsid w:val="005C3FE0"/>
    <w:rsid w:val="005C48E3"/>
    <w:rsid w:val="005C4C90"/>
    <w:rsid w:val="005D195E"/>
    <w:rsid w:val="005D1AAE"/>
    <w:rsid w:val="005D3166"/>
    <w:rsid w:val="005E1229"/>
    <w:rsid w:val="005E313F"/>
    <w:rsid w:val="005E42C6"/>
    <w:rsid w:val="005F12EB"/>
    <w:rsid w:val="005F2FC5"/>
    <w:rsid w:val="005F374B"/>
    <w:rsid w:val="005F417E"/>
    <w:rsid w:val="0060285D"/>
    <w:rsid w:val="006029C9"/>
    <w:rsid w:val="00604453"/>
    <w:rsid w:val="00604E7E"/>
    <w:rsid w:val="0060543C"/>
    <w:rsid w:val="0061436C"/>
    <w:rsid w:val="00621F43"/>
    <w:rsid w:val="006220DC"/>
    <w:rsid w:val="00623EA8"/>
    <w:rsid w:val="00625696"/>
    <w:rsid w:val="006315A5"/>
    <w:rsid w:val="00634452"/>
    <w:rsid w:val="006345E3"/>
    <w:rsid w:val="006363F9"/>
    <w:rsid w:val="00643B09"/>
    <w:rsid w:val="006452DE"/>
    <w:rsid w:val="0064530C"/>
    <w:rsid w:val="00645AD2"/>
    <w:rsid w:val="00646CF2"/>
    <w:rsid w:val="006516FA"/>
    <w:rsid w:val="006561C9"/>
    <w:rsid w:val="00657815"/>
    <w:rsid w:val="00657F36"/>
    <w:rsid w:val="006613C2"/>
    <w:rsid w:val="00662DD9"/>
    <w:rsid w:val="00672148"/>
    <w:rsid w:val="00673691"/>
    <w:rsid w:val="00674B50"/>
    <w:rsid w:val="00675FE2"/>
    <w:rsid w:val="00677C12"/>
    <w:rsid w:val="00677F52"/>
    <w:rsid w:val="00681B8B"/>
    <w:rsid w:val="00681F5D"/>
    <w:rsid w:val="006849F0"/>
    <w:rsid w:val="00693619"/>
    <w:rsid w:val="00694F00"/>
    <w:rsid w:val="006968C2"/>
    <w:rsid w:val="006A0629"/>
    <w:rsid w:val="006A2214"/>
    <w:rsid w:val="006A3980"/>
    <w:rsid w:val="006A48ED"/>
    <w:rsid w:val="006B20DB"/>
    <w:rsid w:val="006B2410"/>
    <w:rsid w:val="006B24A3"/>
    <w:rsid w:val="006B2F27"/>
    <w:rsid w:val="006B4A81"/>
    <w:rsid w:val="006B5390"/>
    <w:rsid w:val="006C06A8"/>
    <w:rsid w:val="006C086C"/>
    <w:rsid w:val="006C1013"/>
    <w:rsid w:val="006C255D"/>
    <w:rsid w:val="006C4CFF"/>
    <w:rsid w:val="006C54C1"/>
    <w:rsid w:val="006C5CD7"/>
    <w:rsid w:val="006C5F5E"/>
    <w:rsid w:val="006C68EF"/>
    <w:rsid w:val="006C6E86"/>
    <w:rsid w:val="006D2584"/>
    <w:rsid w:val="006D2608"/>
    <w:rsid w:val="006D4826"/>
    <w:rsid w:val="006E1B59"/>
    <w:rsid w:val="006E26FF"/>
    <w:rsid w:val="006E472F"/>
    <w:rsid w:val="006E4945"/>
    <w:rsid w:val="006E676E"/>
    <w:rsid w:val="006F04F2"/>
    <w:rsid w:val="006F1F18"/>
    <w:rsid w:val="006F3376"/>
    <w:rsid w:val="006F4711"/>
    <w:rsid w:val="006F5A40"/>
    <w:rsid w:val="00700A0E"/>
    <w:rsid w:val="007057A0"/>
    <w:rsid w:val="00705BCF"/>
    <w:rsid w:val="0070684C"/>
    <w:rsid w:val="00707B37"/>
    <w:rsid w:val="0071556A"/>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4ED"/>
    <w:rsid w:val="00753B8F"/>
    <w:rsid w:val="00753FC4"/>
    <w:rsid w:val="00757A18"/>
    <w:rsid w:val="00761C7A"/>
    <w:rsid w:val="007645CA"/>
    <w:rsid w:val="007646EB"/>
    <w:rsid w:val="00771D8F"/>
    <w:rsid w:val="00776012"/>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B07E0"/>
    <w:rsid w:val="007B1ACB"/>
    <w:rsid w:val="007B2B9D"/>
    <w:rsid w:val="007B39B0"/>
    <w:rsid w:val="007B5E0B"/>
    <w:rsid w:val="007B7FEF"/>
    <w:rsid w:val="007C24B1"/>
    <w:rsid w:val="007C30F3"/>
    <w:rsid w:val="007C511E"/>
    <w:rsid w:val="007D10E6"/>
    <w:rsid w:val="007D28B6"/>
    <w:rsid w:val="007D4354"/>
    <w:rsid w:val="007D4F9E"/>
    <w:rsid w:val="007D546F"/>
    <w:rsid w:val="007D66AE"/>
    <w:rsid w:val="007D7AD2"/>
    <w:rsid w:val="007E3433"/>
    <w:rsid w:val="007E4364"/>
    <w:rsid w:val="007E6FEB"/>
    <w:rsid w:val="007E6FF8"/>
    <w:rsid w:val="007E7DF8"/>
    <w:rsid w:val="007F0D27"/>
    <w:rsid w:val="007F251A"/>
    <w:rsid w:val="007F3940"/>
    <w:rsid w:val="007F4309"/>
    <w:rsid w:val="007F441E"/>
    <w:rsid w:val="00800B18"/>
    <w:rsid w:val="00800DD5"/>
    <w:rsid w:val="00803E51"/>
    <w:rsid w:val="00805382"/>
    <w:rsid w:val="008061CB"/>
    <w:rsid w:val="00806458"/>
    <w:rsid w:val="00810B55"/>
    <w:rsid w:val="00814D98"/>
    <w:rsid w:val="008151E5"/>
    <w:rsid w:val="0081670E"/>
    <w:rsid w:val="008168E0"/>
    <w:rsid w:val="00820335"/>
    <w:rsid w:val="00820882"/>
    <w:rsid w:val="00821FB8"/>
    <w:rsid w:val="00824871"/>
    <w:rsid w:val="00825E93"/>
    <w:rsid w:val="00831E4F"/>
    <w:rsid w:val="00832030"/>
    <w:rsid w:val="008342F3"/>
    <w:rsid w:val="00836018"/>
    <w:rsid w:val="00836680"/>
    <w:rsid w:val="00842E2B"/>
    <w:rsid w:val="00843D60"/>
    <w:rsid w:val="008441DD"/>
    <w:rsid w:val="00846DD1"/>
    <w:rsid w:val="0084714D"/>
    <w:rsid w:val="0084796B"/>
    <w:rsid w:val="0085180B"/>
    <w:rsid w:val="00855CC7"/>
    <w:rsid w:val="008615D6"/>
    <w:rsid w:val="0086176E"/>
    <w:rsid w:val="0086437D"/>
    <w:rsid w:val="00865BFA"/>
    <w:rsid w:val="00867F49"/>
    <w:rsid w:val="00872597"/>
    <w:rsid w:val="008727A1"/>
    <w:rsid w:val="0087441C"/>
    <w:rsid w:val="0087511C"/>
    <w:rsid w:val="0088070F"/>
    <w:rsid w:val="0088244F"/>
    <w:rsid w:val="00882EBB"/>
    <w:rsid w:val="008841B2"/>
    <w:rsid w:val="00885FDA"/>
    <w:rsid w:val="00891318"/>
    <w:rsid w:val="008915AA"/>
    <w:rsid w:val="0089285C"/>
    <w:rsid w:val="008947B6"/>
    <w:rsid w:val="008A009D"/>
    <w:rsid w:val="008A08E8"/>
    <w:rsid w:val="008A65A7"/>
    <w:rsid w:val="008A7B29"/>
    <w:rsid w:val="008B0931"/>
    <w:rsid w:val="008B1D7C"/>
    <w:rsid w:val="008B35E8"/>
    <w:rsid w:val="008B63DA"/>
    <w:rsid w:val="008C31B6"/>
    <w:rsid w:val="008C40CB"/>
    <w:rsid w:val="008C59D0"/>
    <w:rsid w:val="008C6314"/>
    <w:rsid w:val="008D0ED6"/>
    <w:rsid w:val="008D1BD4"/>
    <w:rsid w:val="008D3A06"/>
    <w:rsid w:val="008D4799"/>
    <w:rsid w:val="008D4EA6"/>
    <w:rsid w:val="008E40AF"/>
    <w:rsid w:val="008E6298"/>
    <w:rsid w:val="008F0B4C"/>
    <w:rsid w:val="008F3991"/>
    <w:rsid w:val="009048DA"/>
    <w:rsid w:val="0090535E"/>
    <w:rsid w:val="0090589C"/>
    <w:rsid w:val="00907CF7"/>
    <w:rsid w:val="009100DC"/>
    <w:rsid w:val="00910D1D"/>
    <w:rsid w:val="009114BE"/>
    <w:rsid w:val="00913B0C"/>
    <w:rsid w:val="00914D95"/>
    <w:rsid w:val="00920DBE"/>
    <w:rsid w:val="00920E0F"/>
    <w:rsid w:val="00922A3A"/>
    <w:rsid w:val="00922A52"/>
    <w:rsid w:val="009236E1"/>
    <w:rsid w:val="0092397A"/>
    <w:rsid w:val="0093489B"/>
    <w:rsid w:val="00935990"/>
    <w:rsid w:val="009414A8"/>
    <w:rsid w:val="009476B8"/>
    <w:rsid w:val="009507F4"/>
    <w:rsid w:val="00951281"/>
    <w:rsid w:val="009530A1"/>
    <w:rsid w:val="0095387F"/>
    <w:rsid w:val="00953C59"/>
    <w:rsid w:val="00953D53"/>
    <w:rsid w:val="009544FD"/>
    <w:rsid w:val="009637DA"/>
    <w:rsid w:val="00965CDC"/>
    <w:rsid w:val="00966376"/>
    <w:rsid w:val="00970AF1"/>
    <w:rsid w:val="009731D5"/>
    <w:rsid w:val="00975563"/>
    <w:rsid w:val="00982314"/>
    <w:rsid w:val="00982A88"/>
    <w:rsid w:val="00983CE3"/>
    <w:rsid w:val="009846E6"/>
    <w:rsid w:val="00986727"/>
    <w:rsid w:val="0098696D"/>
    <w:rsid w:val="00995EB8"/>
    <w:rsid w:val="00996CB0"/>
    <w:rsid w:val="009A134F"/>
    <w:rsid w:val="009A3D83"/>
    <w:rsid w:val="009A7A46"/>
    <w:rsid w:val="009A7B44"/>
    <w:rsid w:val="009B0CA8"/>
    <w:rsid w:val="009B218F"/>
    <w:rsid w:val="009B6942"/>
    <w:rsid w:val="009B7877"/>
    <w:rsid w:val="009C322A"/>
    <w:rsid w:val="009C5581"/>
    <w:rsid w:val="009C6332"/>
    <w:rsid w:val="009C6D11"/>
    <w:rsid w:val="009D025B"/>
    <w:rsid w:val="009D13B9"/>
    <w:rsid w:val="009D3DF8"/>
    <w:rsid w:val="009D3EE4"/>
    <w:rsid w:val="009E2451"/>
    <w:rsid w:val="009E38A0"/>
    <w:rsid w:val="009E4705"/>
    <w:rsid w:val="009E6226"/>
    <w:rsid w:val="009F3687"/>
    <w:rsid w:val="009F4113"/>
    <w:rsid w:val="009F6967"/>
    <w:rsid w:val="00A0138A"/>
    <w:rsid w:val="00A013A7"/>
    <w:rsid w:val="00A029F1"/>
    <w:rsid w:val="00A06892"/>
    <w:rsid w:val="00A075B4"/>
    <w:rsid w:val="00A10170"/>
    <w:rsid w:val="00A137D6"/>
    <w:rsid w:val="00A16162"/>
    <w:rsid w:val="00A16815"/>
    <w:rsid w:val="00A20968"/>
    <w:rsid w:val="00A21A92"/>
    <w:rsid w:val="00A24284"/>
    <w:rsid w:val="00A3534A"/>
    <w:rsid w:val="00A35A63"/>
    <w:rsid w:val="00A37CCA"/>
    <w:rsid w:val="00A410E8"/>
    <w:rsid w:val="00A45942"/>
    <w:rsid w:val="00A50174"/>
    <w:rsid w:val="00A50C62"/>
    <w:rsid w:val="00A53DFA"/>
    <w:rsid w:val="00A545C5"/>
    <w:rsid w:val="00A55186"/>
    <w:rsid w:val="00A56C77"/>
    <w:rsid w:val="00A638EF"/>
    <w:rsid w:val="00A67302"/>
    <w:rsid w:val="00A67800"/>
    <w:rsid w:val="00A7242E"/>
    <w:rsid w:val="00A73F16"/>
    <w:rsid w:val="00A8080C"/>
    <w:rsid w:val="00A8579A"/>
    <w:rsid w:val="00A87B0C"/>
    <w:rsid w:val="00A90A2C"/>
    <w:rsid w:val="00A91DD0"/>
    <w:rsid w:val="00A923E9"/>
    <w:rsid w:val="00A93B61"/>
    <w:rsid w:val="00A93BA6"/>
    <w:rsid w:val="00A93E8C"/>
    <w:rsid w:val="00A96AF2"/>
    <w:rsid w:val="00A96DAF"/>
    <w:rsid w:val="00A96DEB"/>
    <w:rsid w:val="00A97E7A"/>
    <w:rsid w:val="00AA4EA7"/>
    <w:rsid w:val="00AB214E"/>
    <w:rsid w:val="00AB260C"/>
    <w:rsid w:val="00AB71DB"/>
    <w:rsid w:val="00AC4C60"/>
    <w:rsid w:val="00AC51E3"/>
    <w:rsid w:val="00AC5FF1"/>
    <w:rsid w:val="00AD1959"/>
    <w:rsid w:val="00AD2D24"/>
    <w:rsid w:val="00AD3934"/>
    <w:rsid w:val="00AD3A64"/>
    <w:rsid w:val="00AE3122"/>
    <w:rsid w:val="00AE341D"/>
    <w:rsid w:val="00AE51CF"/>
    <w:rsid w:val="00AF6ABF"/>
    <w:rsid w:val="00B00D53"/>
    <w:rsid w:val="00B022A2"/>
    <w:rsid w:val="00B02E87"/>
    <w:rsid w:val="00B05A64"/>
    <w:rsid w:val="00B0659D"/>
    <w:rsid w:val="00B07019"/>
    <w:rsid w:val="00B07BA7"/>
    <w:rsid w:val="00B10DE1"/>
    <w:rsid w:val="00B16E7C"/>
    <w:rsid w:val="00B21578"/>
    <w:rsid w:val="00B22A6D"/>
    <w:rsid w:val="00B26E5A"/>
    <w:rsid w:val="00B2780E"/>
    <w:rsid w:val="00B30094"/>
    <w:rsid w:val="00B3102D"/>
    <w:rsid w:val="00B31990"/>
    <w:rsid w:val="00B35E2B"/>
    <w:rsid w:val="00B379F2"/>
    <w:rsid w:val="00B41FD8"/>
    <w:rsid w:val="00B46034"/>
    <w:rsid w:val="00B4654C"/>
    <w:rsid w:val="00B46F93"/>
    <w:rsid w:val="00B5202A"/>
    <w:rsid w:val="00B549B9"/>
    <w:rsid w:val="00B57DB6"/>
    <w:rsid w:val="00B61823"/>
    <w:rsid w:val="00B61CB9"/>
    <w:rsid w:val="00B623FB"/>
    <w:rsid w:val="00B72E41"/>
    <w:rsid w:val="00B73F22"/>
    <w:rsid w:val="00B75AD8"/>
    <w:rsid w:val="00B77BB2"/>
    <w:rsid w:val="00B84296"/>
    <w:rsid w:val="00B86158"/>
    <w:rsid w:val="00B878DE"/>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7F18"/>
    <w:rsid w:val="00BC0AA2"/>
    <w:rsid w:val="00BC0B7C"/>
    <w:rsid w:val="00BC24D5"/>
    <w:rsid w:val="00BC4E68"/>
    <w:rsid w:val="00BD4A7C"/>
    <w:rsid w:val="00BD7BE7"/>
    <w:rsid w:val="00BE0872"/>
    <w:rsid w:val="00BE0A30"/>
    <w:rsid w:val="00BE2F6A"/>
    <w:rsid w:val="00BE39B8"/>
    <w:rsid w:val="00BE466F"/>
    <w:rsid w:val="00BE5F55"/>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6485"/>
    <w:rsid w:val="00C34AB7"/>
    <w:rsid w:val="00C34BF3"/>
    <w:rsid w:val="00C400F1"/>
    <w:rsid w:val="00C428F1"/>
    <w:rsid w:val="00C43212"/>
    <w:rsid w:val="00C45742"/>
    <w:rsid w:val="00C4602E"/>
    <w:rsid w:val="00C47B78"/>
    <w:rsid w:val="00C5081C"/>
    <w:rsid w:val="00C5083C"/>
    <w:rsid w:val="00C52C74"/>
    <w:rsid w:val="00C60C00"/>
    <w:rsid w:val="00C6156A"/>
    <w:rsid w:val="00C62AE7"/>
    <w:rsid w:val="00C64734"/>
    <w:rsid w:val="00C737F4"/>
    <w:rsid w:val="00C75448"/>
    <w:rsid w:val="00C77703"/>
    <w:rsid w:val="00C80DBC"/>
    <w:rsid w:val="00C81B55"/>
    <w:rsid w:val="00C86428"/>
    <w:rsid w:val="00C9130F"/>
    <w:rsid w:val="00C97C8D"/>
    <w:rsid w:val="00CA10E6"/>
    <w:rsid w:val="00CA7565"/>
    <w:rsid w:val="00CB3FBB"/>
    <w:rsid w:val="00CB6AD4"/>
    <w:rsid w:val="00CB7F65"/>
    <w:rsid w:val="00CC03A2"/>
    <w:rsid w:val="00CC080B"/>
    <w:rsid w:val="00CC471E"/>
    <w:rsid w:val="00CC5E04"/>
    <w:rsid w:val="00CC6D7F"/>
    <w:rsid w:val="00CD0760"/>
    <w:rsid w:val="00CD1B88"/>
    <w:rsid w:val="00CD3309"/>
    <w:rsid w:val="00CD452F"/>
    <w:rsid w:val="00CD4858"/>
    <w:rsid w:val="00CD5EC6"/>
    <w:rsid w:val="00CD5FE1"/>
    <w:rsid w:val="00CD7AE0"/>
    <w:rsid w:val="00CE1467"/>
    <w:rsid w:val="00CE55E5"/>
    <w:rsid w:val="00CF299B"/>
    <w:rsid w:val="00CF2F5D"/>
    <w:rsid w:val="00CF4838"/>
    <w:rsid w:val="00CF72D6"/>
    <w:rsid w:val="00D00FA1"/>
    <w:rsid w:val="00D06D7D"/>
    <w:rsid w:val="00D12AEF"/>
    <w:rsid w:val="00D15D8C"/>
    <w:rsid w:val="00D17BE3"/>
    <w:rsid w:val="00D2068C"/>
    <w:rsid w:val="00D22B25"/>
    <w:rsid w:val="00D25D40"/>
    <w:rsid w:val="00D2719F"/>
    <w:rsid w:val="00D331AD"/>
    <w:rsid w:val="00D332CB"/>
    <w:rsid w:val="00D3379C"/>
    <w:rsid w:val="00D34FFA"/>
    <w:rsid w:val="00D420B3"/>
    <w:rsid w:val="00D43ACC"/>
    <w:rsid w:val="00D46264"/>
    <w:rsid w:val="00D46B57"/>
    <w:rsid w:val="00D6261D"/>
    <w:rsid w:val="00D64282"/>
    <w:rsid w:val="00D6601A"/>
    <w:rsid w:val="00D663A5"/>
    <w:rsid w:val="00D675F5"/>
    <w:rsid w:val="00D676C6"/>
    <w:rsid w:val="00D67B5D"/>
    <w:rsid w:val="00D703A0"/>
    <w:rsid w:val="00D7057D"/>
    <w:rsid w:val="00D712D8"/>
    <w:rsid w:val="00D72AD8"/>
    <w:rsid w:val="00D73E1C"/>
    <w:rsid w:val="00D76743"/>
    <w:rsid w:val="00D82C3A"/>
    <w:rsid w:val="00D86EA2"/>
    <w:rsid w:val="00D91BD8"/>
    <w:rsid w:val="00D921DC"/>
    <w:rsid w:val="00D96B4F"/>
    <w:rsid w:val="00D96E59"/>
    <w:rsid w:val="00DA0276"/>
    <w:rsid w:val="00DA0F7F"/>
    <w:rsid w:val="00DA2B42"/>
    <w:rsid w:val="00DA5F4D"/>
    <w:rsid w:val="00DB5CB9"/>
    <w:rsid w:val="00DC1F48"/>
    <w:rsid w:val="00DC3213"/>
    <w:rsid w:val="00DC5118"/>
    <w:rsid w:val="00DC541B"/>
    <w:rsid w:val="00DC5434"/>
    <w:rsid w:val="00DC700A"/>
    <w:rsid w:val="00DC71FD"/>
    <w:rsid w:val="00DC7F23"/>
    <w:rsid w:val="00DD18C5"/>
    <w:rsid w:val="00DD1ED9"/>
    <w:rsid w:val="00DD46C7"/>
    <w:rsid w:val="00DD5F93"/>
    <w:rsid w:val="00DD6871"/>
    <w:rsid w:val="00DE00B2"/>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64DD"/>
    <w:rsid w:val="00E30DB7"/>
    <w:rsid w:val="00E3130B"/>
    <w:rsid w:val="00E335FA"/>
    <w:rsid w:val="00E33FB7"/>
    <w:rsid w:val="00E34F9B"/>
    <w:rsid w:val="00E40302"/>
    <w:rsid w:val="00E4042A"/>
    <w:rsid w:val="00E40E08"/>
    <w:rsid w:val="00E41621"/>
    <w:rsid w:val="00E41ACA"/>
    <w:rsid w:val="00E43802"/>
    <w:rsid w:val="00E536E5"/>
    <w:rsid w:val="00E5689F"/>
    <w:rsid w:val="00E60B38"/>
    <w:rsid w:val="00E60C8A"/>
    <w:rsid w:val="00E6142D"/>
    <w:rsid w:val="00E622E6"/>
    <w:rsid w:val="00E6345E"/>
    <w:rsid w:val="00E63544"/>
    <w:rsid w:val="00E648CB"/>
    <w:rsid w:val="00E64FE2"/>
    <w:rsid w:val="00E706EF"/>
    <w:rsid w:val="00E71D66"/>
    <w:rsid w:val="00E71E91"/>
    <w:rsid w:val="00E75ED2"/>
    <w:rsid w:val="00E82894"/>
    <w:rsid w:val="00E867FF"/>
    <w:rsid w:val="00E86D4B"/>
    <w:rsid w:val="00E8738E"/>
    <w:rsid w:val="00E91CEC"/>
    <w:rsid w:val="00EA134F"/>
    <w:rsid w:val="00EA5C69"/>
    <w:rsid w:val="00EA5ED8"/>
    <w:rsid w:val="00EB0434"/>
    <w:rsid w:val="00EB0ABC"/>
    <w:rsid w:val="00EB7311"/>
    <w:rsid w:val="00EB7AC4"/>
    <w:rsid w:val="00EC036A"/>
    <w:rsid w:val="00EC2B54"/>
    <w:rsid w:val="00EC47A4"/>
    <w:rsid w:val="00EC72DE"/>
    <w:rsid w:val="00ED07D6"/>
    <w:rsid w:val="00ED2D51"/>
    <w:rsid w:val="00ED31D1"/>
    <w:rsid w:val="00ED3CCA"/>
    <w:rsid w:val="00ED3DD1"/>
    <w:rsid w:val="00ED6946"/>
    <w:rsid w:val="00ED733B"/>
    <w:rsid w:val="00ED79DD"/>
    <w:rsid w:val="00EE05B2"/>
    <w:rsid w:val="00EE3E85"/>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4E7B"/>
    <w:rsid w:val="00F22E6C"/>
    <w:rsid w:val="00F237EA"/>
    <w:rsid w:val="00F2408C"/>
    <w:rsid w:val="00F259FC"/>
    <w:rsid w:val="00F27CA9"/>
    <w:rsid w:val="00F3048A"/>
    <w:rsid w:val="00F33179"/>
    <w:rsid w:val="00F358B3"/>
    <w:rsid w:val="00F365FE"/>
    <w:rsid w:val="00F3678C"/>
    <w:rsid w:val="00F40D76"/>
    <w:rsid w:val="00F455D5"/>
    <w:rsid w:val="00F468EC"/>
    <w:rsid w:val="00F4745A"/>
    <w:rsid w:val="00F47AEB"/>
    <w:rsid w:val="00F50AED"/>
    <w:rsid w:val="00F50BD9"/>
    <w:rsid w:val="00F5107F"/>
    <w:rsid w:val="00F51213"/>
    <w:rsid w:val="00F605B0"/>
    <w:rsid w:val="00F6067E"/>
    <w:rsid w:val="00F624F5"/>
    <w:rsid w:val="00F63530"/>
    <w:rsid w:val="00F65721"/>
    <w:rsid w:val="00F6691B"/>
    <w:rsid w:val="00F67956"/>
    <w:rsid w:val="00F74EFD"/>
    <w:rsid w:val="00F75791"/>
    <w:rsid w:val="00F76881"/>
    <w:rsid w:val="00F768D3"/>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22B"/>
    <w:rsid w:val="00FE1C37"/>
    <w:rsid w:val="00FE3017"/>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rst\Documents\My%20files\BulletinsWeeklyUpdates\2022\www.facebook.com\firstunitedchurch"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www.youtube.com/watch?v=C8dPFnUOA38" TargetMode="Externa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file:///C:\Users\first\Documents\My%20files\BulletinsWeeklyUpdates\2022\www.facebook.com\firstunitedchurch"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www.youtube.com/watch?v=C8dPFnUOA3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6</cp:revision>
  <cp:lastPrinted>2022-10-27T14:58:00Z</cp:lastPrinted>
  <dcterms:created xsi:type="dcterms:W3CDTF">2022-10-20T17:14:00Z</dcterms:created>
  <dcterms:modified xsi:type="dcterms:W3CDTF">2022-10-27T15:01:00Z</dcterms:modified>
</cp:coreProperties>
</file>